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5A3" w:rsidRDefault="00FA1C4C" w:rsidP="00142B19">
      <w:pPr>
        <w:pStyle w:val="1"/>
        <w:jc w:val="center"/>
      </w:pPr>
      <w:r>
        <w:rPr>
          <w:rFonts w:hint="eastAsia"/>
        </w:rPr>
        <w:t>2</w:t>
      </w:r>
      <w:r>
        <w:t>1</w:t>
      </w:r>
      <w:r>
        <w:rPr>
          <w:rFonts w:hint="eastAsia"/>
        </w:rPr>
        <w:t>点（树形牌面）</w:t>
      </w:r>
    </w:p>
    <w:p w:rsidR="00F625A3" w:rsidRDefault="00C23A10">
      <w:pPr>
        <w:pStyle w:val="1"/>
        <w:jc w:val="center"/>
      </w:pPr>
      <w:r>
        <w:rPr>
          <w:rFonts w:hint="eastAsia"/>
        </w:rPr>
        <w:t>需求分析与概要设计</w:t>
      </w:r>
    </w:p>
    <w:p w:rsidR="00F625A3" w:rsidRDefault="00F625A3"/>
    <w:p w:rsidR="00F625A3" w:rsidRDefault="00C23A10">
      <w:pPr>
        <w:pStyle w:val="2"/>
        <w:numPr>
          <w:ilvl w:val="0"/>
          <w:numId w:val="1"/>
        </w:numPr>
      </w:pPr>
      <w:r>
        <w:rPr>
          <w:rFonts w:hint="eastAsia"/>
        </w:rPr>
        <w:t>项目说明</w:t>
      </w:r>
    </w:p>
    <w:p w:rsidR="00F625A3" w:rsidRDefault="00C23A10">
      <w:pPr>
        <w:pStyle w:val="2"/>
        <w:numPr>
          <w:ilvl w:val="1"/>
          <w:numId w:val="1"/>
        </w:numPr>
      </w:pPr>
      <w:r>
        <w:rPr>
          <w:rFonts w:hint="eastAsia"/>
        </w:rPr>
        <w:t>项目目标：</w:t>
      </w:r>
    </w:p>
    <w:p w:rsidR="00F625A3" w:rsidRDefault="00FA1C4C">
      <w:pPr>
        <w:ind w:left="420"/>
      </w:pPr>
      <w:r>
        <w:rPr>
          <w:rFonts w:hint="eastAsia"/>
        </w:rPr>
        <w:t>实现一个可视化界面的树形牌面2</w:t>
      </w:r>
      <w:r>
        <w:t>1</w:t>
      </w:r>
      <w:r>
        <w:rPr>
          <w:rFonts w:hint="eastAsia"/>
        </w:rPr>
        <w:t>点扑克牌游戏。</w:t>
      </w:r>
    </w:p>
    <w:p w:rsidR="00F625A3" w:rsidRDefault="00C23A10">
      <w:pPr>
        <w:pStyle w:val="2"/>
        <w:numPr>
          <w:ilvl w:val="1"/>
          <w:numId w:val="1"/>
        </w:numPr>
      </w:pPr>
      <w:r>
        <w:rPr>
          <w:rFonts w:hint="eastAsia"/>
        </w:rPr>
        <w:t>软硬件环境需求</w:t>
      </w:r>
    </w:p>
    <w:p w:rsidR="00F625A3" w:rsidRDefault="00C23A10">
      <w:pPr>
        <w:pStyle w:val="11"/>
        <w:ind w:left="425" w:firstLineChars="0" w:firstLine="0"/>
      </w:pPr>
      <w:r>
        <w:rPr>
          <w:rFonts w:hint="eastAsia"/>
        </w:rPr>
        <w:t>介绍软件的运行环境，包括操作系统、数据库、网络等方面等要求。</w:t>
      </w:r>
    </w:p>
    <w:p w:rsidR="00142B19" w:rsidRDefault="00142B19">
      <w:pPr>
        <w:pStyle w:val="11"/>
        <w:ind w:left="425" w:firstLineChars="0" w:firstLine="0"/>
      </w:pPr>
      <w:r>
        <w:rPr>
          <w:rFonts w:hint="eastAsia"/>
        </w:rPr>
        <w:t>操作系统：w</w:t>
      </w:r>
      <w:r>
        <w:t>indows</w:t>
      </w:r>
    </w:p>
    <w:p w:rsidR="00142B19" w:rsidRDefault="00FD0095" w:rsidP="00FD0095">
      <w:pPr>
        <w:pStyle w:val="11"/>
        <w:ind w:firstLineChars="0" w:firstLine="0"/>
      </w:pPr>
      <w:r>
        <w:tab/>
      </w:r>
      <w:r w:rsidR="00142B19">
        <w:rPr>
          <w:rFonts w:hint="eastAsia"/>
        </w:rPr>
        <w:t>数据库：</w:t>
      </w:r>
      <w:proofErr w:type="spellStart"/>
      <w:r w:rsidR="00142B19">
        <w:rPr>
          <w:rFonts w:hint="eastAsia"/>
        </w:rPr>
        <w:t>mysql</w:t>
      </w:r>
      <w:proofErr w:type="spellEnd"/>
    </w:p>
    <w:p w:rsidR="00FD0095" w:rsidRDefault="00FD0095">
      <w:pPr>
        <w:pStyle w:val="11"/>
        <w:ind w:left="425" w:firstLineChars="0" w:firstLine="0"/>
      </w:pPr>
      <w:r>
        <w:rPr>
          <w:rFonts w:hint="eastAsia"/>
        </w:rPr>
        <w:t>不知能否实现</w:t>
      </w:r>
      <w:r>
        <w:tab/>
      </w:r>
      <w:r>
        <w:rPr>
          <w:rFonts w:hint="eastAsia"/>
        </w:rPr>
        <w:t>网络：和在线玩家玩，金币排名</w:t>
      </w:r>
    </w:p>
    <w:p w:rsidR="00FD0095" w:rsidRDefault="00FD0095">
      <w:pPr>
        <w:pStyle w:val="11"/>
        <w:ind w:left="425" w:firstLineChars="0" w:firstLine="0"/>
      </w:pPr>
      <w:r>
        <w:tab/>
      </w:r>
      <w:r>
        <w:tab/>
      </w:r>
      <w:r>
        <w:tab/>
      </w:r>
      <w:r>
        <w:tab/>
      </w:r>
    </w:p>
    <w:p w:rsidR="00142B19" w:rsidRDefault="00142B19">
      <w:pPr>
        <w:pStyle w:val="11"/>
        <w:ind w:left="425" w:firstLineChars="0" w:firstLine="0"/>
      </w:pPr>
    </w:p>
    <w:p w:rsidR="00F625A3" w:rsidRDefault="00C23A10">
      <w:pPr>
        <w:pStyle w:val="2"/>
        <w:numPr>
          <w:ilvl w:val="1"/>
          <w:numId w:val="1"/>
        </w:numPr>
      </w:pPr>
      <w:r>
        <w:rPr>
          <w:rFonts w:hint="eastAsia"/>
        </w:rPr>
        <w:t>使用的关键技术：</w:t>
      </w:r>
    </w:p>
    <w:p w:rsidR="00F625A3" w:rsidRDefault="00C23A10">
      <w:pPr>
        <w:pStyle w:val="11"/>
        <w:ind w:left="425" w:firstLineChars="0" w:firstLine="0"/>
      </w:pPr>
      <w:r>
        <w:rPr>
          <w:rFonts w:hint="eastAsia"/>
        </w:rPr>
        <w:t>介绍软件使用到的关键技术，包括技术难点和亮点。</w:t>
      </w:r>
    </w:p>
    <w:p w:rsidR="00FD0095" w:rsidRDefault="00FD0095">
      <w:pPr>
        <w:pStyle w:val="11"/>
        <w:ind w:left="425" w:firstLineChars="0" w:firstLine="0"/>
      </w:pPr>
      <w:r>
        <w:rPr>
          <w:rFonts w:hint="eastAsia"/>
        </w:rPr>
        <w:t>难点：连接网络，实现在线模式</w:t>
      </w:r>
    </w:p>
    <w:p w:rsidR="00142B19" w:rsidRDefault="00FD0095">
      <w:pPr>
        <w:pStyle w:val="11"/>
        <w:ind w:left="425" w:firstLineChars="0" w:firstLine="0"/>
      </w:pPr>
      <w:r>
        <w:rPr>
          <w:rFonts w:hint="eastAsia"/>
        </w:rPr>
        <w:t>亮点：</w:t>
      </w:r>
      <w:r w:rsidR="00142B19">
        <w:rPr>
          <w:rFonts w:hint="eastAsia"/>
        </w:rPr>
        <w:t>数据库</w:t>
      </w:r>
    </w:p>
    <w:p w:rsidR="00FD0095" w:rsidRDefault="00FD0095" w:rsidP="00FD0095">
      <w:pPr>
        <w:pStyle w:val="11"/>
        <w:ind w:left="845" w:firstLineChars="100" w:firstLine="210"/>
      </w:pPr>
      <w:r>
        <w:rPr>
          <w:rFonts w:hint="eastAsia"/>
        </w:rPr>
        <w:t>图形用户界面</w:t>
      </w:r>
    </w:p>
    <w:p w:rsidR="00FD0095" w:rsidRDefault="00FD0095" w:rsidP="00FD0095">
      <w:pPr>
        <w:pStyle w:val="11"/>
        <w:ind w:left="845" w:firstLineChars="100" w:firstLine="210"/>
      </w:pPr>
    </w:p>
    <w:p w:rsidR="00F625A3" w:rsidRDefault="00F625A3" w:rsidP="008B0F10"/>
    <w:p w:rsidR="00F625A3" w:rsidRDefault="00C23A1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需求分析</w:t>
      </w:r>
    </w:p>
    <w:p w:rsidR="00F625A3" w:rsidRDefault="00C23A10">
      <w:pPr>
        <w:pStyle w:val="2"/>
        <w:numPr>
          <w:ilvl w:val="1"/>
          <w:numId w:val="1"/>
        </w:numPr>
      </w:pPr>
      <w:r>
        <w:rPr>
          <w:rFonts w:hint="eastAsia"/>
        </w:rPr>
        <w:t>系统用例</w:t>
      </w:r>
    </w:p>
    <w:p w:rsidR="00F625A3" w:rsidRDefault="00833AD7">
      <w:pPr>
        <w:jc w:val="center"/>
      </w:pPr>
      <w:r>
        <w:rPr>
          <w:noProof/>
        </w:rPr>
        <w:drawing>
          <wp:inline distT="0" distB="0" distL="0" distR="0">
            <wp:extent cx="5274310" cy="4808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5A3" w:rsidRDefault="00C23A10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用例图</w:t>
      </w:r>
    </w:p>
    <w:p w:rsidR="00F625A3" w:rsidRDefault="00C23A10">
      <w:pPr>
        <w:pStyle w:val="a3"/>
        <w:jc w:val="center"/>
      </w:pPr>
      <w:r>
        <w:rPr>
          <w:rFonts w:hint="eastAsia"/>
          <w:color w:val="FF0000"/>
        </w:rPr>
        <w:t>（用例图使用</w:t>
      </w:r>
      <w:proofErr w:type="spellStart"/>
      <w:r>
        <w:rPr>
          <w:rFonts w:hint="eastAsia"/>
          <w:color w:val="FF0000"/>
        </w:rPr>
        <w:t>StarUML</w:t>
      </w:r>
      <w:proofErr w:type="spellEnd"/>
      <w:r>
        <w:rPr>
          <w:rFonts w:hint="eastAsia"/>
          <w:color w:val="FF0000"/>
        </w:rPr>
        <w:t>绘制，要画出参与者和对应的用例）</w:t>
      </w:r>
    </w:p>
    <w:p w:rsidR="00F625A3" w:rsidRDefault="00F625A3">
      <w:pPr>
        <w:jc w:val="center"/>
      </w:pPr>
    </w:p>
    <w:p w:rsidR="00F625A3" w:rsidRDefault="00C23A10">
      <w:r>
        <w:t>(</w:t>
      </w:r>
      <w:r>
        <w:rPr>
          <w:rFonts w:hint="eastAsia"/>
          <w:color w:val="FF0000"/>
        </w:rPr>
        <w:t>对用例图中的各个用例进行详细说明，从使用者的角度说明如何使用系统，不用描述软件系统内部如何实现该功能</w:t>
      </w:r>
      <w:r>
        <w:t>)</w:t>
      </w:r>
    </w:p>
    <w:p w:rsidR="00833AD7" w:rsidRPr="00833AD7" w:rsidRDefault="00833AD7" w:rsidP="00833AD7">
      <w:pPr>
        <w:rPr>
          <w:rFonts w:asciiTheme="minorEastAsia" w:hAnsiTheme="minorEastAsia"/>
          <w:b/>
        </w:rPr>
      </w:pPr>
      <w:r w:rsidRPr="00833AD7">
        <w:rPr>
          <w:rFonts w:asciiTheme="minorEastAsia" w:hAnsiTheme="minorEastAsia"/>
          <w:b/>
        </w:rPr>
        <w:t>(1)注册用户</w:t>
      </w:r>
    </w:p>
    <w:p w:rsidR="00833AD7" w:rsidRPr="00833AD7" w:rsidRDefault="00833AD7" w:rsidP="00833AD7">
      <w:pPr>
        <w:rPr>
          <w:rFonts w:asciiTheme="minorEastAsia" w:hAnsiTheme="minorEastAsia"/>
          <w:b/>
        </w:rPr>
      </w:pPr>
      <w:r w:rsidRPr="00833AD7">
        <w:rPr>
          <w:rFonts w:asciiTheme="minorEastAsia" w:hAnsiTheme="minorEastAsia" w:hint="eastAsia"/>
          <w:b/>
        </w:rPr>
        <w:t>参与者：</w:t>
      </w:r>
      <w:r w:rsidRPr="00833AD7">
        <w:rPr>
          <w:rFonts w:asciiTheme="minorEastAsia" w:hAnsiTheme="minorEastAsia"/>
          <w:b/>
        </w:rPr>
        <w:t xml:space="preserve"> 玩家1</w:t>
      </w:r>
    </w:p>
    <w:p w:rsidR="00F625A3" w:rsidRPr="00833AD7" w:rsidRDefault="00833AD7" w:rsidP="00833AD7">
      <w:pPr>
        <w:rPr>
          <w:rFonts w:asciiTheme="minorEastAsia" w:hAnsiTheme="minorEastAsia"/>
        </w:rPr>
      </w:pPr>
      <w:r w:rsidRPr="00833AD7">
        <w:rPr>
          <w:rFonts w:asciiTheme="minorEastAsia" w:hAnsiTheme="minorEastAsia" w:hint="eastAsia"/>
          <w:b/>
        </w:rPr>
        <w:t>基本事件流：学生进入首页，点击注册用户，进入注册用户页面，填写用户名，设置密码确认密码，输入邮箱验证，拥有账号密码。</w:t>
      </w:r>
      <w:r w:rsidR="00C23A10" w:rsidRPr="00833AD7">
        <w:rPr>
          <w:rFonts w:asciiTheme="minorEastAsia" w:hAnsiTheme="minorEastAsia" w:hint="eastAsia"/>
        </w:rPr>
        <w:tab/>
      </w:r>
    </w:p>
    <w:p w:rsidR="00833AD7" w:rsidRPr="00833AD7" w:rsidRDefault="00833AD7" w:rsidP="00833AD7">
      <w:pPr>
        <w:rPr>
          <w:rFonts w:asciiTheme="minorEastAsia" w:hAnsiTheme="minorEastAsia"/>
          <w:b/>
        </w:rPr>
      </w:pPr>
      <w:r w:rsidRPr="00833AD7">
        <w:rPr>
          <w:rFonts w:asciiTheme="minorEastAsia" w:hAnsiTheme="minorEastAsia"/>
        </w:rPr>
        <w:t>(</w:t>
      </w:r>
      <w:r w:rsidRPr="00833AD7">
        <w:rPr>
          <w:rFonts w:asciiTheme="minorEastAsia" w:hAnsiTheme="minorEastAsia"/>
          <w:b/>
        </w:rPr>
        <w:t>2)登录用户</w:t>
      </w:r>
    </w:p>
    <w:p w:rsidR="00833AD7" w:rsidRPr="00833AD7" w:rsidRDefault="00833AD7" w:rsidP="00833AD7">
      <w:pPr>
        <w:rPr>
          <w:rFonts w:asciiTheme="minorEastAsia" w:hAnsiTheme="minorEastAsia"/>
          <w:b/>
        </w:rPr>
      </w:pPr>
      <w:r w:rsidRPr="00833AD7">
        <w:rPr>
          <w:rFonts w:asciiTheme="minorEastAsia" w:hAnsiTheme="minorEastAsia" w:hint="eastAsia"/>
          <w:b/>
        </w:rPr>
        <w:t>参与者：玩家</w:t>
      </w:r>
      <w:r w:rsidRPr="00833AD7">
        <w:rPr>
          <w:rFonts w:asciiTheme="minorEastAsia" w:hAnsiTheme="minorEastAsia"/>
          <w:b/>
        </w:rPr>
        <w:t>1</w:t>
      </w:r>
    </w:p>
    <w:p w:rsidR="00833AD7" w:rsidRPr="00833AD7" w:rsidRDefault="00833AD7" w:rsidP="00833AD7">
      <w:pPr>
        <w:rPr>
          <w:rFonts w:asciiTheme="minorEastAsia" w:hAnsiTheme="minorEastAsia"/>
          <w:b/>
        </w:rPr>
      </w:pPr>
      <w:r w:rsidRPr="00833AD7">
        <w:rPr>
          <w:rFonts w:asciiTheme="minorEastAsia" w:hAnsiTheme="minorEastAsia" w:hint="eastAsia"/>
          <w:b/>
        </w:rPr>
        <w:t>基本事件流：在首页用户名输入框输入用户名，密码登录账号</w:t>
      </w:r>
    </w:p>
    <w:p w:rsidR="00833AD7" w:rsidRPr="00833AD7" w:rsidRDefault="00833AD7" w:rsidP="00833AD7">
      <w:pPr>
        <w:rPr>
          <w:rFonts w:asciiTheme="minorEastAsia" w:hAnsiTheme="minorEastAsia"/>
          <w:b/>
        </w:rPr>
      </w:pPr>
      <w:r w:rsidRPr="00833AD7">
        <w:rPr>
          <w:rFonts w:asciiTheme="minorEastAsia" w:hAnsiTheme="minorEastAsia"/>
          <w:b/>
        </w:rPr>
        <w:t>(3)开始游戏</w:t>
      </w:r>
    </w:p>
    <w:p w:rsidR="00833AD7" w:rsidRPr="00833AD7" w:rsidRDefault="00833AD7" w:rsidP="00833AD7">
      <w:pPr>
        <w:rPr>
          <w:rFonts w:asciiTheme="minorEastAsia" w:hAnsiTheme="minorEastAsia"/>
          <w:b/>
        </w:rPr>
      </w:pPr>
      <w:r w:rsidRPr="00833AD7">
        <w:rPr>
          <w:rFonts w:asciiTheme="minorEastAsia" w:hAnsiTheme="minorEastAsia" w:hint="eastAsia"/>
          <w:b/>
        </w:rPr>
        <w:t>参与者：玩家</w:t>
      </w:r>
      <w:r w:rsidRPr="00833AD7">
        <w:rPr>
          <w:rFonts w:asciiTheme="minorEastAsia" w:hAnsiTheme="minorEastAsia"/>
          <w:b/>
        </w:rPr>
        <w:t>1</w:t>
      </w:r>
    </w:p>
    <w:p w:rsidR="00833AD7" w:rsidRPr="00833AD7" w:rsidRDefault="00833AD7" w:rsidP="00833AD7">
      <w:pPr>
        <w:rPr>
          <w:rFonts w:asciiTheme="minorEastAsia" w:hAnsiTheme="minorEastAsia"/>
          <w:b/>
        </w:rPr>
      </w:pPr>
      <w:r w:rsidRPr="00833AD7">
        <w:rPr>
          <w:rFonts w:asciiTheme="minorEastAsia" w:hAnsiTheme="minorEastAsia" w:hint="eastAsia"/>
          <w:b/>
        </w:rPr>
        <w:lastRenderedPageBreak/>
        <w:t>基本事件流：在主菜单页面选择开始游戏，进入游戏</w:t>
      </w:r>
    </w:p>
    <w:p w:rsidR="00833AD7" w:rsidRPr="00833AD7" w:rsidRDefault="00833AD7" w:rsidP="00833AD7">
      <w:pPr>
        <w:rPr>
          <w:rFonts w:asciiTheme="minorEastAsia" w:hAnsiTheme="minorEastAsia"/>
          <w:b/>
        </w:rPr>
      </w:pPr>
      <w:r w:rsidRPr="00833AD7">
        <w:rPr>
          <w:rFonts w:asciiTheme="minorEastAsia" w:hAnsiTheme="minorEastAsia"/>
          <w:b/>
        </w:rPr>
        <w:t>(4)音效设置</w:t>
      </w:r>
    </w:p>
    <w:p w:rsidR="00833AD7" w:rsidRPr="00833AD7" w:rsidRDefault="00833AD7" w:rsidP="00833AD7">
      <w:pPr>
        <w:rPr>
          <w:rFonts w:asciiTheme="minorEastAsia" w:hAnsiTheme="minorEastAsia"/>
          <w:b/>
        </w:rPr>
      </w:pPr>
      <w:r w:rsidRPr="00833AD7">
        <w:rPr>
          <w:rFonts w:asciiTheme="minorEastAsia" w:hAnsiTheme="minorEastAsia" w:hint="eastAsia"/>
          <w:b/>
        </w:rPr>
        <w:t>参与者：玩家</w:t>
      </w:r>
      <w:r w:rsidRPr="00833AD7">
        <w:rPr>
          <w:rFonts w:asciiTheme="minorEastAsia" w:hAnsiTheme="minorEastAsia"/>
          <w:b/>
        </w:rPr>
        <w:t>1</w:t>
      </w:r>
    </w:p>
    <w:p w:rsidR="00833AD7" w:rsidRPr="00833AD7" w:rsidRDefault="00833AD7" w:rsidP="00833AD7">
      <w:pPr>
        <w:rPr>
          <w:rFonts w:asciiTheme="minorEastAsia" w:hAnsiTheme="minorEastAsia"/>
          <w:b/>
        </w:rPr>
      </w:pPr>
      <w:r w:rsidRPr="00833AD7">
        <w:rPr>
          <w:rFonts w:asciiTheme="minorEastAsia" w:hAnsiTheme="minorEastAsia" w:hint="eastAsia"/>
          <w:b/>
        </w:rPr>
        <w:t>基本事件流：在界面点击音效按钮选择开关音效</w:t>
      </w:r>
    </w:p>
    <w:p w:rsidR="00833AD7" w:rsidRPr="00833AD7" w:rsidRDefault="00833AD7" w:rsidP="00833AD7">
      <w:pPr>
        <w:pStyle w:val="11"/>
        <w:ind w:firstLineChars="0" w:firstLine="0"/>
        <w:rPr>
          <w:rFonts w:asciiTheme="minorEastAsia" w:hAnsiTheme="minorEastAsia"/>
          <w:b/>
        </w:rPr>
      </w:pPr>
      <w:r w:rsidRPr="00833AD7">
        <w:rPr>
          <w:rFonts w:asciiTheme="minorEastAsia" w:hAnsiTheme="minorEastAsia"/>
          <w:b/>
        </w:rPr>
        <w:t>(5)查看排名</w:t>
      </w:r>
    </w:p>
    <w:p w:rsidR="00833AD7" w:rsidRPr="00833AD7" w:rsidRDefault="00833AD7" w:rsidP="00833AD7">
      <w:pPr>
        <w:pStyle w:val="11"/>
        <w:ind w:firstLineChars="0" w:firstLine="0"/>
        <w:rPr>
          <w:rFonts w:asciiTheme="minorEastAsia" w:hAnsiTheme="minorEastAsia"/>
          <w:b/>
        </w:rPr>
      </w:pPr>
      <w:r w:rsidRPr="00833AD7">
        <w:rPr>
          <w:rFonts w:asciiTheme="minorEastAsia" w:hAnsiTheme="minorEastAsia" w:hint="eastAsia"/>
          <w:b/>
        </w:rPr>
        <w:t>参与者：玩家</w:t>
      </w:r>
      <w:r w:rsidRPr="00833AD7">
        <w:rPr>
          <w:rFonts w:asciiTheme="minorEastAsia" w:hAnsiTheme="minorEastAsia"/>
          <w:b/>
        </w:rPr>
        <w:t>1</w:t>
      </w:r>
    </w:p>
    <w:p w:rsidR="00F625A3" w:rsidRPr="00833AD7" w:rsidRDefault="00833AD7" w:rsidP="00833AD7">
      <w:pPr>
        <w:pStyle w:val="11"/>
        <w:ind w:firstLineChars="0" w:firstLine="0"/>
        <w:rPr>
          <w:rFonts w:asciiTheme="minorEastAsia" w:hAnsiTheme="minorEastAsia"/>
          <w:b/>
        </w:rPr>
      </w:pPr>
      <w:r w:rsidRPr="00833AD7">
        <w:rPr>
          <w:rFonts w:asciiTheme="minorEastAsia" w:hAnsiTheme="minorEastAsia" w:hint="eastAsia"/>
          <w:b/>
        </w:rPr>
        <w:t>基本事件流：玩家选择查看排名，显示玩家所在排名页面</w:t>
      </w:r>
    </w:p>
    <w:p w:rsidR="00833AD7" w:rsidRPr="00833AD7" w:rsidRDefault="00833AD7" w:rsidP="00833AD7">
      <w:pPr>
        <w:pStyle w:val="11"/>
        <w:ind w:firstLineChars="0" w:firstLine="0"/>
        <w:rPr>
          <w:rFonts w:asciiTheme="minorEastAsia" w:hAnsiTheme="minorEastAsia"/>
          <w:b/>
        </w:rPr>
      </w:pPr>
      <w:r w:rsidRPr="00833AD7">
        <w:rPr>
          <w:rFonts w:asciiTheme="minorEastAsia" w:hAnsiTheme="minorEastAsia"/>
          <w:b/>
        </w:rPr>
        <w:t>(6)退出游戏</w:t>
      </w:r>
    </w:p>
    <w:p w:rsidR="00833AD7" w:rsidRPr="00833AD7" w:rsidRDefault="00833AD7" w:rsidP="00833AD7">
      <w:pPr>
        <w:pStyle w:val="11"/>
        <w:ind w:firstLineChars="0" w:firstLine="0"/>
        <w:rPr>
          <w:rFonts w:asciiTheme="minorEastAsia" w:hAnsiTheme="minorEastAsia"/>
          <w:b/>
        </w:rPr>
      </w:pPr>
      <w:r w:rsidRPr="00833AD7">
        <w:rPr>
          <w:rFonts w:asciiTheme="minorEastAsia" w:hAnsiTheme="minorEastAsia" w:hint="eastAsia"/>
          <w:b/>
        </w:rPr>
        <w:t>参与者：玩家</w:t>
      </w:r>
      <w:r w:rsidRPr="00833AD7">
        <w:rPr>
          <w:rFonts w:asciiTheme="minorEastAsia" w:hAnsiTheme="minorEastAsia"/>
          <w:b/>
        </w:rPr>
        <w:t>1</w:t>
      </w:r>
    </w:p>
    <w:p w:rsidR="00833AD7" w:rsidRDefault="00833AD7" w:rsidP="00833AD7">
      <w:pPr>
        <w:pStyle w:val="11"/>
        <w:ind w:firstLineChars="0" w:firstLine="0"/>
        <w:rPr>
          <w:rFonts w:asciiTheme="minorEastAsia" w:hAnsiTheme="minorEastAsia"/>
          <w:b/>
        </w:rPr>
      </w:pPr>
      <w:r w:rsidRPr="00833AD7">
        <w:rPr>
          <w:rFonts w:asciiTheme="minorEastAsia" w:hAnsiTheme="minorEastAsia" w:hint="eastAsia"/>
          <w:b/>
        </w:rPr>
        <w:t>基本事件流：在界面选择退出游戏，退出</w:t>
      </w:r>
    </w:p>
    <w:p w:rsidR="00833AD7" w:rsidRPr="00833AD7" w:rsidRDefault="00833AD7" w:rsidP="00833AD7">
      <w:pPr>
        <w:pStyle w:val="11"/>
        <w:ind w:firstLineChars="0" w:firstLine="0"/>
        <w:rPr>
          <w:rFonts w:asciiTheme="minorEastAsia" w:hAnsiTheme="minorEastAsia"/>
          <w:b/>
        </w:rPr>
      </w:pPr>
      <w:r w:rsidRPr="00833AD7">
        <w:rPr>
          <w:rFonts w:asciiTheme="minorEastAsia" w:hAnsiTheme="minorEastAsia"/>
          <w:b/>
        </w:rPr>
        <w:t>(7)双倍</w:t>
      </w:r>
    </w:p>
    <w:p w:rsidR="00833AD7" w:rsidRPr="00833AD7" w:rsidRDefault="00833AD7" w:rsidP="00833AD7">
      <w:pPr>
        <w:rPr>
          <w:rFonts w:asciiTheme="minorEastAsia" w:hAnsiTheme="minorEastAsia"/>
          <w:b/>
        </w:rPr>
      </w:pPr>
      <w:r w:rsidRPr="00833AD7">
        <w:rPr>
          <w:rFonts w:asciiTheme="minorEastAsia" w:hAnsiTheme="minorEastAsia" w:hint="eastAsia"/>
          <w:b/>
        </w:rPr>
        <w:t>参与者：玩家</w:t>
      </w:r>
      <w:r w:rsidRPr="00833AD7">
        <w:rPr>
          <w:rFonts w:asciiTheme="minorEastAsia" w:hAnsiTheme="minorEastAsia"/>
          <w:b/>
        </w:rPr>
        <w:t>1</w:t>
      </w:r>
    </w:p>
    <w:p w:rsidR="00833AD7" w:rsidRDefault="00833AD7" w:rsidP="00833AD7">
      <w:pPr>
        <w:rPr>
          <w:rFonts w:asciiTheme="minorEastAsia" w:hAnsiTheme="minorEastAsia"/>
          <w:b/>
        </w:rPr>
      </w:pPr>
      <w:r w:rsidRPr="00833AD7">
        <w:rPr>
          <w:rFonts w:asciiTheme="minorEastAsia" w:hAnsiTheme="minorEastAsia" w:hint="eastAsia"/>
          <w:b/>
        </w:rPr>
        <w:t>基本事件流：玩家在游戏界面选择双倍，下注变成双倍</w:t>
      </w:r>
    </w:p>
    <w:p w:rsidR="00833AD7" w:rsidRPr="00833AD7" w:rsidRDefault="00833AD7" w:rsidP="00833AD7">
      <w:pPr>
        <w:rPr>
          <w:rFonts w:asciiTheme="minorEastAsia" w:hAnsiTheme="minorEastAsia"/>
          <w:b/>
        </w:rPr>
      </w:pPr>
      <w:r w:rsidRPr="00833AD7">
        <w:rPr>
          <w:rFonts w:asciiTheme="minorEastAsia" w:hAnsiTheme="minorEastAsia"/>
          <w:b/>
        </w:rPr>
        <w:t>(8)要牌</w:t>
      </w:r>
    </w:p>
    <w:p w:rsidR="00833AD7" w:rsidRPr="00833AD7" w:rsidRDefault="00833AD7" w:rsidP="00833AD7">
      <w:pPr>
        <w:rPr>
          <w:rFonts w:asciiTheme="minorEastAsia" w:hAnsiTheme="minorEastAsia"/>
          <w:b/>
        </w:rPr>
      </w:pPr>
      <w:r w:rsidRPr="00833AD7">
        <w:rPr>
          <w:rFonts w:asciiTheme="minorEastAsia" w:hAnsiTheme="minorEastAsia" w:hint="eastAsia"/>
          <w:b/>
        </w:rPr>
        <w:t>参与者：玩家</w:t>
      </w:r>
      <w:r w:rsidRPr="00833AD7">
        <w:rPr>
          <w:rFonts w:asciiTheme="minorEastAsia" w:hAnsiTheme="minorEastAsia"/>
          <w:b/>
        </w:rPr>
        <w:t>1</w:t>
      </w:r>
    </w:p>
    <w:p w:rsidR="00F625A3" w:rsidRDefault="00833AD7" w:rsidP="00833AD7">
      <w:pPr>
        <w:rPr>
          <w:rFonts w:asciiTheme="minorEastAsia" w:hAnsiTheme="minorEastAsia"/>
          <w:b/>
        </w:rPr>
      </w:pPr>
      <w:r w:rsidRPr="00833AD7">
        <w:rPr>
          <w:rFonts w:asciiTheme="minorEastAsia" w:hAnsiTheme="minorEastAsia" w:hint="eastAsia"/>
          <w:b/>
        </w:rPr>
        <w:t>基本事件流：玩家在游戏界面选择要牌，获得一张牌</w:t>
      </w:r>
    </w:p>
    <w:p w:rsidR="00833AD7" w:rsidRPr="00833AD7" w:rsidRDefault="00833AD7" w:rsidP="00833AD7">
      <w:pPr>
        <w:rPr>
          <w:rFonts w:asciiTheme="minorEastAsia" w:hAnsiTheme="minorEastAsia"/>
          <w:b/>
        </w:rPr>
      </w:pPr>
      <w:r w:rsidRPr="00833AD7">
        <w:rPr>
          <w:rFonts w:asciiTheme="minorEastAsia" w:hAnsiTheme="minorEastAsia"/>
          <w:b/>
        </w:rPr>
        <w:t>(9)停牌</w:t>
      </w:r>
    </w:p>
    <w:p w:rsidR="00833AD7" w:rsidRPr="00833AD7" w:rsidRDefault="00833AD7" w:rsidP="00833AD7">
      <w:pPr>
        <w:rPr>
          <w:rFonts w:asciiTheme="minorEastAsia" w:hAnsiTheme="minorEastAsia"/>
          <w:b/>
        </w:rPr>
      </w:pPr>
      <w:r w:rsidRPr="00833AD7">
        <w:rPr>
          <w:rFonts w:asciiTheme="minorEastAsia" w:hAnsiTheme="minorEastAsia" w:hint="eastAsia"/>
          <w:b/>
        </w:rPr>
        <w:t>参与者：玩家</w:t>
      </w:r>
      <w:r w:rsidRPr="00833AD7">
        <w:rPr>
          <w:rFonts w:asciiTheme="minorEastAsia" w:hAnsiTheme="minorEastAsia"/>
          <w:b/>
        </w:rPr>
        <w:t>1</w:t>
      </w:r>
    </w:p>
    <w:p w:rsidR="00833AD7" w:rsidRDefault="00833AD7" w:rsidP="00833AD7">
      <w:pPr>
        <w:rPr>
          <w:rFonts w:asciiTheme="minorEastAsia" w:hAnsiTheme="minorEastAsia"/>
          <w:b/>
        </w:rPr>
      </w:pPr>
      <w:r w:rsidRPr="00833AD7">
        <w:rPr>
          <w:rFonts w:asciiTheme="minorEastAsia" w:hAnsiTheme="minorEastAsia" w:hint="eastAsia"/>
          <w:b/>
        </w:rPr>
        <w:t>基本事件流：玩家在游戏界面选择停牌，在此轮中不要牌</w:t>
      </w:r>
    </w:p>
    <w:p w:rsidR="00833AD7" w:rsidRPr="00833AD7" w:rsidRDefault="00833AD7" w:rsidP="00833AD7">
      <w:pPr>
        <w:rPr>
          <w:rFonts w:asciiTheme="minorEastAsia" w:hAnsiTheme="minorEastAsia"/>
          <w:b/>
        </w:rPr>
      </w:pPr>
      <w:r w:rsidRPr="00833AD7">
        <w:rPr>
          <w:rFonts w:asciiTheme="minorEastAsia" w:hAnsiTheme="minorEastAsia"/>
          <w:b/>
        </w:rPr>
        <w:t>(10)下注</w:t>
      </w:r>
    </w:p>
    <w:p w:rsidR="00833AD7" w:rsidRPr="00833AD7" w:rsidRDefault="00833AD7" w:rsidP="00833AD7">
      <w:pPr>
        <w:rPr>
          <w:rFonts w:asciiTheme="minorEastAsia" w:hAnsiTheme="minorEastAsia"/>
          <w:b/>
        </w:rPr>
      </w:pPr>
      <w:r w:rsidRPr="00833AD7">
        <w:rPr>
          <w:rFonts w:asciiTheme="minorEastAsia" w:hAnsiTheme="minorEastAsia" w:hint="eastAsia"/>
          <w:b/>
        </w:rPr>
        <w:t>参与者：玩家</w:t>
      </w:r>
      <w:r w:rsidRPr="00833AD7">
        <w:rPr>
          <w:rFonts w:asciiTheme="minorEastAsia" w:hAnsiTheme="minorEastAsia"/>
          <w:b/>
        </w:rPr>
        <w:t>1</w:t>
      </w:r>
    </w:p>
    <w:p w:rsidR="008B0F10" w:rsidRPr="00833AD7" w:rsidRDefault="00833AD7" w:rsidP="00833AD7">
      <w:pPr>
        <w:rPr>
          <w:rFonts w:asciiTheme="minorEastAsia" w:hAnsiTheme="minorEastAsia" w:hint="eastAsia"/>
          <w:b/>
        </w:rPr>
      </w:pPr>
      <w:r w:rsidRPr="00833AD7">
        <w:rPr>
          <w:rFonts w:asciiTheme="minorEastAsia" w:hAnsiTheme="minorEastAsia" w:hint="eastAsia"/>
          <w:b/>
        </w:rPr>
        <w:t>基本事件流：一轮游戏结束后，玩家在游戏界面选择下注，开始新一轮游戏</w:t>
      </w:r>
    </w:p>
    <w:p w:rsidR="00F625A3" w:rsidRDefault="00C23A10">
      <w:pPr>
        <w:pStyle w:val="2"/>
        <w:numPr>
          <w:ilvl w:val="1"/>
          <w:numId w:val="1"/>
        </w:numPr>
      </w:pPr>
      <w:r>
        <w:rPr>
          <w:rFonts w:hint="eastAsia"/>
        </w:rPr>
        <w:t>业务流程</w:t>
      </w:r>
    </w:p>
    <w:p w:rsidR="00F625A3" w:rsidRDefault="00C23A10">
      <w:r>
        <w:t>(</w:t>
      </w:r>
      <w:r>
        <w:rPr>
          <w:rFonts w:hint="eastAsia"/>
          <w:color w:val="FF0000"/>
        </w:rPr>
        <w:t>使用UML活动图（使用</w:t>
      </w:r>
      <w:proofErr w:type="spellStart"/>
      <w:r>
        <w:rPr>
          <w:rFonts w:hint="eastAsia"/>
          <w:color w:val="FF0000"/>
        </w:rPr>
        <w:t>StarUML</w:t>
      </w:r>
      <w:proofErr w:type="spellEnd"/>
      <w:r>
        <w:rPr>
          <w:rFonts w:hint="eastAsia"/>
          <w:color w:val="FF0000"/>
        </w:rPr>
        <w:t>）画出系统的使用和操作过程。不用画出所有的使用场景，画出一两个关键用例的使用过程即可</w:t>
      </w:r>
      <w:r>
        <w:t>)</w:t>
      </w:r>
      <w:r w:rsidR="005E4085" w:rsidRPr="005E4085">
        <w:t xml:space="preserve"> </w:t>
      </w:r>
      <w:r w:rsidR="005E4085">
        <w:rPr>
          <w:noProof/>
        </w:rPr>
        <w:lastRenderedPageBreak/>
        <w:drawing>
          <wp:inline distT="0" distB="0" distL="0" distR="0">
            <wp:extent cx="5274310" cy="39465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F10" w:rsidRDefault="008B0F10">
      <w:pPr>
        <w:rPr>
          <w:rFonts w:hint="eastAsia"/>
        </w:rPr>
      </w:pPr>
    </w:p>
    <w:p w:rsidR="00F625A3" w:rsidRDefault="00C23A10">
      <w:pPr>
        <w:pStyle w:val="2"/>
        <w:numPr>
          <w:ilvl w:val="0"/>
          <w:numId w:val="1"/>
        </w:numPr>
      </w:pPr>
      <w:r>
        <w:rPr>
          <w:rFonts w:hint="eastAsia"/>
        </w:rPr>
        <w:t>概要设计</w:t>
      </w:r>
    </w:p>
    <w:p w:rsidR="00F625A3" w:rsidRDefault="00C23A10">
      <w:pPr>
        <w:pStyle w:val="2"/>
        <w:numPr>
          <w:ilvl w:val="1"/>
          <w:numId w:val="1"/>
        </w:numPr>
      </w:pPr>
      <w:r>
        <w:rPr>
          <w:rFonts w:hint="eastAsia"/>
        </w:rPr>
        <w:t>功能模块设计</w:t>
      </w:r>
    </w:p>
    <w:p w:rsidR="008B0F10" w:rsidRDefault="008B0F10" w:rsidP="00BA7EE2">
      <w:pPr>
        <w:rPr>
          <w:rFonts w:hint="eastAsia"/>
        </w:rPr>
      </w:pPr>
    </w:p>
    <w:p w:rsidR="008B0F10" w:rsidRDefault="000E09B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1355</wp:posOffset>
                </wp:positionH>
                <wp:positionV relativeFrom="paragraph">
                  <wp:posOffset>97155</wp:posOffset>
                </wp:positionV>
                <wp:extent cx="1406770" cy="429065"/>
                <wp:effectExtent l="0" t="0" r="22225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0" cy="429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09B5" w:rsidRPr="000E09B5" w:rsidRDefault="000E09B5" w:rsidP="000E09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09B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Pr="000E09B5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点游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26" style="position:absolute;left:0;text-align:left;margin-left:153.65pt;margin-top:7.65pt;width:110.7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" fillcolor="#5b9bd5 [3204]" strokecolor="#1f4d78 [1604]" strokeweight="1pt">
                <v:textbox>
                  <w:txbxContent>
                    <w:p w:rsidR="000E09B5" w:rsidRPr="000E09B5" w:rsidRDefault="000E09B5" w:rsidP="000E09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E09B5">
                        <w:rPr>
                          <w:rFonts w:hint="eastAsia"/>
                          <w:sz w:val="28"/>
                          <w:szCs w:val="28"/>
                        </w:rPr>
                        <w:t>2</w:t>
                      </w:r>
                      <w:r w:rsidRPr="000E09B5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点游戏</w:t>
                      </w:r>
                    </w:p>
                  </w:txbxContent>
                </v:textbox>
              </v:rect>
            </w:pict>
          </mc:Fallback>
        </mc:AlternateContent>
      </w:r>
    </w:p>
    <w:p w:rsidR="008B0F10" w:rsidRDefault="008B0F10">
      <w:pPr>
        <w:jc w:val="center"/>
      </w:pPr>
    </w:p>
    <w:p w:rsidR="008B0F10" w:rsidRDefault="000E09B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9769</wp:posOffset>
                </wp:positionH>
                <wp:positionV relativeFrom="paragraph">
                  <wp:posOffset>46111</wp:posOffset>
                </wp:positionV>
                <wp:extent cx="1526345" cy="358726"/>
                <wp:effectExtent l="0" t="0" r="17145" b="22860"/>
                <wp:wrapNone/>
                <wp:docPr id="23" name="连接符: 肘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6345" cy="358726"/>
                        </a:xfrm>
                        <a:prstGeom prst="bentConnector3">
                          <a:avLst>
                            <a:gd name="adj1" fmla="val 397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9316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3" o:spid="_x0000_s1026" type="#_x0000_t34" style="position:absolute;left:0;text-align:left;margin-left:200.75pt;margin-top:3.65pt;width:120.2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" adj="859" strokecolor="#5b9bd5 [3204]" strokeweight="1.5pt"/>
            </w:pict>
          </mc:Fallback>
        </mc:AlternateContent>
      </w:r>
    </w:p>
    <w:p w:rsidR="000E09B5" w:rsidRDefault="000E09B5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8B5F96" wp14:editId="3DDEC87F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45085" cy="400685"/>
                <wp:effectExtent l="57150" t="0" r="50165" b="5651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4006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7BE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7" o:spid="_x0000_s1026" type="#_x0000_t32" style="position:absolute;left:0;text-align:left;margin-left:0;margin-top:15.95pt;width:3.55pt;height:31.55pt;flip:x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0E09B5" w:rsidRDefault="000E09B5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8B5F96" wp14:editId="3DDEC87F">
                <wp:simplePos x="0" y="0"/>
                <wp:positionH relativeFrom="column">
                  <wp:posOffset>4020185</wp:posOffset>
                </wp:positionH>
                <wp:positionV relativeFrom="paragraph">
                  <wp:posOffset>15240</wp:posOffset>
                </wp:positionV>
                <wp:extent cx="45719" cy="386617"/>
                <wp:effectExtent l="57150" t="0" r="50165" b="5207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661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90256" id="直接箭头连接符 28" o:spid="_x0000_s1026" type="#_x0000_t32" style="position:absolute;left:0;text-align:left;margin-left:316.55pt;margin-top:1.2pt;width:3.6pt;height:30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15240</wp:posOffset>
                </wp:positionV>
                <wp:extent cx="45085" cy="400685"/>
                <wp:effectExtent l="57150" t="0" r="50165" b="5651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4006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CB6B4" id="直接箭头连接符 25" o:spid="_x0000_s1026" type="#_x0000_t32" style="position:absolute;left:0;text-align:left;margin-left:52.8pt;margin-top:1.2pt;width:3.55pt;height:31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5036</wp:posOffset>
                </wp:positionH>
                <wp:positionV relativeFrom="paragraph">
                  <wp:posOffset>15630</wp:posOffset>
                </wp:positionV>
                <wp:extent cx="1940853" cy="0"/>
                <wp:effectExtent l="0" t="0" r="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085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8C872" id="直接连接符 24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9pt,1.25pt" to="210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" strokecolor="#5b9bd5 [3204]" strokeweight="1.5pt">
                <v:stroke joinstyle="miter"/>
              </v:line>
            </w:pict>
          </mc:Fallback>
        </mc:AlternateContent>
      </w:r>
    </w:p>
    <w:p w:rsidR="005E4085" w:rsidRDefault="00B60E62" w:rsidP="00BA7EE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F1DB7C3" wp14:editId="721F9133">
            <wp:extent cx="1638886" cy="1589356"/>
            <wp:effectExtent l="0" t="0" r="76200" b="0"/>
            <wp:docPr id="19" name="图示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0E09B5">
        <w:rPr>
          <w:rFonts w:hint="eastAsia"/>
          <w:noProof/>
        </w:rPr>
        <w:drawing>
          <wp:inline distT="0" distB="0" distL="0" distR="0" wp14:anchorId="40B946CE" wp14:editId="1EDE33F1">
            <wp:extent cx="1582615" cy="1441939"/>
            <wp:effectExtent l="0" t="38100" r="0" b="25400"/>
            <wp:docPr id="18" name="图示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="000E09B5">
        <w:rPr>
          <w:rFonts w:hint="eastAsia"/>
          <w:noProof/>
        </w:rPr>
        <w:drawing>
          <wp:inline distT="0" distB="0" distL="0" distR="0" wp14:anchorId="452A3BF4" wp14:editId="004AE087">
            <wp:extent cx="1603375" cy="1455567"/>
            <wp:effectExtent l="0" t="19050" r="0" b="11430"/>
            <wp:docPr id="20" name="图示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F625A3" w:rsidRDefault="00C23A10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功能模块图</w:t>
      </w:r>
    </w:p>
    <w:p w:rsidR="00F625A3" w:rsidRDefault="00F625A3">
      <w:pPr>
        <w:jc w:val="center"/>
      </w:pPr>
    </w:p>
    <w:p w:rsidR="00F625A3" w:rsidRDefault="00F625A3" w:rsidP="00BA7EE2">
      <w:pPr>
        <w:rPr>
          <w:rFonts w:hint="eastAsia"/>
        </w:rPr>
      </w:pPr>
    </w:p>
    <w:p w:rsidR="00F625A3" w:rsidRDefault="00C50C4A">
      <w:pPr>
        <w:pStyle w:val="1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用户登录</w:t>
      </w:r>
    </w:p>
    <w:p w:rsidR="00F625A3" w:rsidRPr="00C50C4A" w:rsidRDefault="00C23A10">
      <w:pPr>
        <w:ind w:left="420"/>
      </w:pPr>
      <w:r>
        <w:rPr>
          <w:rFonts w:hint="eastAsia"/>
          <w:b/>
        </w:rPr>
        <w:t>输入：</w:t>
      </w:r>
      <w:r w:rsidR="00C50C4A">
        <w:rPr>
          <w:rFonts w:hint="eastAsia"/>
        </w:rPr>
        <w:t>玩家设置的用户名，密码</w:t>
      </w:r>
    </w:p>
    <w:p w:rsidR="00F625A3" w:rsidRDefault="00C23A10">
      <w:pPr>
        <w:ind w:left="420"/>
      </w:pPr>
      <w:r>
        <w:rPr>
          <w:rFonts w:hint="eastAsia"/>
          <w:b/>
        </w:rPr>
        <w:t>输出：</w:t>
      </w:r>
    </w:p>
    <w:p w:rsidR="00F625A3" w:rsidRDefault="00C23A10">
      <w:pPr>
        <w:ind w:left="420"/>
      </w:pPr>
      <w:r>
        <w:rPr>
          <w:rFonts w:hint="eastAsia"/>
          <w:b/>
        </w:rPr>
        <w:t>功能概述：</w:t>
      </w:r>
      <w:r>
        <w:rPr>
          <w:rFonts w:hint="eastAsia"/>
        </w:rPr>
        <w:t xml:space="preserve"> </w:t>
      </w:r>
      <w:r w:rsidR="00C50C4A">
        <w:rPr>
          <w:rFonts w:hint="eastAsia"/>
        </w:rPr>
        <w:t>用户登录，跳转至游戏</w:t>
      </w:r>
      <w:r w:rsidR="00BD43C3">
        <w:rPr>
          <w:rFonts w:hint="eastAsia"/>
        </w:rPr>
        <w:t>主</w:t>
      </w:r>
      <w:r w:rsidR="00C50C4A">
        <w:rPr>
          <w:rFonts w:hint="eastAsia"/>
        </w:rPr>
        <w:t>页面</w:t>
      </w:r>
    </w:p>
    <w:p w:rsidR="00C50C4A" w:rsidRDefault="00C50C4A" w:rsidP="00C50C4A">
      <w:pPr>
        <w:pStyle w:val="1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用户注册</w:t>
      </w:r>
    </w:p>
    <w:p w:rsidR="00C50C4A" w:rsidRDefault="00C50C4A" w:rsidP="00C50C4A">
      <w:pPr>
        <w:pStyle w:val="11"/>
        <w:ind w:left="720" w:firstLineChars="0" w:firstLine="0"/>
      </w:pPr>
      <w:r>
        <w:rPr>
          <w:rFonts w:hint="eastAsia"/>
          <w:b/>
        </w:rPr>
        <w:t>输入：</w:t>
      </w:r>
      <w:r w:rsidRPr="00C50C4A">
        <w:rPr>
          <w:rFonts w:hint="eastAsia"/>
        </w:rPr>
        <w:t>用户名设置，</w:t>
      </w:r>
      <w:r>
        <w:rPr>
          <w:rFonts w:hint="eastAsia"/>
        </w:rPr>
        <w:t>密码</w:t>
      </w:r>
    </w:p>
    <w:p w:rsidR="00C50C4A" w:rsidRDefault="00C50C4A" w:rsidP="00C50C4A">
      <w:pPr>
        <w:pStyle w:val="11"/>
        <w:ind w:left="720" w:firstLineChars="0" w:firstLine="0"/>
        <w:rPr>
          <w:b/>
        </w:rPr>
      </w:pPr>
      <w:r>
        <w:rPr>
          <w:rFonts w:hint="eastAsia"/>
          <w:b/>
        </w:rPr>
        <w:t>输出：</w:t>
      </w:r>
    </w:p>
    <w:p w:rsidR="00C50C4A" w:rsidRDefault="00C50C4A" w:rsidP="00C50C4A">
      <w:pPr>
        <w:pStyle w:val="11"/>
        <w:ind w:left="720" w:firstLineChars="0" w:firstLine="0"/>
        <w:rPr>
          <w:b/>
        </w:rPr>
      </w:pPr>
      <w:r>
        <w:rPr>
          <w:rFonts w:hint="eastAsia"/>
          <w:b/>
        </w:rPr>
        <w:t>功能概述：</w:t>
      </w:r>
      <w:r w:rsidRPr="00C50C4A">
        <w:rPr>
          <w:rFonts w:hint="eastAsia"/>
        </w:rPr>
        <w:t>用户</w:t>
      </w:r>
      <w:r>
        <w:rPr>
          <w:rFonts w:hint="eastAsia"/>
        </w:rPr>
        <w:t>点击注册按钮后，进入注册界面，设置用户名，输入密码，邮箱，点击验证，验证成功进入</w:t>
      </w:r>
      <w:r w:rsidR="00BD43C3">
        <w:rPr>
          <w:rFonts w:hint="eastAsia"/>
        </w:rPr>
        <w:t>主界面</w:t>
      </w:r>
    </w:p>
    <w:p w:rsidR="00C50C4A" w:rsidRDefault="00BD43C3" w:rsidP="00BD43C3">
      <w:pPr>
        <w:pStyle w:val="1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查看排名</w:t>
      </w:r>
    </w:p>
    <w:p w:rsidR="00BD43C3" w:rsidRPr="00BD43C3" w:rsidRDefault="00BD43C3" w:rsidP="00BD43C3">
      <w:pPr>
        <w:pStyle w:val="11"/>
        <w:ind w:left="720" w:firstLineChars="0" w:firstLine="0"/>
      </w:pPr>
      <w:r>
        <w:rPr>
          <w:rFonts w:hint="eastAsia"/>
          <w:b/>
        </w:rPr>
        <w:t>输入：</w:t>
      </w:r>
      <w:r w:rsidRPr="00BD43C3">
        <w:t xml:space="preserve"> </w:t>
      </w:r>
    </w:p>
    <w:p w:rsidR="00BD43C3" w:rsidRDefault="00BD43C3" w:rsidP="00BD43C3">
      <w:pPr>
        <w:pStyle w:val="11"/>
        <w:ind w:left="720" w:firstLineChars="0" w:firstLine="0"/>
        <w:rPr>
          <w:b/>
        </w:rPr>
      </w:pPr>
      <w:r>
        <w:rPr>
          <w:rFonts w:hint="eastAsia"/>
          <w:b/>
        </w:rPr>
        <w:t>输出：</w:t>
      </w:r>
      <w:r>
        <w:rPr>
          <w:b/>
        </w:rPr>
        <w:t xml:space="preserve"> </w:t>
      </w:r>
    </w:p>
    <w:p w:rsidR="00BD43C3" w:rsidRDefault="00BD43C3" w:rsidP="00BD43C3">
      <w:pPr>
        <w:pStyle w:val="11"/>
        <w:ind w:left="720" w:firstLineChars="0" w:firstLine="0"/>
      </w:pPr>
      <w:r>
        <w:rPr>
          <w:rFonts w:hint="eastAsia"/>
          <w:b/>
        </w:rPr>
        <w:t>功能概述：</w:t>
      </w:r>
      <w:r>
        <w:rPr>
          <w:rFonts w:hint="eastAsia"/>
        </w:rPr>
        <w:t>点击查看排名按钮，</w:t>
      </w:r>
      <w:r w:rsidRPr="00BD43C3">
        <w:rPr>
          <w:rFonts w:hint="eastAsia"/>
        </w:rPr>
        <w:t>弹出排名界面</w:t>
      </w:r>
    </w:p>
    <w:p w:rsidR="00BD43C3" w:rsidRDefault="00BD43C3" w:rsidP="00BD43C3">
      <w:pPr>
        <w:pStyle w:val="1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游戏流程设计</w:t>
      </w:r>
    </w:p>
    <w:p w:rsidR="00BD43C3" w:rsidRDefault="00BD43C3" w:rsidP="00BD43C3">
      <w:pPr>
        <w:pStyle w:val="11"/>
        <w:ind w:left="720" w:firstLineChars="0" w:firstLine="0"/>
        <w:rPr>
          <w:b/>
        </w:rPr>
      </w:pPr>
      <w:r>
        <w:rPr>
          <w:rFonts w:hint="eastAsia"/>
          <w:b/>
        </w:rPr>
        <w:t>输入：</w:t>
      </w:r>
    </w:p>
    <w:p w:rsidR="00BD43C3" w:rsidRDefault="00BD43C3" w:rsidP="00BD43C3">
      <w:pPr>
        <w:pStyle w:val="11"/>
        <w:ind w:left="720" w:firstLineChars="0" w:firstLine="0"/>
        <w:rPr>
          <w:b/>
        </w:rPr>
      </w:pPr>
      <w:r>
        <w:rPr>
          <w:rFonts w:hint="eastAsia"/>
          <w:b/>
        </w:rPr>
        <w:t>输出：</w:t>
      </w:r>
    </w:p>
    <w:p w:rsidR="00BD43C3" w:rsidRDefault="00BD43C3" w:rsidP="00BD43C3">
      <w:pPr>
        <w:pStyle w:val="11"/>
        <w:ind w:left="720" w:firstLineChars="0" w:firstLine="0"/>
      </w:pPr>
      <w:r>
        <w:rPr>
          <w:rFonts w:hint="eastAsia"/>
          <w:b/>
        </w:rPr>
        <w:t>功能概述：</w:t>
      </w:r>
      <w:r>
        <w:rPr>
          <w:rFonts w:hint="eastAsia"/>
        </w:rPr>
        <w:t>玩家点击玩游戏后，进入游戏界面，系统发牌，判断玩家和庄家的点数，是否符合游戏结束条件，符合，公布结果，不符合，玩家继续游戏，</w:t>
      </w:r>
      <w:r w:rsidR="001154D0">
        <w:rPr>
          <w:rFonts w:hint="eastAsia"/>
        </w:rPr>
        <w:t>选择“要牌”，“停牌”，直至符合游戏结束条件，公布结果，公布玩家赌注得失。</w:t>
      </w:r>
    </w:p>
    <w:p w:rsidR="001154D0" w:rsidRDefault="001154D0" w:rsidP="001154D0">
      <w:pPr>
        <w:pStyle w:val="1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游戏赔率设置</w:t>
      </w:r>
    </w:p>
    <w:p w:rsidR="001154D0" w:rsidRDefault="001154D0" w:rsidP="001154D0">
      <w:pPr>
        <w:pStyle w:val="11"/>
        <w:ind w:left="720" w:firstLineChars="0" w:firstLine="0"/>
      </w:pPr>
      <w:r>
        <w:rPr>
          <w:rFonts w:hint="eastAsia"/>
          <w:b/>
        </w:rPr>
        <w:t>输入：</w:t>
      </w:r>
    </w:p>
    <w:p w:rsidR="001154D0" w:rsidRDefault="001154D0" w:rsidP="001154D0">
      <w:pPr>
        <w:pStyle w:val="11"/>
        <w:ind w:left="720" w:firstLineChars="0" w:firstLine="0"/>
        <w:rPr>
          <w:b/>
        </w:rPr>
      </w:pPr>
      <w:r w:rsidRPr="001154D0">
        <w:rPr>
          <w:rFonts w:hint="eastAsia"/>
          <w:b/>
        </w:rPr>
        <w:t>输出：</w:t>
      </w:r>
    </w:p>
    <w:p w:rsidR="001154D0" w:rsidRDefault="001154D0" w:rsidP="001154D0">
      <w:pPr>
        <w:pStyle w:val="11"/>
        <w:ind w:left="720" w:firstLineChars="0" w:firstLine="0"/>
        <w:rPr>
          <w:b/>
        </w:rPr>
      </w:pPr>
      <w:r>
        <w:rPr>
          <w:rFonts w:hint="eastAsia"/>
          <w:b/>
        </w:rPr>
        <w:t>功能概述：</w:t>
      </w:r>
    </w:p>
    <w:p w:rsidR="001154D0" w:rsidRDefault="001154D0" w:rsidP="001154D0">
      <w:pPr>
        <w:pStyle w:val="11"/>
        <w:ind w:left="720" w:firstLineChars="0" w:firstLine="0"/>
      </w:pPr>
      <w:r w:rsidRPr="001154D0">
        <w:rPr>
          <w:rFonts w:hint="eastAsia"/>
        </w:rPr>
        <w:t>游戏开始时</w:t>
      </w:r>
      <w:r>
        <w:rPr>
          <w:rFonts w:hint="eastAsia"/>
        </w:rPr>
        <w:t>，</w:t>
      </w:r>
      <w:r w:rsidR="00CB032B">
        <w:rPr>
          <w:rFonts w:hint="eastAsia"/>
        </w:rPr>
        <w:t>如果庄家亮牌为“A”，玩家选择是否买保险，如果玩家选择买，庄家为黑杰克，庄家获得玩家的保险金，玩家收回赌注，庄家不是黑杰克，玩家保险金归庄家所有，游戏继续</w:t>
      </w:r>
    </w:p>
    <w:p w:rsidR="00CB032B" w:rsidRDefault="00CB032B" w:rsidP="001154D0">
      <w:pPr>
        <w:pStyle w:val="11"/>
        <w:ind w:left="720" w:firstLineChars="0" w:firstLine="0"/>
      </w:pPr>
      <w:r>
        <w:t xml:space="preserve">   </w:t>
      </w:r>
      <w:r>
        <w:rPr>
          <w:rFonts w:hint="eastAsia"/>
        </w:rPr>
        <w:t>玩家为黑杰克，玩家获得</w:t>
      </w:r>
      <w:r w:rsidR="003C7E16">
        <w:rPr>
          <w:rFonts w:hint="eastAsia"/>
        </w:rPr>
        <w:t>自己赌注的1</w:t>
      </w:r>
      <w:r w:rsidR="003C7E16">
        <w:t>.5</w:t>
      </w:r>
      <w:r w:rsidR="003C7E16">
        <w:rPr>
          <w:rFonts w:hint="eastAsia"/>
        </w:rPr>
        <w:t>倍。</w:t>
      </w:r>
    </w:p>
    <w:p w:rsidR="003C7E16" w:rsidRDefault="003C7E16" w:rsidP="001154D0">
      <w:pPr>
        <w:pStyle w:val="11"/>
        <w:ind w:left="720" w:firstLineChars="0" w:firstLine="0"/>
      </w:pPr>
      <w:r>
        <w:rPr>
          <w:rFonts w:hint="eastAsia"/>
        </w:rPr>
        <w:t>后续游戏，玩家和庄家点数相同，庄家赢，获得玩家所有赌注，玩家点数比庄家高，获得自己的赌注，庄家点数比玩家高，庄家获得玩家的赌注，玩家爆牌，庄家获得玩家的赌注，庄家爆牌，玩家获得自己的赌注。</w:t>
      </w:r>
    </w:p>
    <w:p w:rsidR="003C7E16" w:rsidRDefault="003C7E16" w:rsidP="003C7E16">
      <w:pPr>
        <w:pStyle w:val="1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游戏结果公布</w:t>
      </w:r>
    </w:p>
    <w:p w:rsidR="003C7E16" w:rsidRDefault="003C7E16" w:rsidP="003C7E16">
      <w:pPr>
        <w:pStyle w:val="11"/>
        <w:ind w:left="720" w:firstLineChars="0" w:firstLine="0"/>
        <w:rPr>
          <w:b/>
        </w:rPr>
      </w:pPr>
      <w:r>
        <w:rPr>
          <w:rFonts w:hint="eastAsia"/>
          <w:b/>
        </w:rPr>
        <w:t>输入：</w:t>
      </w:r>
    </w:p>
    <w:p w:rsidR="003C7E16" w:rsidRDefault="003C7E16" w:rsidP="003C7E16">
      <w:pPr>
        <w:pStyle w:val="11"/>
        <w:ind w:left="720" w:firstLineChars="0" w:firstLine="0"/>
        <w:rPr>
          <w:b/>
        </w:rPr>
      </w:pPr>
      <w:r>
        <w:rPr>
          <w:rFonts w:hint="eastAsia"/>
          <w:b/>
        </w:rPr>
        <w:t>输出：</w:t>
      </w:r>
    </w:p>
    <w:p w:rsidR="003C7E16" w:rsidRPr="003C7E16" w:rsidRDefault="003C7E16" w:rsidP="003C7E16">
      <w:pPr>
        <w:pStyle w:val="11"/>
        <w:ind w:left="720" w:firstLineChars="0" w:firstLine="0"/>
      </w:pPr>
      <w:r>
        <w:rPr>
          <w:rFonts w:hint="eastAsia"/>
          <w:b/>
        </w:rPr>
        <w:t>功能概述：</w:t>
      </w:r>
      <w:r>
        <w:rPr>
          <w:rFonts w:hint="eastAsia"/>
        </w:rPr>
        <w:t>公布所有玩家获得的赌注。</w:t>
      </w:r>
    </w:p>
    <w:p w:rsidR="003C7E16" w:rsidRDefault="003C7E16" w:rsidP="003C7E16">
      <w:pPr>
        <w:pStyle w:val="1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用户名</w:t>
      </w:r>
    </w:p>
    <w:p w:rsidR="003C7E16" w:rsidRDefault="003C7E16" w:rsidP="003C7E16">
      <w:pPr>
        <w:pStyle w:val="11"/>
        <w:ind w:left="720" w:firstLineChars="0" w:firstLine="0"/>
      </w:pPr>
      <w:r>
        <w:rPr>
          <w:rFonts w:hint="eastAsia"/>
          <w:b/>
        </w:rPr>
        <w:t>说明：</w:t>
      </w:r>
      <w:r>
        <w:rPr>
          <w:rFonts w:hint="eastAsia"/>
        </w:rPr>
        <w:t>数据库属性，存储玩家的用户名</w:t>
      </w:r>
    </w:p>
    <w:p w:rsidR="003C7E16" w:rsidRDefault="003C7E16" w:rsidP="003C7E16">
      <w:pPr>
        <w:pStyle w:val="1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账号</w:t>
      </w:r>
    </w:p>
    <w:p w:rsidR="003C7E16" w:rsidRDefault="003C7E16" w:rsidP="003C7E16">
      <w:pPr>
        <w:pStyle w:val="11"/>
        <w:ind w:left="720" w:firstLineChars="0" w:firstLine="0"/>
      </w:pPr>
      <w:r>
        <w:rPr>
          <w:rFonts w:hint="eastAsia"/>
          <w:b/>
        </w:rPr>
        <w:t>说明：</w:t>
      </w:r>
      <w:r>
        <w:rPr>
          <w:rFonts w:hint="eastAsia"/>
        </w:rPr>
        <w:t>数据库属性，存储玩家的邮箱账号</w:t>
      </w:r>
    </w:p>
    <w:p w:rsidR="003C7E16" w:rsidRDefault="003C7E16" w:rsidP="003C7E16">
      <w:pPr>
        <w:pStyle w:val="1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密码</w:t>
      </w:r>
    </w:p>
    <w:p w:rsidR="003C7E16" w:rsidRDefault="003C7E16" w:rsidP="003C7E16">
      <w:pPr>
        <w:pStyle w:val="11"/>
        <w:ind w:left="720" w:firstLineChars="0" w:firstLine="0"/>
      </w:pPr>
      <w:r>
        <w:rPr>
          <w:rFonts w:hint="eastAsia"/>
          <w:b/>
        </w:rPr>
        <w:t>说明：</w:t>
      </w:r>
      <w:r>
        <w:rPr>
          <w:rFonts w:hint="eastAsia"/>
        </w:rPr>
        <w:t>数据库属性，存储玩家的登录密码</w:t>
      </w:r>
    </w:p>
    <w:p w:rsidR="003C7E16" w:rsidRDefault="00C3390F" w:rsidP="00C3390F">
      <w:pPr>
        <w:pStyle w:val="1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金币数</w:t>
      </w:r>
    </w:p>
    <w:p w:rsidR="00C3390F" w:rsidRPr="00C3390F" w:rsidRDefault="00C3390F" w:rsidP="00C3390F">
      <w:pPr>
        <w:pStyle w:val="11"/>
        <w:ind w:left="720" w:firstLineChars="0" w:firstLine="0"/>
        <w:rPr>
          <w:b/>
        </w:rPr>
      </w:pPr>
      <w:r w:rsidRPr="00C3390F">
        <w:rPr>
          <w:rFonts w:hint="eastAsia"/>
          <w:b/>
        </w:rPr>
        <w:t>说明：</w:t>
      </w:r>
      <w:r w:rsidRPr="00C3390F">
        <w:rPr>
          <w:rFonts w:hint="eastAsia"/>
        </w:rPr>
        <w:t>数据库属性</w:t>
      </w:r>
      <w:r>
        <w:rPr>
          <w:rFonts w:hint="eastAsia"/>
        </w:rPr>
        <w:t>，存储玩家的金币数</w:t>
      </w:r>
    </w:p>
    <w:p w:rsidR="003C7E16" w:rsidRPr="003C7E16" w:rsidRDefault="003C7E16" w:rsidP="003C7E16">
      <w:pPr>
        <w:pStyle w:val="11"/>
        <w:ind w:firstLineChars="0"/>
      </w:pPr>
    </w:p>
    <w:p w:rsidR="003C7E16" w:rsidRPr="003C7E16" w:rsidRDefault="003C7E16" w:rsidP="003C7E16">
      <w:pPr>
        <w:pStyle w:val="11"/>
        <w:ind w:left="720" w:firstLineChars="0" w:firstLine="0"/>
      </w:pPr>
    </w:p>
    <w:p w:rsidR="00F625A3" w:rsidRDefault="00F625A3" w:rsidP="00C3390F">
      <w:pPr>
        <w:rPr>
          <w:b/>
        </w:rPr>
      </w:pPr>
    </w:p>
    <w:p w:rsidR="00F625A3" w:rsidRDefault="00C23A10">
      <w:pPr>
        <w:pStyle w:val="2"/>
        <w:numPr>
          <w:ilvl w:val="1"/>
          <w:numId w:val="1"/>
        </w:numPr>
      </w:pPr>
      <w:r>
        <w:rPr>
          <w:rFonts w:hint="eastAsia"/>
        </w:rPr>
        <w:t>核心类图</w:t>
      </w:r>
    </w:p>
    <w:p w:rsidR="00F625A3" w:rsidRDefault="00C23A10">
      <w:pPr>
        <w:pStyle w:val="11"/>
        <w:ind w:left="425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（画出系统中的关键类，以及相互之间的关系，类图可以使用</w:t>
      </w:r>
      <w:proofErr w:type="spellStart"/>
      <w:r>
        <w:rPr>
          <w:rFonts w:hint="eastAsia"/>
          <w:color w:val="FF0000"/>
        </w:rPr>
        <w:t>StarUML</w:t>
      </w:r>
      <w:proofErr w:type="spellEnd"/>
      <w:r>
        <w:rPr>
          <w:rFonts w:hint="eastAsia"/>
          <w:color w:val="FF0000"/>
        </w:rPr>
        <w:t>画）</w:t>
      </w:r>
    </w:p>
    <w:p w:rsidR="00F625A3" w:rsidRDefault="00F625A3">
      <w:pPr>
        <w:ind w:left="420"/>
      </w:pPr>
    </w:p>
    <w:p w:rsidR="00F625A3" w:rsidRDefault="00C3390F">
      <w:pPr>
        <w:pStyle w:val="a3"/>
        <w:jc w:val="center"/>
      </w:pPr>
      <w:r>
        <w:rPr>
          <w:noProof/>
        </w:rPr>
        <w:drawing>
          <wp:inline distT="0" distB="0" distL="0" distR="0">
            <wp:extent cx="5274310" cy="29502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A10">
        <w:t>图</w:t>
      </w:r>
      <w:r w:rsidR="00C23A10">
        <w:t xml:space="preserve"> </w:t>
      </w:r>
      <w:r w:rsidR="00C23A10">
        <w:fldChar w:fldCharType="begin"/>
      </w:r>
      <w:r w:rsidR="00C23A10">
        <w:instrText xml:space="preserve"> SEQ </w:instrText>
      </w:r>
      <w:r w:rsidR="00C23A10">
        <w:instrText>图</w:instrText>
      </w:r>
      <w:r w:rsidR="00C23A10">
        <w:instrText xml:space="preserve"> \* ARABIC </w:instrText>
      </w:r>
      <w:r w:rsidR="00C23A10">
        <w:fldChar w:fldCharType="separate"/>
      </w:r>
      <w:r w:rsidR="00C23A10">
        <w:t>4</w:t>
      </w:r>
      <w:r w:rsidR="00C23A10">
        <w:fldChar w:fldCharType="end"/>
      </w:r>
      <w:r w:rsidR="00C23A10">
        <w:rPr>
          <w:rFonts w:hint="eastAsia"/>
        </w:rPr>
        <w:t>核心类图</w:t>
      </w:r>
    </w:p>
    <w:p w:rsidR="00F625A3" w:rsidRDefault="00F625A3">
      <w:pPr>
        <w:ind w:left="420"/>
      </w:pPr>
    </w:p>
    <w:p w:rsidR="00F625A3" w:rsidRDefault="00F625A3"/>
    <w:p w:rsidR="00F625A3" w:rsidRDefault="00C23A10">
      <w:pPr>
        <w:pStyle w:val="2"/>
        <w:numPr>
          <w:ilvl w:val="0"/>
          <w:numId w:val="1"/>
        </w:numPr>
      </w:pPr>
      <w:r>
        <w:rPr>
          <w:rFonts w:hint="eastAsia"/>
        </w:rPr>
        <w:t>界面设计</w:t>
      </w:r>
    </w:p>
    <w:p w:rsidR="00F625A3" w:rsidRDefault="00BA7EE2" w:rsidP="00BA7EE2">
      <w:pPr>
        <w:rPr>
          <w:color w:val="FF0000"/>
        </w:rPr>
      </w:pPr>
      <w:r>
        <w:rPr>
          <w:noProof/>
        </w:rPr>
        <w:drawing>
          <wp:inline distT="0" distB="0" distL="0" distR="0">
            <wp:extent cx="2491502" cy="1527859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908" cy="154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546430" cy="1648460"/>
            <wp:effectExtent l="0" t="0" r="635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0"/>
                    <a:stretch/>
                  </pic:blipFill>
                  <pic:spPr bwMode="auto">
                    <a:xfrm>
                      <a:off x="0" y="0"/>
                      <a:ext cx="2648787" cy="171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5A3" w:rsidRDefault="00F625A3"/>
    <w:p w:rsidR="00F625A3" w:rsidRDefault="00F625A3">
      <w:pPr>
        <w:jc w:val="center"/>
      </w:pPr>
    </w:p>
    <w:p w:rsidR="00F625A3" w:rsidRDefault="00C23A10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界面</w:t>
      </w:r>
    </w:p>
    <w:p w:rsidR="00F625A3" w:rsidRDefault="00BA7EE2" w:rsidP="00BA7EE2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项目过程中的问题及解决方案</w:t>
      </w:r>
    </w:p>
    <w:p w:rsidR="00BA7EE2" w:rsidRDefault="00BA7EE2" w:rsidP="00BA7EE2">
      <w:pPr>
        <w:ind w:left="420"/>
      </w:pPr>
      <w:r>
        <w:rPr>
          <w:rFonts w:hint="eastAsia"/>
        </w:rPr>
        <w:t>鉴于一人之力和时间</w:t>
      </w:r>
      <w:r w:rsidR="00EC3C6E">
        <w:rPr>
          <w:rFonts w:hint="eastAsia"/>
        </w:rPr>
        <w:t>（邻近期末）</w:t>
      </w:r>
      <w:r>
        <w:rPr>
          <w:rFonts w:hint="eastAsia"/>
        </w:rPr>
        <w:t>有限，在老师的</w:t>
      </w:r>
      <w:r w:rsidR="00EC3C6E">
        <w:rPr>
          <w:rFonts w:hint="eastAsia"/>
        </w:rPr>
        <w:t>宽容和指点</w:t>
      </w:r>
      <w:r>
        <w:rPr>
          <w:rFonts w:hint="eastAsia"/>
        </w:rPr>
        <w:t>下只实现了项目的主体部分</w:t>
      </w:r>
    </w:p>
    <w:p w:rsidR="00BA7EE2" w:rsidRPr="00F474A4" w:rsidRDefault="00BA7EE2" w:rsidP="00BA7EE2">
      <w:pPr>
        <w:ind w:left="420"/>
      </w:pPr>
      <w:r w:rsidRPr="00F474A4">
        <w:rPr>
          <w:rFonts w:hint="eastAsia"/>
        </w:rPr>
        <w:t>项目过程中遇到了很多问题</w:t>
      </w:r>
    </w:p>
    <w:p w:rsidR="00EC3C6E" w:rsidRPr="00F474A4" w:rsidRDefault="00EC3C6E" w:rsidP="00BA7EE2">
      <w:pPr>
        <w:ind w:left="420"/>
        <w:rPr>
          <w:rFonts w:hint="eastAsia"/>
          <w:b/>
        </w:rPr>
      </w:pPr>
      <w:r w:rsidRPr="00F474A4">
        <w:rPr>
          <w:rFonts w:hint="eastAsia"/>
          <w:b/>
        </w:rPr>
        <w:t>最初设计了三个窗体，游戏首页，主窗体，消息窗体</w:t>
      </w:r>
    </w:p>
    <w:p w:rsidR="00BA7EE2" w:rsidRDefault="00BA7EE2" w:rsidP="00F474A4">
      <w:pPr>
        <w:ind w:left="420" w:firstLine="420"/>
      </w:pPr>
      <w:r>
        <w:rPr>
          <w:rFonts w:hint="eastAsia"/>
        </w:rPr>
        <w:t>在</w:t>
      </w:r>
      <w:r w:rsidR="00EC3C6E">
        <w:rPr>
          <w:rFonts w:hint="eastAsia"/>
        </w:rPr>
        <w:t>窗体</w:t>
      </w:r>
      <w:r>
        <w:rPr>
          <w:rFonts w:hint="eastAsia"/>
        </w:rPr>
        <w:t>的跳转上，为了在一局游戏结束后，给玩家</w:t>
      </w:r>
      <w:r w:rsidR="00EC3C6E">
        <w:rPr>
          <w:rFonts w:hint="eastAsia"/>
        </w:rPr>
        <w:t>发送游戏结果的信息，需要实例化消息窗体，并将主界面的</w:t>
      </w:r>
      <w:proofErr w:type="gramStart"/>
      <w:r w:rsidR="00EC3C6E">
        <w:rPr>
          <w:rFonts w:hint="eastAsia"/>
        </w:rPr>
        <w:t>交互性置为</w:t>
      </w:r>
      <w:proofErr w:type="gramEnd"/>
      <w:r w:rsidR="00EC3C6E">
        <w:rPr>
          <w:rFonts w:hint="eastAsia"/>
        </w:rPr>
        <w:t>f</w:t>
      </w:r>
      <w:r w:rsidR="00EC3C6E">
        <w:t xml:space="preserve">alse, </w:t>
      </w:r>
      <w:r w:rsidR="00EC3C6E">
        <w:rPr>
          <w:rFonts w:hint="eastAsia"/>
        </w:rPr>
        <w:t>在玩家关闭消息窗体后，再置为t</w:t>
      </w:r>
      <w:r w:rsidR="00EC3C6E">
        <w:t xml:space="preserve">rue, </w:t>
      </w:r>
      <w:r w:rsidR="00EC3C6E">
        <w:rPr>
          <w:rFonts w:hint="eastAsia"/>
        </w:rPr>
        <w:t>但在实现过程中，关闭消息窗体后，主窗体就变得失去响应。在不置</w:t>
      </w:r>
      <w:r w:rsidR="00F474A4">
        <w:rPr>
          <w:rFonts w:hint="eastAsia"/>
        </w:rPr>
        <w:t>为</w:t>
      </w:r>
      <w:r w:rsidR="008856F0">
        <w:rPr>
          <w:rFonts w:hint="eastAsia"/>
        </w:rPr>
        <w:t>false的情况下，依然无法响应，最后将公布结果信息放在主界面上显示。（为什么不用</w:t>
      </w:r>
      <w:proofErr w:type="spellStart"/>
      <w:r w:rsidR="008856F0">
        <w:t>MessageBox</w:t>
      </w:r>
      <w:proofErr w:type="spellEnd"/>
      <w:r w:rsidR="00F474A4">
        <w:rPr>
          <w:rFonts w:hint="eastAsia"/>
        </w:rPr>
        <w:t>，</w:t>
      </w:r>
      <w:r w:rsidR="008856F0">
        <w:t xml:space="preserve"> </w:t>
      </w:r>
      <w:proofErr w:type="spellStart"/>
      <w:r w:rsidR="008856F0">
        <w:rPr>
          <w:rFonts w:hint="eastAsia"/>
        </w:rPr>
        <w:t>messagebox</w:t>
      </w:r>
      <w:proofErr w:type="spellEnd"/>
      <w:r w:rsidR="008856F0">
        <w:rPr>
          <w:rFonts w:hint="eastAsia"/>
        </w:rPr>
        <w:t>的字体大小，颜色无法设置，看起来实在不太适合公布结果（太丑</w:t>
      </w:r>
      <w:r w:rsidR="00F474A4">
        <w:rPr>
          <w:rFonts w:hint="eastAsia"/>
        </w:rPr>
        <w:t>啦</w:t>
      </w:r>
      <w:r w:rsidR="008856F0">
        <w:rPr>
          <w:rFonts w:hint="eastAsia"/>
        </w:rPr>
        <w:t>！！！））</w:t>
      </w:r>
    </w:p>
    <w:p w:rsidR="008856F0" w:rsidRPr="00F474A4" w:rsidRDefault="008856F0" w:rsidP="00BA7EE2">
      <w:pPr>
        <w:ind w:left="420"/>
        <w:rPr>
          <w:b/>
        </w:rPr>
      </w:pPr>
      <w:r w:rsidRPr="00F474A4">
        <w:rPr>
          <w:rFonts w:hint="eastAsia"/>
          <w:b/>
        </w:rPr>
        <w:t>关于生成一副牌</w:t>
      </w:r>
    </w:p>
    <w:p w:rsidR="00F474A4" w:rsidRDefault="008856F0" w:rsidP="00F474A4">
      <w:pPr>
        <w:ind w:left="420" w:firstLine="420"/>
      </w:pPr>
      <w:r>
        <w:rPr>
          <w:rFonts w:hint="eastAsia"/>
        </w:rPr>
        <w:t>最初想了两种方案</w:t>
      </w:r>
    </w:p>
    <w:p w:rsidR="008856F0" w:rsidRDefault="008856F0" w:rsidP="00F474A4">
      <w:pPr>
        <w:ind w:left="420"/>
      </w:pPr>
      <w:r>
        <w:rPr>
          <w:rFonts w:hint="eastAsia"/>
        </w:rPr>
        <w:t>1，</w:t>
      </w:r>
      <w:proofErr w:type="gramStart"/>
      <w:r>
        <w:rPr>
          <w:rFonts w:hint="eastAsia"/>
        </w:rPr>
        <w:t>玩家要牌时</w:t>
      </w:r>
      <w:proofErr w:type="gramEnd"/>
      <w:r>
        <w:rPr>
          <w:rFonts w:hint="eastAsia"/>
        </w:rPr>
        <w:t>实例化一张Card</w:t>
      </w:r>
      <w:r>
        <w:t xml:space="preserve">, </w:t>
      </w:r>
      <w:r>
        <w:rPr>
          <w:rFonts w:hint="eastAsia"/>
        </w:rPr>
        <w:t>这样对于程序来说没有一副牌的概念，</w:t>
      </w:r>
      <w:proofErr w:type="gramStart"/>
      <w:r>
        <w:rPr>
          <w:rFonts w:hint="eastAsia"/>
        </w:rPr>
        <w:t>玩家要牌时</w:t>
      </w:r>
      <w:proofErr w:type="gramEnd"/>
      <w:r>
        <w:rPr>
          <w:rFonts w:hint="eastAsia"/>
        </w:rPr>
        <w:t>生成一张随机牌。但这种实现和现实生活差距有些远，如果我后期要拓展，将游戏的难度分级，不太方便。</w:t>
      </w:r>
      <w:r w:rsidR="00F474A4">
        <w:rPr>
          <w:rFonts w:hint="eastAsia"/>
        </w:rPr>
        <w:t>与面向对象的思想也有些遥远。</w:t>
      </w:r>
    </w:p>
    <w:p w:rsidR="00F474A4" w:rsidRDefault="00F474A4" w:rsidP="00BA7EE2">
      <w:pPr>
        <w:ind w:left="420"/>
      </w:pPr>
      <w:r>
        <w:rPr>
          <w:rFonts w:hint="eastAsia"/>
        </w:rPr>
        <w:t>2，在开始游戏时生成一副牌，玩家要牌，从这副牌里抽出一张牌给玩家，这里又有了两个方向（1）按顺序生成一副牌，</w:t>
      </w:r>
      <w:proofErr w:type="gramStart"/>
      <w:r>
        <w:rPr>
          <w:rFonts w:hint="eastAsia"/>
        </w:rPr>
        <w:t>玩家要牌时</w:t>
      </w:r>
      <w:proofErr w:type="gramEnd"/>
      <w:r>
        <w:rPr>
          <w:rFonts w:hint="eastAsia"/>
        </w:rPr>
        <w:t>，生成一个随机数，将这个随机数对应的牌给玩家。（2）生成一幅随机牌，</w:t>
      </w:r>
      <w:proofErr w:type="gramStart"/>
      <w:r>
        <w:rPr>
          <w:rFonts w:hint="eastAsia"/>
        </w:rPr>
        <w:t>玩家要牌时</w:t>
      </w:r>
      <w:proofErr w:type="gramEnd"/>
      <w:r>
        <w:rPr>
          <w:rFonts w:hint="eastAsia"/>
        </w:rPr>
        <w:t>，将最后一张牌给玩家。这里选择了（2）。</w:t>
      </w:r>
    </w:p>
    <w:p w:rsidR="00F474A4" w:rsidRDefault="00F474A4" w:rsidP="00BA7EE2">
      <w:pPr>
        <w:ind w:left="420"/>
        <w:rPr>
          <w:b/>
        </w:rPr>
      </w:pPr>
      <w:r w:rsidRPr="00F474A4">
        <w:rPr>
          <w:rFonts w:hint="eastAsia"/>
          <w:b/>
        </w:rPr>
        <w:t>关于异步编程</w:t>
      </w:r>
    </w:p>
    <w:p w:rsidR="00F474A4" w:rsidRDefault="00F474A4" w:rsidP="00BA7EE2">
      <w:pPr>
        <w:ind w:left="420"/>
        <w:rPr>
          <w:rFonts w:eastAsiaTheme="minorHAnsi" w:cs="新宋体"/>
          <w:color w:val="000000"/>
          <w:kern w:val="0"/>
          <w:szCs w:val="21"/>
        </w:rPr>
      </w:pPr>
      <w:r>
        <w:rPr>
          <w:b/>
        </w:rPr>
        <w:tab/>
      </w:r>
      <w:r>
        <w:rPr>
          <w:rFonts w:hint="eastAsia"/>
        </w:rPr>
        <w:t>最初为了保证发出的每张牌大数，小数的概率均匀分布，每开启一局，都会调用生成一副牌的方法，在这种情况下编译后，每次玩完一局，开始新的</w:t>
      </w:r>
      <w:r w:rsidR="00FB2433">
        <w:rPr>
          <w:rFonts w:hint="eastAsia"/>
        </w:rPr>
        <w:t>一局</w:t>
      </w:r>
      <w:r>
        <w:rPr>
          <w:rFonts w:hint="eastAsia"/>
        </w:rPr>
        <w:t>时</w:t>
      </w:r>
      <w:r w:rsidR="00FB2433">
        <w:rPr>
          <w:rFonts w:hint="eastAsia"/>
        </w:rPr>
        <w:t>，都会重新生成一副牌，但每次编译到这里，窗体就失去响应，为了解决这个窗体阻塞，将生成一副牌</w:t>
      </w:r>
      <w:proofErr w:type="spellStart"/>
      <w:r w:rsidR="00FB2433">
        <w:rPr>
          <w:rFonts w:ascii="新宋体" w:eastAsia="新宋体" w:cs="新宋体"/>
          <w:color w:val="000000"/>
          <w:kern w:val="0"/>
          <w:sz w:val="19"/>
          <w:szCs w:val="19"/>
        </w:rPr>
        <w:t>GenerateADeck</w:t>
      </w:r>
      <w:proofErr w:type="spellEnd"/>
      <w:r w:rsidR="00FB2433">
        <w:rPr>
          <w:rFonts w:hint="eastAsia"/>
        </w:rPr>
        <w:t>和调用生成一副牌的play方法进行了异步编程，窗体阻塞是解决了，但程序仍然没有生成一幅牌出来。发现每次调试的时候在新的一局开始后，程序每次运行到</w:t>
      </w:r>
      <w:proofErr w:type="spellStart"/>
      <w:r w:rsidR="00FB2433" w:rsidRPr="00FB2433">
        <w:rPr>
          <w:rFonts w:eastAsiaTheme="minorHAnsi" w:cs="新宋体"/>
          <w:color w:val="000000"/>
          <w:kern w:val="0"/>
          <w:szCs w:val="21"/>
        </w:rPr>
        <w:t>GenerateADeck</w:t>
      </w:r>
      <w:proofErr w:type="spellEnd"/>
      <w:r w:rsidR="00FB2433" w:rsidRPr="00FB2433">
        <w:rPr>
          <w:rFonts w:eastAsiaTheme="minorHAnsi" w:cs="新宋体" w:hint="eastAsia"/>
          <w:color w:val="000000"/>
          <w:kern w:val="0"/>
          <w:szCs w:val="21"/>
        </w:rPr>
        <w:t>，就会跳出整个play方法，后面的代码</w:t>
      </w:r>
      <w:r w:rsidR="00FB2433">
        <w:rPr>
          <w:rFonts w:eastAsiaTheme="minorHAnsi" w:cs="新宋体" w:hint="eastAsia"/>
          <w:color w:val="000000"/>
          <w:kern w:val="0"/>
          <w:szCs w:val="21"/>
        </w:rPr>
        <w:t>都无法执行。考虑到</w:t>
      </w:r>
      <w:proofErr w:type="spellStart"/>
      <w:r w:rsidR="00FB2433" w:rsidRPr="00FB2433">
        <w:rPr>
          <w:rFonts w:eastAsiaTheme="minorHAnsi" w:cs="新宋体"/>
          <w:color w:val="000000"/>
          <w:kern w:val="0"/>
          <w:szCs w:val="21"/>
        </w:rPr>
        <w:t>GenerateADeck</w:t>
      </w:r>
      <w:proofErr w:type="spellEnd"/>
      <w:r w:rsidR="00FB2433">
        <w:rPr>
          <w:rFonts w:eastAsiaTheme="minorHAnsi" w:cs="新宋体" w:hint="eastAsia"/>
          <w:color w:val="000000"/>
          <w:kern w:val="0"/>
          <w:szCs w:val="21"/>
        </w:rPr>
        <w:t>的开销可能比较大，将从每一局生成一副</w:t>
      </w:r>
      <w:proofErr w:type="gramStart"/>
      <w:r w:rsidR="00FB2433">
        <w:rPr>
          <w:rFonts w:eastAsiaTheme="minorHAnsi" w:cs="新宋体" w:hint="eastAsia"/>
          <w:color w:val="000000"/>
          <w:kern w:val="0"/>
          <w:szCs w:val="21"/>
        </w:rPr>
        <w:t>牌</w:t>
      </w:r>
      <w:r w:rsidR="005F2C1C">
        <w:rPr>
          <w:rFonts w:eastAsiaTheme="minorHAnsi" w:cs="新宋体" w:hint="eastAsia"/>
          <w:color w:val="000000"/>
          <w:kern w:val="0"/>
          <w:szCs w:val="21"/>
        </w:rPr>
        <w:t>修改</w:t>
      </w:r>
      <w:proofErr w:type="gramEnd"/>
      <w:r w:rsidR="005F2C1C">
        <w:rPr>
          <w:rFonts w:eastAsiaTheme="minorHAnsi" w:cs="新宋体" w:hint="eastAsia"/>
          <w:color w:val="000000"/>
          <w:kern w:val="0"/>
          <w:szCs w:val="21"/>
        </w:rPr>
        <w:t>为每三局生成一副牌。但三局过后，情形和上述相同，目前不知如何解决。</w:t>
      </w:r>
    </w:p>
    <w:p w:rsidR="005F2C1C" w:rsidRDefault="005F2C1C" w:rsidP="00BA7EE2">
      <w:pPr>
        <w:ind w:left="420"/>
        <w:rPr>
          <w:b/>
        </w:rPr>
      </w:pPr>
      <w:r>
        <w:rPr>
          <w:rFonts w:hint="eastAsia"/>
          <w:b/>
        </w:rPr>
        <w:t>关于点数计算</w:t>
      </w:r>
    </w:p>
    <w:p w:rsidR="005F2C1C" w:rsidRDefault="005F2C1C" w:rsidP="00BA7EE2">
      <w:pPr>
        <w:ind w:left="420"/>
      </w:pPr>
      <w:r>
        <w:tab/>
      </w:r>
      <w:r>
        <w:rPr>
          <w:rFonts w:hint="eastAsia"/>
        </w:rPr>
        <w:t>因为不能确定游戏参与者会拿到多少个A</w:t>
      </w:r>
      <w:r>
        <w:t xml:space="preserve">, </w:t>
      </w:r>
      <w:r>
        <w:rPr>
          <w:rFonts w:hint="eastAsia"/>
        </w:rPr>
        <w:t>每次游戏参与者</w:t>
      </w:r>
      <w:proofErr w:type="gramStart"/>
      <w:r>
        <w:rPr>
          <w:rFonts w:hint="eastAsia"/>
        </w:rPr>
        <w:t>进行要牌后</w:t>
      </w:r>
      <w:proofErr w:type="gramEnd"/>
      <w:r>
        <w:rPr>
          <w:rFonts w:hint="eastAsia"/>
        </w:rPr>
        <w:t>，都会重新计算游戏参与者拥有的点数，将每一张牌A放入临时变量List</w:t>
      </w:r>
      <w:r>
        <w:t xml:space="preserve">&lt;Card&gt; </w:t>
      </w:r>
      <w:proofErr w:type="spellStart"/>
      <w:r>
        <w:t>cA</w:t>
      </w:r>
      <w:proofErr w:type="spellEnd"/>
      <w:r>
        <w:t xml:space="preserve"> </w:t>
      </w:r>
      <w:r>
        <w:rPr>
          <w:rFonts w:hint="eastAsia"/>
        </w:rPr>
        <w:t>中，计算多种可能，在不超出2</w:t>
      </w:r>
      <w:r>
        <w:t>1</w:t>
      </w:r>
      <w:r>
        <w:rPr>
          <w:rFonts w:hint="eastAsia"/>
        </w:rPr>
        <w:t>点的情况下，算出最大值。</w:t>
      </w:r>
    </w:p>
    <w:p w:rsidR="005F2C1C" w:rsidRPr="005F2C1C" w:rsidRDefault="005F2C1C" w:rsidP="00BA7EE2">
      <w:pPr>
        <w:ind w:left="420"/>
        <w:rPr>
          <w:rFonts w:hint="eastAsia"/>
          <w:b/>
        </w:rPr>
      </w:pPr>
      <w:bookmarkStart w:id="0" w:name="_GoBack"/>
      <w:bookmarkEnd w:id="0"/>
      <w:r>
        <w:rPr>
          <w:b/>
        </w:rPr>
        <w:tab/>
      </w:r>
    </w:p>
    <w:p w:rsidR="00F625A3" w:rsidRDefault="00F625A3">
      <w:pPr>
        <w:jc w:val="center"/>
      </w:pPr>
    </w:p>
    <w:p w:rsidR="00F625A3" w:rsidRDefault="00F625A3">
      <w:pPr>
        <w:jc w:val="center"/>
      </w:pPr>
    </w:p>
    <w:sectPr w:rsidR="00F625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040" w:rsidRDefault="00F54040" w:rsidP="00142B19">
      <w:r>
        <w:separator/>
      </w:r>
    </w:p>
  </w:endnote>
  <w:endnote w:type="continuationSeparator" w:id="0">
    <w:p w:rsidR="00F54040" w:rsidRDefault="00F54040" w:rsidP="0014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040" w:rsidRDefault="00F54040" w:rsidP="00142B19">
      <w:r>
        <w:separator/>
      </w:r>
    </w:p>
  </w:footnote>
  <w:footnote w:type="continuationSeparator" w:id="0">
    <w:p w:rsidR="00F54040" w:rsidRDefault="00F54040" w:rsidP="00142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A2A11"/>
    <w:multiLevelType w:val="multilevel"/>
    <w:tmpl w:val="250A2A11"/>
    <w:lvl w:ilvl="0">
      <w:start w:val="1"/>
      <w:numFmt w:val="decimal"/>
      <w:lvlText w:val="（%1）"/>
      <w:lvlJc w:val="left"/>
      <w:pPr>
        <w:ind w:left="1004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lowerLetter"/>
      <w:lvlText w:val="%5)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lowerLetter"/>
      <w:lvlText w:val="%8)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3C6243AC"/>
    <w:multiLevelType w:val="multilevel"/>
    <w:tmpl w:val="3C6243A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5EDC5A72"/>
    <w:multiLevelType w:val="multilevel"/>
    <w:tmpl w:val="5EDC5A72"/>
    <w:lvl w:ilvl="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D1"/>
    <w:rsid w:val="00032585"/>
    <w:rsid w:val="000703C9"/>
    <w:rsid w:val="00070993"/>
    <w:rsid w:val="000A7E56"/>
    <w:rsid w:val="000C2FA4"/>
    <w:rsid w:val="000E09B5"/>
    <w:rsid w:val="001154D0"/>
    <w:rsid w:val="001247C9"/>
    <w:rsid w:val="00125395"/>
    <w:rsid w:val="00133AEB"/>
    <w:rsid w:val="00142B19"/>
    <w:rsid w:val="0015123E"/>
    <w:rsid w:val="00166417"/>
    <w:rsid w:val="001B13B5"/>
    <w:rsid w:val="001D774E"/>
    <w:rsid w:val="00207406"/>
    <w:rsid w:val="00211313"/>
    <w:rsid w:val="002144EA"/>
    <w:rsid w:val="002551BF"/>
    <w:rsid w:val="00265F36"/>
    <w:rsid w:val="00281581"/>
    <w:rsid w:val="002A52AD"/>
    <w:rsid w:val="002B4125"/>
    <w:rsid w:val="002C6E68"/>
    <w:rsid w:val="002D3477"/>
    <w:rsid w:val="002F45BB"/>
    <w:rsid w:val="00310C99"/>
    <w:rsid w:val="00311DD1"/>
    <w:rsid w:val="00321E55"/>
    <w:rsid w:val="00323665"/>
    <w:rsid w:val="003259E5"/>
    <w:rsid w:val="003A07E6"/>
    <w:rsid w:val="003B102D"/>
    <w:rsid w:val="003B1A59"/>
    <w:rsid w:val="003B1BF0"/>
    <w:rsid w:val="003C7E16"/>
    <w:rsid w:val="004A4D40"/>
    <w:rsid w:val="004E3848"/>
    <w:rsid w:val="00504B9B"/>
    <w:rsid w:val="00524C6D"/>
    <w:rsid w:val="00543D84"/>
    <w:rsid w:val="00563F06"/>
    <w:rsid w:val="005A25E2"/>
    <w:rsid w:val="005B2E10"/>
    <w:rsid w:val="005E4085"/>
    <w:rsid w:val="005F2C1C"/>
    <w:rsid w:val="005F7B06"/>
    <w:rsid w:val="00630B19"/>
    <w:rsid w:val="006D489A"/>
    <w:rsid w:val="007049CE"/>
    <w:rsid w:val="007059BE"/>
    <w:rsid w:val="00716264"/>
    <w:rsid w:val="007226D2"/>
    <w:rsid w:val="007607D3"/>
    <w:rsid w:val="007C4E7A"/>
    <w:rsid w:val="008040D2"/>
    <w:rsid w:val="00833AD7"/>
    <w:rsid w:val="008416D5"/>
    <w:rsid w:val="00872A2D"/>
    <w:rsid w:val="008856F0"/>
    <w:rsid w:val="008978D6"/>
    <w:rsid w:val="008B0F10"/>
    <w:rsid w:val="008C2281"/>
    <w:rsid w:val="008D12A5"/>
    <w:rsid w:val="008F39C9"/>
    <w:rsid w:val="008F792D"/>
    <w:rsid w:val="00901567"/>
    <w:rsid w:val="00930FB3"/>
    <w:rsid w:val="00936D26"/>
    <w:rsid w:val="00977D2D"/>
    <w:rsid w:val="00AA5CD9"/>
    <w:rsid w:val="00AB02F4"/>
    <w:rsid w:val="00AB1827"/>
    <w:rsid w:val="00AD075B"/>
    <w:rsid w:val="00AD7365"/>
    <w:rsid w:val="00AF2B88"/>
    <w:rsid w:val="00B3362D"/>
    <w:rsid w:val="00B60E62"/>
    <w:rsid w:val="00B83E81"/>
    <w:rsid w:val="00B91426"/>
    <w:rsid w:val="00BA7EE2"/>
    <w:rsid w:val="00BB7F90"/>
    <w:rsid w:val="00BD43C3"/>
    <w:rsid w:val="00C033CA"/>
    <w:rsid w:val="00C23A10"/>
    <w:rsid w:val="00C3390F"/>
    <w:rsid w:val="00C50C4A"/>
    <w:rsid w:val="00C64290"/>
    <w:rsid w:val="00C97192"/>
    <w:rsid w:val="00CB032B"/>
    <w:rsid w:val="00CF11F4"/>
    <w:rsid w:val="00D13B1B"/>
    <w:rsid w:val="00D15B2A"/>
    <w:rsid w:val="00D202D1"/>
    <w:rsid w:val="00D40226"/>
    <w:rsid w:val="00D50D43"/>
    <w:rsid w:val="00DC2B8B"/>
    <w:rsid w:val="00DD2CD8"/>
    <w:rsid w:val="00DD6AEC"/>
    <w:rsid w:val="00DE3545"/>
    <w:rsid w:val="00E421F9"/>
    <w:rsid w:val="00EC3C6E"/>
    <w:rsid w:val="00EF6F64"/>
    <w:rsid w:val="00F03FAE"/>
    <w:rsid w:val="00F474A4"/>
    <w:rsid w:val="00F5217D"/>
    <w:rsid w:val="00F54040"/>
    <w:rsid w:val="00F625A3"/>
    <w:rsid w:val="00FA1C4C"/>
    <w:rsid w:val="00FA767A"/>
    <w:rsid w:val="00FB2433"/>
    <w:rsid w:val="00FB402A"/>
    <w:rsid w:val="00FD0095"/>
    <w:rsid w:val="00FD103D"/>
    <w:rsid w:val="53F7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8F36A"/>
  <w15:docId w15:val="{22224CB7-F9BC-441F-A0E0-21778C5D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宋体" w:hAnsiTheme="majorHAnsi" w:cstheme="majorBidi"/>
      <w:sz w:val="20"/>
      <w:szCs w:val="20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142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42B19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2B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2B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diagramData" Target="diagrams/data3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diagramColors" Target="diagrams/colors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image" Target="media/image4.pn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C6560C-E9A1-4232-8B62-A4FE2557949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DE308F2-1ABA-4039-9F89-EA0CB01D3CB9}">
      <dgm:prSet phldrT="[文本]"/>
      <dgm:spPr/>
      <dgm:t>
        <a:bodyPr/>
        <a:lstStyle/>
        <a:p>
          <a:r>
            <a:rPr lang="zh-CN" altLang="en-US"/>
            <a:t>用户模块</a:t>
          </a:r>
        </a:p>
      </dgm:t>
    </dgm:pt>
    <dgm:pt modelId="{6146CDE0-9228-4882-AC2D-E5369C3F5D3B}" type="parTrans" cxnId="{2688F4C1-BF53-4C27-B783-606629B093F6}">
      <dgm:prSet/>
      <dgm:spPr/>
      <dgm:t>
        <a:bodyPr/>
        <a:lstStyle/>
        <a:p>
          <a:endParaRPr lang="zh-CN" altLang="en-US"/>
        </a:p>
      </dgm:t>
    </dgm:pt>
    <dgm:pt modelId="{67F7C80C-1DA9-431B-946F-61C97DADECFE}" type="sibTrans" cxnId="{2688F4C1-BF53-4C27-B783-606629B093F6}">
      <dgm:prSet/>
      <dgm:spPr/>
      <dgm:t>
        <a:bodyPr/>
        <a:lstStyle/>
        <a:p>
          <a:endParaRPr lang="zh-CN" altLang="en-US"/>
        </a:p>
      </dgm:t>
    </dgm:pt>
    <dgm:pt modelId="{B2A2B5D0-3E3F-4BF2-BF1F-8F259371347B}">
      <dgm:prSet phldrT="[文本]"/>
      <dgm:spPr/>
      <dgm:t>
        <a:bodyPr/>
        <a:lstStyle/>
        <a:p>
          <a:r>
            <a:rPr lang="zh-CN" altLang="en-US"/>
            <a:t>用</a:t>
          </a:r>
          <a:endParaRPr lang="en-US" altLang="zh-CN"/>
        </a:p>
        <a:p>
          <a:r>
            <a:rPr lang="zh-CN" altLang="en-US"/>
            <a:t>户</a:t>
          </a:r>
          <a:endParaRPr lang="en-US" altLang="zh-CN"/>
        </a:p>
        <a:p>
          <a:r>
            <a:rPr lang="zh-CN" altLang="en-US"/>
            <a:t>登</a:t>
          </a:r>
          <a:endParaRPr lang="en-US" altLang="zh-CN"/>
        </a:p>
        <a:p>
          <a:r>
            <a:rPr lang="zh-CN" altLang="en-US"/>
            <a:t>录</a:t>
          </a:r>
        </a:p>
      </dgm:t>
    </dgm:pt>
    <dgm:pt modelId="{D1C74ADC-814D-4D49-BE08-98030C45DEFD}" type="parTrans" cxnId="{D9E16711-983B-46CB-9C43-2E2DE353A5CA}">
      <dgm:prSet/>
      <dgm:spPr/>
      <dgm:t>
        <a:bodyPr/>
        <a:lstStyle/>
        <a:p>
          <a:endParaRPr lang="zh-CN" altLang="en-US"/>
        </a:p>
      </dgm:t>
    </dgm:pt>
    <dgm:pt modelId="{5CB8553F-C09D-48DE-8D7C-FCE43BA5C7B4}" type="sibTrans" cxnId="{D9E16711-983B-46CB-9C43-2E2DE353A5CA}">
      <dgm:prSet/>
      <dgm:spPr/>
      <dgm:t>
        <a:bodyPr/>
        <a:lstStyle/>
        <a:p>
          <a:endParaRPr lang="zh-CN" altLang="en-US"/>
        </a:p>
      </dgm:t>
    </dgm:pt>
    <dgm:pt modelId="{7CDF4242-79AB-4189-93DF-77D77F440329}">
      <dgm:prSet phldrT="[文本]"/>
      <dgm:spPr/>
      <dgm:t>
        <a:bodyPr/>
        <a:lstStyle/>
        <a:p>
          <a:r>
            <a:rPr lang="zh-CN" altLang="en-US"/>
            <a:t>用</a:t>
          </a:r>
          <a:endParaRPr lang="en-US" altLang="zh-CN"/>
        </a:p>
        <a:p>
          <a:r>
            <a:rPr lang="zh-CN" altLang="en-US"/>
            <a:t>户</a:t>
          </a:r>
          <a:endParaRPr lang="en-US" altLang="zh-CN"/>
        </a:p>
        <a:p>
          <a:r>
            <a:rPr lang="zh-CN" altLang="en-US"/>
            <a:t>注</a:t>
          </a:r>
          <a:endParaRPr lang="en-US" altLang="zh-CN"/>
        </a:p>
        <a:p>
          <a:r>
            <a:rPr lang="zh-CN" altLang="en-US"/>
            <a:t>册</a:t>
          </a:r>
        </a:p>
      </dgm:t>
    </dgm:pt>
    <dgm:pt modelId="{7127E5B1-834F-48B5-BC80-E5029F129D65}" type="parTrans" cxnId="{5DD7AC10-E94D-4136-B914-8E738DA9A984}">
      <dgm:prSet/>
      <dgm:spPr/>
      <dgm:t>
        <a:bodyPr/>
        <a:lstStyle/>
        <a:p>
          <a:endParaRPr lang="zh-CN" altLang="en-US"/>
        </a:p>
      </dgm:t>
    </dgm:pt>
    <dgm:pt modelId="{E52DCD77-6E4F-444C-AD05-CC803A66A8DA}" type="sibTrans" cxnId="{5DD7AC10-E94D-4136-B914-8E738DA9A984}">
      <dgm:prSet/>
      <dgm:spPr/>
      <dgm:t>
        <a:bodyPr/>
        <a:lstStyle/>
        <a:p>
          <a:endParaRPr lang="zh-CN" altLang="en-US"/>
        </a:p>
      </dgm:t>
    </dgm:pt>
    <dgm:pt modelId="{47E965E9-E081-4AC5-8E7D-40CCACBCCDC6}">
      <dgm:prSet phldrT="[文本]"/>
      <dgm:spPr/>
      <dgm:t>
        <a:bodyPr/>
        <a:lstStyle/>
        <a:p>
          <a:r>
            <a:rPr lang="zh-CN" altLang="en-US"/>
            <a:t>查</a:t>
          </a:r>
          <a:endParaRPr lang="en-US" altLang="zh-CN"/>
        </a:p>
        <a:p>
          <a:r>
            <a:rPr lang="zh-CN" altLang="en-US"/>
            <a:t>看</a:t>
          </a:r>
          <a:endParaRPr lang="en-US" altLang="zh-CN"/>
        </a:p>
        <a:p>
          <a:r>
            <a:rPr lang="zh-CN" altLang="en-US"/>
            <a:t>排</a:t>
          </a:r>
          <a:endParaRPr lang="en-US" altLang="zh-CN"/>
        </a:p>
        <a:p>
          <a:r>
            <a:rPr lang="zh-CN" altLang="en-US"/>
            <a:t>名</a:t>
          </a:r>
          <a:endParaRPr lang="en-US" altLang="zh-CN"/>
        </a:p>
      </dgm:t>
    </dgm:pt>
    <dgm:pt modelId="{C3F92E3E-4E00-4051-9C1F-74CDDD47D67B}" type="parTrans" cxnId="{25F0CCAE-1855-4E72-87C4-EEBD7363FEB0}">
      <dgm:prSet/>
      <dgm:spPr/>
      <dgm:t>
        <a:bodyPr/>
        <a:lstStyle/>
        <a:p>
          <a:endParaRPr lang="zh-CN" altLang="en-US"/>
        </a:p>
      </dgm:t>
    </dgm:pt>
    <dgm:pt modelId="{F5499D21-8E0B-40E8-903D-9623C27F351A}" type="sibTrans" cxnId="{25F0CCAE-1855-4E72-87C4-EEBD7363FEB0}">
      <dgm:prSet/>
      <dgm:spPr/>
      <dgm:t>
        <a:bodyPr/>
        <a:lstStyle/>
        <a:p>
          <a:endParaRPr lang="zh-CN" altLang="en-US"/>
        </a:p>
      </dgm:t>
    </dgm:pt>
    <dgm:pt modelId="{5AA479D7-DA9C-4456-B107-93D5B687979D}">
      <dgm:prSet phldrT="[文本]"/>
      <dgm:spPr/>
      <dgm:t>
        <a:bodyPr/>
        <a:lstStyle/>
        <a:p>
          <a:r>
            <a:rPr lang="zh-CN" altLang="en-US"/>
            <a:t>忘记密</a:t>
          </a:r>
          <a:endParaRPr lang="en-US" altLang="zh-CN"/>
        </a:p>
        <a:p>
          <a:r>
            <a:rPr lang="zh-CN" altLang="en-US"/>
            <a:t>码重设</a:t>
          </a:r>
          <a:endParaRPr lang="en-US" altLang="zh-CN"/>
        </a:p>
      </dgm:t>
    </dgm:pt>
    <dgm:pt modelId="{F30CED2D-AE5A-436E-9D80-EE5DD8584EE7}" type="parTrans" cxnId="{1A17749F-4987-4CE5-8ED4-E09A0AEF8E06}">
      <dgm:prSet/>
      <dgm:spPr/>
      <dgm:t>
        <a:bodyPr/>
        <a:lstStyle/>
        <a:p>
          <a:endParaRPr lang="zh-CN" altLang="en-US"/>
        </a:p>
      </dgm:t>
    </dgm:pt>
    <dgm:pt modelId="{9AC68F8F-D4E3-44DA-A51A-3845DC5AB710}" type="sibTrans" cxnId="{1A17749F-4987-4CE5-8ED4-E09A0AEF8E06}">
      <dgm:prSet/>
      <dgm:spPr/>
      <dgm:t>
        <a:bodyPr/>
        <a:lstStyle/>
        <a:p>
          <a:endParaRPr lang="zh-CN" altLang="en-US"/>
        </a:p>
      </dgm:t>
    </dgm:pt>
    <dgm:pt modelId="{3DEC5E8E-CC51-4532-924D-560840946957}" type="pres">
      <dgm:prSet presAssocID="{34C6560C-E9A1-4232-8B62-A4FE2557949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40E362E-4B47-415A-AB64-54E6AFB53B6B}" type="pres">
      <dgm:prSet presAssocID="{FDE308F2-1ABA-4039-9F89-EA0CB01D3CB9}" presName="hierRoot1" presStyleCnt="0">
        <dgm:presLayoutVars>
          <dgm:hierBranch val="init"/>
        </dgm:presLayoutVars>
      </dgm:prSet>
      <dgm:spPr/>
    </dgm:pt>
    <dgm:pt modelId="{908685A5-252D-4D35-AE1B-6B6358353A2E}" type="pres">
      <dgm:prSet presAssocID="{FDE308F2-1ABA-4039-9F89-EA0CB01D3CB9}" presName="rootComposite1" presStyleCnt="0"/>
      <dgm:spPr/>
    </dgm:pt>
    <dgm:pt modelId="{221EFEE7-1854-43DA-9473-F6C2104C4F0B}" type="pres">
      <dgm:prSet presAssocID="{FDE308F2-1ABA-4039-9F89-EA0CB01D3CB9}" presName="rootText1" presStyleLbl="node0" presStyleIdx="0" presStyleCnt="1" custScaleX="299940" custScaleY="175194">
        <dgm:presLayoutVars>
          <dgm:chPref val="3"/>
        </dgm:presLayoutVars>
      </dgm:prSet>
      <dgm:spPr/>
    </dgm:pt>
    <dgm:pt modelId="{2B56D2F7-5B02-47AD-AFDC-9AD3E71A9CF8}" type="pres">
      <dgm:prSet presAssocID="{FDE308F2-1ABA-4039-9F89-EA0CB01D3CB9}" presName="rootConnector1" presStyleLbl="node1" presStyleIdx="0" presStyleCnt="0"/>
      <dgm:spPr/>
    </dgm:pt>
    <dgm:pt modelId="{95D9303E-DC75-4E95-9A82-315D4FDD9688}" type="pres">
      <dgm:prSet presAssocID="{FDE308F2-1ABA-4039-9F89-EA0CB01D3CB9}" presName="hierChild2" presStyleCnt="0"/>
      <dgm:spPr/>
    </dgm:pt>
    <dgm:pt modelId="{02D975DA-A741-438F-BF9C-C558119ED381}" type="pres">
      <dgm:prSet presAssocID="{D1C74ADC-814D-4D49-BE08-98030C45DEFD}" presName="Name37" presStyleLbl="parChTrans1D2" presStyleIdx="0" presStyleCnt="4"/>
      <dgm:spPr/>
    </dgm:pt>
    <dgm:pt modelId="{C821322E-227B-4B78-9BC9-63A0E0BEC48C}" type="pres">
      <dgm:prSet presAssocID="{B2A2B5D0-3E3F-4BF2-BF1F-8F259371347B}" presName="hierRoot2" presStyleCnt="0">
        <dgm:presLayoutVars>
          <dgm:hierBranch val="init"/>
        </dgm:presLayoutVars>
      </dgm:prSet>
      <dgm:spPr/>
    </dgm:pt>
    <dgm:pt modelId="{61C949C1-8FC7-48D7-AF8B-BB740B66FF03}" type="pres">
      <dgm:prSet presAssocID="{B2A2B5D0-3E3F-4BF2-BF1F-8F259371347B}" presName="rootComposite" presStyleCnt="0"/>
      <dgm:spPr/>
    </dgm:pt>
    <dgm:pt modelId="{3BEDD54A-8A26-4631-B734-5C9A9CF6C2CD}" type="pres">
      <dgm:prSet presAssocID="{B2A2B5D0-3E3F-4BF2-BF1F-8F259371347B}" presName="rootText" presStyleLbl="node2" presStyleIdx="0" presStyleCnt="4" custScaleX="88912" custScaleY="480779" custLinFactNeighborX="-38165" custLinFactNeighborY="-5626">
        <dgm:presLayoutVars>
          <dgm:chPref val="3"/>
        </dgm:presLayoutVars>
      </dgm:prSet>
      <dgm:spPr/>
    </dgm:pt>
    <dgm:pt modelId="{5B6AEC56-BB07-4B03-B0C9-0F6A450D14D8}" type="pres">
      <dgm:prSet presAssocID="{B2A2B5D0-3E3F-4BF2-BF1F-8F259371347B}" presName="rootConnector" presStyleLbl="node2" presStyleIdx="0" presStyleCnt="4"/>
      <dgm:spPr/>
    </dgm:pt>
    <dgm:pt modelId="{3AAA7377-92B9-46E1-BFAD-D55F737D09D9}" type="pres">
      <dgm:prSet presAssocID="{B2A2B5D0-3E3F-4BF2-BF1F-8F259371347B}" presName="hierChild4" presStyleCnt="0"/>
      <dgm:spPr/>
    </dgm:pt>
    <dgm:pt modelId="{DF2D359F-EED2-4541-9BC5-81515C68AA47}" type="pres">
      <dgm:prSet presAssocID="{B2A2B5D0-3E3F-4BF2-BF1F-8F259371347B}" presName="hierChild5" presStyleCnt="0"/>
      <dgm:spPr/>
    </dgm:pt>
    <dgm:pt modelId="{E4C8E9F7-E715-453B-B945-797890B8B921}" type="pres">
      <dgm:prSet presAssocID="{7127E5B1-834F-48B5-BC80-E5029F129D65}" presName="Name37" presStyleLbl="parChTrans1D2" presStyleIdx="1" presStyleCnt="4"/>
      <dgm:spPr/>
    </dgm:pt>
    <dgm:pt modelId="{84A23F30-A0CA-484F-88AB-2D434F12AEC6}" type="pres">
      <dgm:prSet presAssocID="{7CDF4242-79AB-4189-93DF-77D77F440329}" presName="hierRoot2" presStyleCnt="0">
        <dgm:presLayoutVars>
          <dgm:hierBranch val="init"/>
        </dgm:presLayoutVars>
      </dgm:prSet>
      <dgm:spPr/>
    </dgm:pt>
    <dgm:pt modelId="{A82BA35C-7276-4173-AD52-3B1E22B5F99C}" type="pres">
      <dgm:prSet presAssocID="{7CDF4242-79AB-4189-93DF-77D77F440329}" presName="rootComposite" presStyleCnt="0"/>
      <dgm:spPr/>
    </dgm:pt>
    <dgm:pt modelId="{0112D466-115F-459B-9487-C354C977DE3B}" type="pres">
      <dgm:prSet presAssocID="{7CDF4242-79AB-4189-93DF-77D77F440329}" presName="rootText" presStyleLbl="node2" presStyleIdx="1" presStyleCnt="4" custScaleX="88912" custScaleY="480779" custLinFactNeighborY="8138">
        <dgm:presLayoutVars>
          <dgm:chPref val="3"/>
        </dgm:presLayoutVars>
      </dgm:prSet>
      <dgm:spPr/>
    </dgm:pt>
    <dgm:pt modelId="{B2786884-2A47-4F92-9D0A-458098E30AB1}" type="pres">
      <dgm:prSet presAssocID="{7CDF4242-79AB-4189-93DF-77D77F440329}" presName="rootConnector" presStyleLbl="node2" presStyleIdx="1" presStyleCnt="4"/>
      <dgm:spPr/>
    </dgm:pt>
    <dgm:pt modelId="{378D9986-51C5-4742-B9B3-C7CFE0D22D41}" type="pres">
      <dgm:prSet presAssocID="{7CDF4242-79AB-4189-93DF-77D77F440329}" presName="hierChild4" presStyleCnt="0"/>
      <dgm:spPr/>
    </dgm:pt>
    <dgm:pt modelId="{D48F03F5-960F-4741-95A8-C5F19DDF2D7D}" type="pres">
      <dgm:prSet presAssocID="{7CDF4242-79AB-4189-93DF-77D77F440329}" presName="hierChild5" presStyleCnt="0"/>
      <dgm:spPr/>
    </dgm:pt>
    <dgm:pt modelId="{E49EFE03-948F-406A-B01A-30D5542EAA62}" type="pres">
      <dgm:prSet presAssocID="{C3F92E3E-4E00-4051-9C1F-74CDDD47D67B}" presName="Name37" presStyleLbl="parChTrans1D2" presStyleIdx="2" presStyleCnt="4"/>
      <dgm:spPr/>
    </dgm:pt>
    <dgm:pt modelId="{48591671-59A2-49D8-9775-1512AB0653F1}" type="pres">
      <dgm:prSet presAssocID="{47E965E9-E081-4AC5-8E7D-40CCACBCCDC6}" presName="hierRoot2" presStyleCnt="0">
        <dgm:presLayoutVars>
          <dgm:hierBranch val="init"/>
        </dgm:presLayoutVars>
      </dgm:prSet>
      <dgm:spPr/>
    </dgm:pt>
    <dgm:pt modelId="{C8BB8BAF-D73B-4950-BD7B-0682287129ED}" type="pres">
      <dgm:prSet presAssocID="{47E965E9-E081-4AC5-8E7D-40CCACBCCDC6}" presName="rootComposite" presStyleCnt="0"/>
      <dgm:spPr/>
    </dgm:pt>
    <dgm:pt modelId="{91C3E960-F9EA-4E7A-B9B4-1184CFCE358A}" type="pres">
      <dgm:prSet presAssocID="{47E965E9-E081-4AC5-8E7D-40CCACBCCDC6}" presName="rootText" presStyleLbl="node2" presStyleIdx="2" presStyleCnt="4" custScaleX="88912" custScaleY="480779">
        <dgm:presLayoutVars>
          <dgm:chPref val="3"/>
        </dgm:presLayoutVars>
      </dgm:prSet>
      <dgm:spPr/>
    </dgm:pt>
    <dgm:pt modelId="{4710EE7A-A28A-43DF-AE9E-4D3A53F58BC6}" type="pres">
      <dgm:prSet presAssocID="{47E965E9-E081-4AC5-8E7D-40CCACBCCDC6}" presName="rootConnector" presStyleLbl="node2" presStyleIdx="2" presStyleCnt="4"/>
      <dgm:spPr/>
    </dgm:pt>
    <dgm:pt modelId="{1E3810C5-B6CC-4E77-855A-5CCE302011E4}" type="pres">
      <dgm:prSet presAssocID="{47E965E9-E081-4AC5-8E7D-40CCACBCCDC6}" presName="hierChild4" presStyleCnt="0"/>
      <dgm:spPr/>
    </dgm:pt>
    <dgm:pt modelId="{3A8B5D9D-7F75-4972-99C0-02A8368748C9}" type="pres">
      <dgm:prSet presAssocID="{47E965E9-E081-4AC5-8E7D-40CCACBCCDC6}" presName="hierChild5" presStyleCnt="0"/>
      <dgm:spPr/>
    </dgm:pt>
    <dgm:pt modelId="{3801655B-BD47-4985-9C49-8FC63D0BDD8C}" type="pres">
      <dgm:prSet presAssocID="{F30CED2D-AE5A-436E-9D80-EE5DD8584EE7}" presName="Name37" presStyleLbl="parChTrans1D2" presStyleIdx="3" presStyleCnt="4"/>
      <dgm:spPr/>
    </dgm:pt>
    <dgm:pt modelId="{4CA32B67-5D03-413C-A2AA-07EF53880B40}" type="pres">
      <dgm:prSet presAssocID="{5AA479D7-DA9C-4456-B107-93D5B687979D}" presName="hierRoot2" presStyleCnt="0">
        <dgm:presLayoutVars>
          <dgm:hierBranch val="init"/>
        </dgm:presLayoutVars>
      </dgm:prSet>
      <dgm:spPr/>
    </dgm:pt>
    <dgm:pt modelId="{F4E7AF10-6F5C-44D8-BEE3-0E9B86B00F01}" type="pres">
      <dgm:prSet presAssocID="{5AA479D7-DA9C-4456-B107-93D5B687979D}" presName="rootComposite" presStyleCnt="0"/>
      <dgm:spPr/>
    </dgm:pt>
    <dgm:pt modelId="{4C9E36D7-6EF6-49C8-AFAD-0B831C7E71E8}" type="pres">
      <dgm:prSet presAssocID="{5AA479D7-DA9C-4456-B107-93D5B687979D}" presName="rootText" presStyleLbl="node2" presStyleIdx="3" presStyleCnt="4" custScaleX="88912" custScaleY="480779" custLinFactNeighborX="1033" custLinFactNeighborY="445">
        <dgm:presLayoutVars>
          <dgm:chPref val="3"/>
        </dgm:presLayoutVars>
      </dgm:prSet>
      <dgm:spPr/>
    </dgm:pt>
    <dgm:pt modelId="{6A3A3162-2B2E-471F-B84F-E1CACB677A62}" type="pres">
      <dgm:prSet presAssocID="{5AA479D7-DA9C-4456-B107-93D5B687979D}" presName="rootConnector" presStyleLbl="node2" presStyleIdx="3" presStyleCnt="4"/>
      <dgm:spPr/>
    </dgm:pt>
    <dgm:pt modelId="{5DA9BFEA-9596-4362-80AA-82BAF07C253A}" type="pres">
      <dgm:prSet presAssocID="{5AA479D7-DA9C-4456-B107-93D5B687979D}" presName="hierChild4" presStyleCnt="0"/>
      <dgm:spPr/>
    </dgm:pt>
    <dgm:pt modelId="{BD9A9245-837C-495D-ADBF-2D4F8B9AB2E3}" type="pres">
      <dgm:prSet presAssocID="{5AA479D7-DA9C-4456-B107-93D5B687979D}" presName="hierChild5" presStyleCnt="0"/>
      <dgm:spPr/>
    </dgm:pt>
    <dgm:pt modelId="{7215832E-F58D-418B-BFCE-BBD4EE3AE8A3}" type="pres">
      <dgm:prSet presAssocID="{FDE308F2-1ABA-4039-9F89-EA0CB01D3CB9}" presName="hierChild3" presStyleCnt="0"/>
      <dgm:spPr/>
    </dgm:pt>
  </dgm:ptLst>
  <dgm:cxnLst>
    <dgm:cxn modelId="{5DD7AC10-E94D-4136-B914-8E738DA9A984}" srcId="{FDE308F2-1ABA-4039-9F89-EA0CB01D3CB9}" destId="{7CDF4242-79AB-4189-93DF-77D77F440329}" srcOrd="1" destOrd="0" parTransId="{7127E5B1-834F-48B5-BC80-E5029F129D65}" sibTransId="{E52DCD77-6E4F-444C-AD05-CC803A66A8DA}"/>
    <dgm:cxn modelId="{D9E16711-983B-46CB-9C43-2E2DE353A5CA}" srcId="{FDE308F2-1ABA-4039-9F89-EA0CB01D3CB9}" destId="{B2A2B5D0-3E3F-4BF2-BF1F-8F259371347B}" srcOrd="0" destOrd="0" parTransId="{D1C74ADC-814D-4D49-BE08-98030C45DEFD}" sibTransId="{5CB8553F-C09D-48DE-8D7C-FCE43BA5C7B4}"/>
    <dgm:cxn modelId="{6E178114-BCD7-4753-8A10-EEE224E953BF}" type="presOf" srcId="{47E965E9-E081-4AC5-8E7D-40CCACBCCDC6}" destId="{4710EE7A-A28A-43DF-AE9E-4D3A53F58BC6}" srcOrd="1" destOrd="0" presId="urn:microsoft.com/office/officeart/2005/8/layout/orgChart1"/>
    <dgm:cxn modelId="{B0B41C22-C102-48B1-B530-3C171450FFB7}" type="presOf" srcId="{FDE308F2-1ABA-4039-9F89-EA0CB01D3CB9}" destId="{221EFEE7-1854-43DA-9473-F6C2104C4F0B}" srcOrd="0" destOrd="0" presId="urn:microsoft.com/office/officeart/2005/8/layout/orgChart1"/>
    <dgm:cxn modelId="{145E5634-EC4B-4778-B331-D737A8729AE9}" type="presOf" srcId="{7127E5B1-834F-48B5-BC80-E5029F129D65}" destId="{E4C8E9F7-E715-453B-B945-797890B8B921}" srcOrd="0" destOrd="0" presId="urn:microsoft.com/office/officeart/2005/8/layout/orgChart1"/>
    <dgm:cxn modelId="{F3CA473D-FA5E-4E62-BE04-FEA88294AF0A}" type="presOf" srcId="{7CDF4242-79AB-4189-93DF-77D77F440329}" destId="{0112D466-115F-459B-9487-C354C977DE3B}" srcOrd="0" destOrd="0" presId="urn:microsoft.com/office/officeart/2005/8/layout/orgChart1"/>
    <dgm:cxn modelId="{DB019361-014E-4F53-8EF6-394DBFD57CF3}" type="presOf" srcId="{F30CED2D-AE5A-436E-9D80-EE5DD8584EE7}" destId="{3801655B-BD47-4985-9C49-8FC63D0BDD8C}" srcOrd="0" destOrd="0" presId="urn:microsoft.com/office/officeart/2005/8/layout/orgChart1"/>
    <dgm:cxn modelId="{59182F44-5C5B-458E-8552-A63A36E375BD}" type="presOf" srcId="{7CDF4242-79AB-4189-93DF-77D77F440329}" destId="{B2786884-2A47-4F92-9D0A-458098E30AB1}" srcOrd="1" destOrd="0" presId="urn:microsoft.com/office/officeart/2005/8/layout/orgChart1"/>
    <dgm:cxn modelId="{E910E466-519C-495A-8851-B8AC524F38A8}" type="presOf" srcId="{5AA479D7-DA9C-4456-B107-93D5B687979D}" destId="{6A3A3162-2B2E-471F-B84F-E1CACB677A62}" srcOrd="1" destOrd="0" presId="urn:microsoft.com/office/officeart/2005/8/layout/orgChart1"/>
    <dgm:cxn modelId="{1EBD0680-D17F-463A-9F09-A7AB0A10320D}" type="presOf" srcId="{C3F92E3E-4E00-4051-9C1F-74CDDD47D67B}" destId="{E49EFE03-948F-406A-B01A-30D5542EAA62}" srcOrd="0" destOrd="0" presId="urn:microsoft.com/office/officeart/2005/8/layout/orgChart1"/>
    <dgm:cxn modelId="{2C370F85-3E78-42D0-B3DE-17E67FDCDD9E}" type="presOf" srcId="{B2A2B5D0-3E3F-4BF2-BF1F-8F259371347B}" destId="{3BEDD54A-8A26-4631-B734-5C9A9CF6C2CD}" srcOrd="0" destOrd="0" presId="urn:microsoft.com/office/officeart/2005/8/layout/orgChart1"/>
    <dgm:cxn modelId="{234E5696-C7A0-4AEE-B6A5-53B9A250E922}" type="presOf" srcId="{B2A2B5D0-3E3F-4BF2-BF1F-8F259371347B}" destId="{5B6AEC56-BB07-4B03-B0C9-0F6A450D14D8}" srcOrd="1" destOrd="0" presId="urn:microsoft.com/office/officeart/2005/8/layout/orgChart1"/>
    <dgm:cxn modelId="{1A17749F-4987-4CE5-8ED4-E09A0AEF8E06}" srcId="{FDE308F2-1ABA-4039-9F89-EA0CB01D3CB9}" destId="{5AA479D7-DA9C-4456-B107-93D5B687979D}" srcOrd="3" destOrd="0" parTransId="{F30CED2D-AE5A-436E-9D80-EE5DD8584EE7}" sibTransId="{9AC68F8F-D4E3-44DA-A51A-3845DC5AB710}"/>
    <dgm:cxn modelId="{25F0CCAE-1855-4E72-87C4-EEBD7363FEB0}" srcId="{FDE308F2-1ABA-4039-9F89-EA0CB01D3CB9}" destId="{47E965E9-E081-4AC5-8E7D-40CCACBCCDC6}" srcOrd="2" destOrd="0" parTransId="{C3F92E3E-4E00-4051-9C1F-74CDDD47D67B}" sibTransId="{F5499D21-8E0B-40E8-903D-9623C27F351A}"/>
    <dgm:cxn modelId="{E5AAA6BF-31BB-4BB4-9D5F-16BAE893FFDE}" type="presOf" srcId="{5AA479D7-DA9C-4456-B107-93D5B687979D}" destId="{4C9E36D7-6EF6-49C8-AFAD-0B831C7E71E8}" srcOrd="0" destOrd="0" presId="urn:microsoft.com/office/officeart/2005/8/layout/orgChart1"/>
    <dgm:cxn modelId="{1680C1C0-583E-492F-8123-DC31305A6673}" type="presOf" srcId="{34C6560C-E9A1-4232-8B62-A4FE2557949D}" destId="{3DEC5E8E-CC51-4532-924D-560840946957}" srcOrd="0" destOrd="0" presId="urn:microsoft.com/office/officeart/2005/8/layout/orgChart1"/>
    <dgm:cxn modelId="{2688F4C1-BF53-4C27-B783-606629B093F6}" srcId="{34C6560C-E9A1-4232-8B62-A4FE2557949D}" destId="{FDE308F2-1ABA-4039-9F89-EA0CB01D3CB9}" srcOrd="0" destOrd="0" parTransId="{6146CDE0-9228-4882-AC2D-E5369C3F5D3B}" sibTransId="{67F7C80C-1DA9-431B-946F-61C97DADECFE}"/>
    <dgm:cxn modelId="{A513ECC2-1351-4B86-80DB-4BA60B520466}" type="presOf" srcId="{FDE308F2-1ABA-4039-9F89-EA0CB01D3CB9}" destId="{2B56D2F7-5B02-47AD-AFDC-9AD3E71A9CF8}" srcOrd="1" destOrd="0" presId="urn:microsoft.com/office/officeart/2005/8/layout/orgChart1"/>
    <dgm:cxn modelId="{A93FDCEB-4E98-4436-95FD-697508C87F5E}" type="presOf" srcId="{D1C74ADC-814D-4D49-BE08-98030C45DEFD}" destId="{02D975DA-A741-438F-BF9C-C558119ED381}" srcOrd="0" destOrd="0" presId="urn:microsoft.com/office/officeart/2005/8/layout/orgChart1"/>
    <dgm:cxn modelId="{694052ED-A131-49D1-ABE2-8265A4D0585E}" type="presOf" srcId="{47E965E9-E081-4AC5-8E7D-40CCACBCCDC6}" destId="{91C3E960-F9EA-4E7A-B9B4-1184CFCE358A}" srcOrd="0" destOrd="0" presId="urn:microsoft.com/office/officeart/2005/8/layout/orgChart1"/>
    <dgm:cxn modelId="{CFDCD6F7-B2A5-48F0-953B-402522A9E8F8}" type="presParOf" srcId="{3DEC5E8E-CC51-4532-924D-560840946957}" destId="{840E362E-4B47-415A-AB64-54E6AFB53B6B}" srcOrd="0" destOrd="0" presId="urn:microsoft.com/office/officeart/2005/8/layout/orgChart1"/>
    <dgm:cxn modelId="{A83B74E3-2C3E-4F82-BB92-03506B2947D0}" type="presParOf" srcId="{840E362E-4B47-415A-AB64-54E6AFB53B6B}" destId="{908685A5-252D-4D35-AE1B-6B6358353A2E}" srcOrd="0" destOrd="0" presId="urn:microsoft.com/office/officeart/2005/8/layout/orgChart1"/>
    <dgm:cxn modelId="{7F80AEDC-2386-48A5-AFE9-5FDD8EE2F9F5}" type="presParOf" srcId="{908685A5-252D-4D35-AE1B-6B6358353A2E}" destId="{221EFEE7-1854-43DA-9473-F6C2104C4F0B}" srcOrd="0" destOrd="0" presId="urn:microsoft.com/office/officeart/2005/8/layout/orgChart1"/>
    <dgm:cxn modelId="{9C7E614A-0A96-447B-9142-F8EB2399FE92}" type="presParOf" srcId="{908685A5-252D-4D35-AE1B-6B6358353A2E}" destId="{2B56D2F7-5B02-47AD-AFDC-9AD3E71A9CF8}" srcOrd="1" destOrd="0" presId="urn:microsoft.com/office/officeart/2005/8/layout/orgChart1"/>
    <dgm:cxn modelId="{D6510EBB-C4B4-4B41-BB9B-153E3B488E74}" type="presParOf" srcId="{840E362E-4B47-415A-AB64-54E6AFB53B6B}" destId="{95D9303E-DC75-4E95-9A82-315D4FDD9688}" srcOrd="1" destOrd="0" presId="urn:microsoft.com/office/officeart/2005/8/layout/orgChart1"/>
    <dgm:cxn modelId="{42F0878F-E24C-474C-A596-32F0F37386A3}" type="presParOf" srcId="{95D9303E-DC75-4E95-9A82-315D4FDD9688}" destId="{02D975DA-A741-438F-BF9C-C558119ED381}" srcOrd="0" destOrd="0" presId="urn:microsoft.com/office/officeart/2005/8/layout/orgChart1"/>
    <dgm:cxn modelId="{EF200AF6-042D-4A78-BC87-67F72E2A327F}" type="presParOf" srcId="{95D9303E-DC75-4E95-9A82-315D4FDD9688}" destId="{C821322E-227B-4B78-9BC9-63A0E0BEC48C}" srcOrd="1" destOrd="0" presId="urn:microsoft.com/office/officeart/2005/8/layout/orgChart1"/>
    <dgm:cxn modelId="{F29B7DB5-0D61-47BA-9FFD-5E77A2AD410F}" type="presParOf" srcId="{C821322E-227B-4B78-9BC9-63A0E0BEC48C}" destId="{61C949C1-8FC7-48D7-AF8B-BB740B66FF03}" srcOrd="0" destOrd="0" presId="urn:microsoft.com/office/officeart/2005/8/layout/orgChart1"/>
    <dgm:cxn modelId="{D7702E42-0BBF-4636-ABB7-6E93CB0638CA}" type="presParOf" srcId="{61C949C1-8FC7-48D7-AF8B-BB740B66FF03}" destId="{3BEDD54A-8A26-4631-B734-5C9A9CF6C2CD}" srcOrd="0" destOrd="0" presId="urn:microsoft.com/office/officeart/2005/8/layout/orgChart1"/>
    <dgm:cxn modelId="{5B7D5E38-0E6F-4EA4-AB61-FDF364AECF1A}" type="presParOf" srcId="{61C949C1-8FC7-48D7-AF8B-BB740B66FF03}" destId="{5B6AEC56-BB07-4B03-B0C9-0F6A450D14D8}" srcOrd="1" destOrd="0" presId="urn:microsoft.com/office/officeart/2005/8/layout/orgChart1"/>
    <dgm:cxn modelId="{46C629E5-290C-4BED-96A0-49AD22AE5F01}" type="presParOf" srcId="{C821322E-227B-4B78-9BC9-63A0E0BEC48C}" destId="{3AAA7377-92B9-46E1-BFAD-D55F737D09D9}" srcOrd="1" destOrd="0" presId="urn:microsoft.com/office/officeart/2005/8/layout/orgChart1"/>
    <dgm:cxn modelId="{2D7728CC-8851-4F31-B7B9-363EFF933F6A}" type="presParOf" srcId="{C821322E-227B-4B78-9BC9-63A0E0BEC48C}" destId="{DF2D359F-EED2-4541-9BC5-81515C68AA47}" srcOrd="2" destOrd="0" presId="urn:microsoft.com/office/officeart/2005/8/layout/orgChart1"/>
    <dgm:cxn modelId="{61A1B8C1-DD82-4297-99FE-BEB9F7ABE191}" type="presParOf" srcId="{95D9303E-DC75-4E95-9A82-315D4FDD9688}" destId="{E4C8E9F7-E715-453B-B945-797890B8B921}" srcOrd="2" destOrd="0" presId="urn:microsoft.com/office/officeart/2005/8/layout/orgChart1"/>
    <dgm:cxn modelId="{31D5B1A2-2201-4391-B3CB-7C979DFAA3FE}" type="presParOf" srcId="{95D9303E-DC75-4E95-9A82-315D4FDD9688}" destId="{84A23F30-A0CA-484F-88AB-2D434F12AEC6}" srcOrd="3" destOrd="0" presId="urn:microsoft.com/office/officeart/2005/8/layout/orgChart1"/>
    <dgm:cxn modelId="{B36D5267-5AD2-4344-81C2-59BBB8761051}" type="presParOf" srcId="{84A23F30-A0CA-484F-88AB-2D434F12AEC6}" destId="{A82BA35C-7276-4173-AD52-3B1E22B5F99C}" srcOrd="0" destOrd="0" presId="urn:microsoft.com/office/officeart/2005/8/layout/orgChart1"/>
    <dgm:cxn modelId="{0AAD6A08-3E1F-4911-B445-2F03D1A11760}" type="presParOf" srcId="{A82BA35C-7276-4173-AD52-3B1E22B5F99C}" destId="{0112D466-115F-459B-9487-C354C977DE3B}" srcOrd="0" destOrd="0" presId="urn:microsoft.com/office/officeart/2005/8/layout/orgChart1"/>
    <dgm:cxn modelId="{6B47EFB7-7402-4042-914B-66974DB17E3C}" type="presParOf" srcId="{A82BA35C-7276-4173-AD52-3B1E22B5F99C}" destId="{B2786884-2A47-4F92-9D0A-458098E30AB1}" srcOrd="1" destOrd="0" presId="urn:microsoft.com/office/officeart/2005/8/layout/orgChart1"/>
    <dgm:cxn modelId="{75A9B05D-272C-4BC9-9BDD-10D8F49D22C1}" type="presParOf" srcId="{84A23F30-A0CA-484F-88AB-2D434F12AEC6}" destId="{378D9986-51C5-4742-B9B3-C7CFE0D22D41}" srcOrd="1" destOrd="0" presId="urn:microsoft.com/office/officeart/2005/8/layout/orgChart1"/>
    <dgm:cxn modelId="{7376AB1F-15E8-44B4-A85C-46447EF11D10}" type="presParOf" srcId="{84A23F30-A0CA-484F-88AB-2D434F12AEC6}" destId="{D48F03F5-960F-4741-95A8-C5F19DDF2D7D}" srcOrd="2" destOrd="0" presId="urn:microsoft.com/office/officeart/2005/8/layout/orgChart1"/>
    <dgm:cxn modelId="{1CEBB18E-FD30-404C-8E03-A1C7E519EBE4}" type="presParOf" srcId="{95D9303E-DC75-4E95-9A82-315D4FDD9688}" destId="{E49EFE03-948F-406A-B01A-30D5542EAA62}" srcOrd="4" destOrd="0" presId="urn:microsoft.com/office/officeart/2005/8/layout/orgChart1"/>
    <dgm:cxn modelId="{D3277A1B-E55E-449E-ACFB-B5065C6BC53C}" type="presParOf" srcId="{95D9303E-DC75-4E95-9A82-315D4FDD9688}" destId="{48591671-59A2-49D8-9775-1512AB0653F1}" srcOrd="5" destOrd="0" presId="urn:microsoft.com/office/officeart/2005/8/layout/orgChart1"/>
    <dgm:cxn modelId="{DF8166E0-915B-44FD-8E50-8C030043DE58}" type="presParOf" srcId="{48591671-59A2-49D8-9775-1512AB0653F1}" destId="{C8BB8BAF-D73B-4950-BD7B-0682287129ED}" srcOrd="0" destOrd="0" presId="urn:microsoft.com/office/officeart/2005/8/layout/orgChart1"/>
    <dgm:cxn modelId="{1F248B11-0F89-4A7A-B2CC-9102076685EC}" type="presParOf" srcId="{C8BB8BAF-D73B-4950-BD7B-0682287129ED}" destId="{91C3E960-F9EA-4E7A-B9B4-1184CFCE358A}" srcOrd="0" destOrd="0" presId="urn:microsoft.com/office/officeart/2005/8/layout/orgChart1"/>
    <dgm:cxn modelId="{BED81513-96DB-4A31-8F1E-FC18C8F29776}" type="presParOf" srcId="{C8BB8BAF-D73B-4950-BD7B-0682287129ED}" destId="{4710EE7A-A28A-43DF-AE9E-4D3A53F58BC6}" srcOrd="1" destOrd="0" presId="urn:microsoft.com/office/officeart/2005/8/layout/orgChart1"/>
    <dgm:cxn modelId="{79537B1B-3E43-4E56-BC60-3416B3E22725}" type="presParOf" srcId="{48591671-59A2-49D8-9775-1512AB0653F1}" destId="{1E3810C5-B6CC-4E77-855A-5CCE302011E4}" srcOrd="1" destOrd="0" presId="urn:microsoft.com/office/officeart/2005/8/layout/orgChart1"/>
    <dgm:cxn modelId="{6A440DC5-5E37-4A0A-97A5-9C016298E6C8}" type="presParOf" srcId="{48591671-59A2-49D8-9775-1512AB0653F1}" destId="{3A8B5D9D-7F75-4972-99C0-02A8368748C9}" srcOrd="2" destOrd="0" presId="urn:microsoft.com/office/officeart/2005/8/layout/orgChart1"/>
    <dgm:cxn modelId="{3F06388D-F0B3-48E9-A8E0-326DC6854AAE}" type="presParOf" srcId="{95D9303E-DC75-4E95-9A82-315D4FDD9688}" destId="{3801655B-BD47-4985-9C49-8FC63D0BDD8C}" srcOrd="6" destOrd="0" presId="urn:microsoft.com/office/officeart/2005/8/layout/orgChart1"/>
    <dgm:cxn modelId="{EF1DA8A5-7741-45D9-AF19-9003D100F5C8}" type="presParOf" srcId="{95D9303E-DC75-4E95-9A82-315D4FDD9688}" destId="{4CA32B67-5D03-413C-A2AA-07EF53880B40}" srcOrd="7" destOrd="0" presId="urn:microsoft.com/office/officeart/2005/8/layout/orgChart1"/>
    <dgm:cxn modelId="{E81E8858-8289-470A-BB67-7310869681E8}" type="presParOf" srcId="{4CA32B67-5D03-413C-A2AA-07EF53880B40}" destId="{F4E7AF10-6F5C-44D8-BEE3-0E9B86B00F01}" srcOrd="0" destOrd="0" presId="urn:microsoft.com/office/officeart/2005/8/layout/orgChart1"/>
    <dgm:cxn modelId="{95E0B49A-32ED-49DC-9712-80926C3F8CE1}" type="presParOf" srcId="{F4E7AF10-6F5C-44D8-BEE3-0E9B86B00F01}" destId="{4C9E36D7-6EF6-49C8-AFAD-0B831C7E71E8}" srcOrd="0" destOrd="0" presId="urn:microsoft.com/office/officeart/2005/8/layout/orgChart1"/>
    <dgm:cxn modelId="{2B5A2BBC-7FAC-4591-8C58-F84165FBB5E7}" type="presParOf" srcId="{F4E7AF10-6F5C-44D8-BEE3-0E9B86B00F01}" destId="{6A3A3162-2B2E-471F-B84F-E1CACB677A62}" srcOrd="1" destOrd="0" presId="urn:microsoft.com/office/officeart/2005/8/layout/orgChart1"/>
    <dgm:cxn modelId="{EA840790-1FE2-4BF4-B6C0-B4AF153E1549}" type="presParOf" srcId="{4CA32B67-5D03-413C-A2AA-07EF53880B40}" destId="{5DA9BFEA-9596-4362-80AA-82BAF07C253A}" srcOrd="1" destOrd="0" presId="urn:microsoft.com/office/officeart/2005/8/layout/orgChart1"/>
    <dgm:cxn modelId="{215D19F9-3FF2-42DA-B775-C7E72F8D94CA}" type="presParOf" srcId="{4CA32B67-5D03-413C-A2AA-07EF53880B40}" destId="{BD9A9245-837C-495D-ADBF-2D4F8B9AB2E3}" srcOrd="2" destOrd="0" presId="urn:microsoft.com/office/officeart/2005/8/layout/orgChart1"/>
    <dgm:cxn modelId="{86D98E94-46CD-4183-9CC9-9C1D8326D564}" type="presParOf" srcId="{840E362E-4B47-415A-AB64-54E6AFB53B6B}" destId="{7215832E-F58D-418B-BFCE-BBD4EE3AE8A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4C6560C-E9A1-4232-8B62-A4FE2557949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DE308F2-1ABA-4039-9F89-EA0CB01D3CB9}">
      <dgm:prSet phldrT="[文本]"/>
      <dgm:spPr/>
      <dgm:t>
        <a:bodyPr/>
        <a:lstStyle/>
        <a:p>
          <a:r>
            <a:rPr lang="zh-CN" altLang="en-US"/>
            <a:t>游戏管理模块</a:t>
          </a:r>
        </a:p>
      </dgm:t>
    </dgm:pt>
    <dgm:pt modelId="{6146CDE0-9228-4882-AC2D-E5369C3F5D3B}" type="parTrans" cxnId="{2688F4C1-BF53-4C27-B783-606629B093F6}">
      <dgm:prSet/>
      <dgm:spPr/>
      <dgm:t>
        <a:bodyPr/>
        <a:lstStyle/>
        <a:p>
          <a:endParaRPr lang="zh-CN" altLang="en-US"/>
        </a:p>
      </dgm:t>
    </dgm:pt>
    <dgm:pt modelId="{67F7C80C-1DA9-431B-946F-61C97DADECFE}" type="sibTrans" cxnId="{2688F4C1-BF53-4C27-B783-606629B093F6}">
      <dgm:prSet/>
      <dgm:spPr/>
      <dgm:t>
        <a:bodyPr/>
        <a:lstStyle/>
        <a:p>
          <a:endParaRPr lang="zh-CN" altLang="en-US"/>
        </a:p>
      </dgm:t>
    </dgm:pt>
    <dgm:pt modelId="{B2A2B5D0-3E3F-4BF2-BF1F-8F259371347B}">
      <dgm:prSet phldrT="[文本]"/>
      <dgm:spPr/>
      <dgm:t>
        <a:bodyPr/>
        <a:lstStyle/>
        <a:p>
          <a:r>
            <a:rPr lang="zh-CN" altLang="en-US"/>
            <a:t>游戏流程设计</a:t>
          </a:r>
          <a:endParaRPr lang="en-US" altLang="zh-CN"/>
        </a:p>
      </dgm:t>
    </dgm:pt>
    <dgm:pt modelId="{D1C74ADC-814D-4D49-BE08-98030C45DEFD}" type="parTrans" cxnId="{D9E16711-983B-46CB-9C43-2E2DE353A5CA}">
      <dgm:prSet/>
      <dgm:spPr/>
      <dgm:t>
        <a:bodyPr/>
        <a:lstStyle/>
        <a:p>
          <a:endParaRPr lang="zh-CN" altLang="en-US"/>
        </a:p>
      </dgm:t>
    </dgm:pt>
    <dgm:pt modelId="{5CB8553F-C09D-48DE-8D7C-FCE43BA5C7B4}" type="sibTrans" cxnId="{D9E16711-983B-46CB-9C43-2E2DE353A5CA}">
      <dgm:prSet/>
      <dgm:spPr/>
      <dgm:t>
        <a:bodyPr/>
        <a:lstStyle/>
        <a:p>
          <a:endParaRPr lang="zh-CN" altLang="en-US"/>
        </a:p>
      </dgm:t>
    </dgm:pt>
    <dgm:pt modelId="{7CDF4242-79AB-4189-93DF-77D77F440329}">
      <dgm:prSet phldrT="[文本]"/>
      <dgm:spPr/>
      <dgm:t>
        <a:bodyPr/>
        <a:lstStyle/>
        <a:p>
          <a:r>
            <a:rPr lang="zh-CN" altLang="en-US"/>
            <a:t>游戏赔率设置</a:t>
          </a:r>
          <a:endParaRPr lang="en-US" altLang="zh-CN"/>
        </a:p>
      </dgm:t>
    </dgm:pt>
    <dgm:pt modelId="{7127E5B1-834F-48B5-BC80-E5029F129D65}" type="parTrans" cxnId="{5DD7AC10-E94D-4136-B914-8E738DA9A984}">
      <dgm:prSet/>
      <dgm:spPr/>
      <dgm:t>
        <a:bodyPr/>
        <a:lstStyle/>
        <a:p>
          <a:endParaRPr lang="zh-CN" altLang="en-US"/>
        </a:p>
      </dgm:t>
    </dgm:pt>
    <dgm:pt modelId="{E52DCD77-6E4F-444C-AD05-CC803A66A8DA}" type="sibTrans" cxnId="{5DD7AC10-E94D-4136-B914-8E738DA9A984}">
      <dgm:prSet/>
      <dgm:spPr/>
      <dgm:t>
        <a:bodyPr/>
        <a:lstStyle/>
        <a:p>
          <a:endParaRPr lang="zh-CN" altLang="en-US"/>
        </a:p>
      </dgm:t>
    </dgm:pt>
    <dgm:pt modelId="{47E965E9-E081-4AC5-8E7D-40CCACBCCDC6}">
      <dgm:prSet phldrT="[文本]"/>
      <dgm:spPr/>
      <dgm:t>
        <a:bodyPr/>
        <a:lstStyle/>
        <a:p>
          <a:r>
            <a:rPr lang="zh-CN" altLang="en-US"/>
            <a:t>游戏结果公布</a:t>
          </a:r>
          <a:endParaRPr lang="en-US" altLang="zh-CN"/>
        </a:p>
      </dgm:t>
    </dgm:pt>
    <dgm:pt modelId="{C3F92E3E-4E00-4051-9C1F-74CDDD47D67B}" type="parTrans" cxnId="{25F0CCAE-1855-4E72-87C4-EEBD7363FEB0}">
      <dgm:prSet/>
      <dgm:spPr/>
      <dgm:t>
        <a:bodyPr/>
        <a:lstStyle/>
        <a:p>
          <a:endParaRPr lang="zh-CN" altLang="en-US"/>
        </a:p>
      </dgm:t>
    </dgm:pt>
    <dgm:pt modelId="{F5499D21-8E0B-40E8-903D-9623C27F351A}" type="sibTrans" cxnId="{25F0CCAE-1855-4E72-87C4-EEBD7363FEB0}">
      <dgm:prSet/>
      <dgm:spPr/>
      <dgm:t>
        <a:bodyPr/>
        <a:lstStyle/>
        <a:p>
          <a:endParaRPr lang="zh-CN" altLang="en-US"/>
        </a:p>
      </dgm:t>
    </dgm:pt>
    <dgm:pt modelId="{3DEC5E8E-CC51-4532-924D-560840946957}" type="pres">
      <dgm:prSet presAssocID="{34C6560C-E9A1-4232-8B62-A4FE2557949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40E362E-4B47-415A-AB64-54E6AFB53B6B}" type="pres">
      <dgm:prSet presAssocID="{FDE308F2-1ABA-4039-9F89-EA0CB01D3CB9}" presName="hierRoot1" presStyleCnt="0">
        <dgm:presLayoutVars>
          <dgm:hierBranch val="init"/>
        </dgm:presLayoutVars>
      </dgm:prSet>
      <dgm:spPr/>
    </dgm:pt>
    <dgm:pt modelId="{908685A5-252D-4D35-AE1B-6B6358353A2E}" type="pres">
      <dgm:prSet presAssocID="{FDE308F2-1ABA-4039-9F89-EA0CB01D3CB9}" presName="rootComposite1" presStyleCnt="0"/>
      <dgm:spPr/>
    </dgm:pt>
    <dgm:pt modelId="{221EFEE7-1854-43DA-9473-F6C2104C4F0B}" type="pres">
      <dgm:prSet presAssocID="{FDE308F2-1ABA-4039-9F89-EA0CB01D3CB9}" presName="rootText1" presStyleLbl="node0" presStyleIdx="0" presStyleCnt="1" custScaleX="342051" custScaleY="129658">
        <dgm:presLayoutVars>
          <dgm:chPref val="3"/>
        </dgm:presLayoutVars>
      </dgm:prSet>
      <dgm:spPr/>
    </dgm:pt>
    <dgm:pt modelId="{2B56D2F7-5B02-47AD-AFDC-9AD3E71A9CF8}" type="pres">
      <dgm:prSet presAssocID="{FDE308F2-1ABA-4039-9F89-EA0CB01D3CB9}" presName="rootConnector1" presStyleLbl="node1" presStyleIdx="0" presStyleCnt="0"/>
      <dgm:spPr/>
    </dgm:pt>
    <dgm:pt modelId="{95D9303E-DC75-4E95-9A82-315D4FDD9688}" type="pres">
      <dgm:prSet presAssocID="{FDE308F2-1ABA-4039-9F89-EA0CB01D3CB9}" presName="hierChild2" presStyleCnt="0"/>
      <dgm:spPr/>
    </dgm:pt>
    <dgm:pt modelId="{02D975DA-A741-438F-BF9C-C558119ED381}" type="pres">
      <dgm:prSet presAssocID="{D1C74ADC-814D-4D49-BE08-98030C45DEFD}" presName="Name37" presStyleLbl="parChTrans1D2" presStyleIdx="0" presStyleCnt="3"/>
      <dgm:spPr/>
    </dgm:pt>
    <dgm:pt modelId="{C821322E-227B-4B78-9BC9-63A0E0BEC48C}" type="pres">
      <dgm:prSet presAssocID="{B2A2B5D0-3E3F-4BF2-BF1F-8F259371347B}" presName="hierRoot2" presStyleCnt="0">
        <dgm:presLayoutVars>
          <dgm:hierBranch val="init"/>
        </dgm:presLayoutVars>
      </dgm:prSet>
      <dgm:spPr/>
    </dgm:pt>
    <dgm:pt modelId="{61C949C1-8FC7-48D7-AF8B-BB740B66FF03}" type="pres">
      <dgm:prSet presAssocID="{B2A2B5D0-3E3F-4BF2-BF1F-8F259371347B}" presName="rootComposite" presStyleCnt="0"/>
      <dgm:spPr/>
    </dgm:pt>
    <dgm:pt modelId="{3BEDD54A-8A26-4631-B734-5C9A9CF6C2CD}" type="pres">
      <dgm:prSet presAssocID="{B2A2B5D0-3E3F-4BF2-BF1F-8F259371347B}" presName="rootText" presStyleLbl="node2" presStyleIdx="0" presStyleCnt="3" custScaleX="88912" custScaleY="480779">
        <dgm:presLayoutVars>
          <dgm:chPref val="3"/>
        </dgm:presLayoutVars>
      </dgm:prSet>
      <dgm:spPr/>
    </dgm:pt>
    <dgm:pt modelId="{5B6AEC56-BB07-4B03-B0C9-0F6A450D14D8}" type="pres">
      <dgm:prSet presAssocID="{B2A2B5D0-3E3F-4BF2-BF1F-8F259371347B}" presName="rootConnector" presStyleLbl="node2" presStyleIdx="0" presStyleCnt="3"/>
      <dgm:spPr/>
    </dgm:pt>
    <dgm:pt modelId="{3AAA7377-92B9-46E1-BFAD-D55F737D09D9}" type="pres">
      <dgm:prSet presAssocID="{B2A2B5D0-3E3F-4BF2-BF1F-8F259371347B}" presName="hierChild4" presStyleCnt="0"/>
      <dgm:spPr/>
    </dgm:pt>
    <dgm:pt modelId="{DF2D359F-EED2-4541-9BC5-81515C68AA47}" type="pres">
      <dgm:prSet presAssocID="{B2A2B5D0-3E3F-4BF2-BF1F-8F259371347B}" presName="hierChild5" presStyleCnt="0"/>
      <dgm:spPr/>
    </dgm:pt>
    <dgm:pt modelId="{E4C8E9F7-E715-453B-B945-797890B8B921}" type="pres">
      <dgm:prSet presAssocID="{7127E5B1-834F-48B5-BC80-E5029F129D65}" presName="Name37" presStyleLbl="parChTrans1D2" presStyleIdx="1" presStyleCnt="3"/>
      <dgm:spPr/>
    </dgm:pt>
    <dgm:pt modelId="{84A23F30-A0CA-484F-88AB-2D434F12AEC6}" type="pres">
      <dgm:prSet presAssocID="{7CDF4242-79AB-4189-93DF-77D77F440329}" presName="hierRoot2" presStyleCnt="0">
        <dgm:presLayoutVars>
          <dgm:hierBranch val="init"/>
        </dgm:presLayoutVars>
      </dgm:prSet>
      <dgm:spPr/>
    </dgm:pt>
    <dgm:pt modelId="{A82BA35C-7276-4173-AD52-3B1E22B5F99C}" type="pres">
      <dgm:prSet presAssocID="{7CDF4242-79AB-4189-93DF-77D77F440329}" presName="rootComposite" presStyleCnt="0"/>
      <dgm:spPr/>
    </dgm:pt>
    <dgm:pt modelId="{0112D466-115F-459B-9487-C354C977DE3B}" type="pres">
      <dgm:prSet presAssocID="{7CDF4242-79AB-4189-93DF-77D77F440329}" presName="rootText" presStyleLbl="node2" presStyleIdx="1" presStyleCnt="3" custScaleX="88912" custScaleY="480779" custLinFactNeighborX="3352" custLinFactNeighborY="12828">
        <dgm:presLayoutVars>
          <dgm:chPref val="3"/>
        </dgm:presLayoutVars>
      </dgm:prSet>
      <dgm:spPr/>
    </dgm:pt>
    <dgm:pt modelId="{B2786884-2A47-4F92-9D0A-458098E30AB1}" type="pres">
      <dgm:prSet presAssocID="{7CDF4242-79AB-4189-93DF-77D77F440329}" presName="rootConnector" presStyleLbl="node2" presStyleIdx="1" presStyleCnt="3"/>
      <dgm:spPr/>
    </dgm:pt>
    <dgm:pt modelId="{378D9986-51C5-4742-B9B3-C7CFE0D22D41}" type="pres">
      <dgm:prSet presAssocID="{7CDF4242-79AB-4189-93DF-77D77F440329}" presName="hierChild4" presStyleCnt="0"/>
      <dgm:spPr/>
    </dgm:pt>
    <dgm:pt modelId="{D48F03F5-960F-4741-95A8-C5F19DDF2D7D}" type="pres">
      <dgm:prSet presAssocID="{7CDF4242-79AB-4189-93DF-77D77F440329}" presName="hierChild5" presStyleCnt="0"/>
      <dgm:spPr/>
    </dgm:pt>
    <dgm:pt modelId="{E49EFE03-948F-406A-B01A-30D5542EAA62}" type="pres">
      <dgm:prSet presAssocID="{C3F92E3E-4E00-4051-9C1F-74CDDD47D67B}" presName="Name37" presStyleLbl="parChTrans1D2" presStyleIdx="2" presStyleCnt="3"/>
      <dgm:spPr/>
    </dgm:pt>
    <dgm:pt modelId="{48591671-59A2-49D8-9775-1512AB0653F1}" type="pres">
      <dgm:prSet presAssocID="{47E965E9-E081-4AC5-8E7D-40CCACBCCDC6}" presName="hierRoot2" presStyleCnt="0">
        <dgm:presLayoutVars>
          <dgm:hierBranch val="init"/>
        </dgm:presLayoutVars>
      </dgm:prSet>
      <dgm:spPr/>
    </dgm:pt>
    <dgm:pt modelId="{C8BB8BAF-D73B-4950-BD7B-0682287129ED}" type="pres">
      <dgm:prSet presAssocID="{47E965E9-E081-4AC5-8E7D-40CCACBCCDC6}" presName="rootComposite" presStyleCnt="0"/>
      <dgm:spPr/>
    </dgm:pt>
    <dgm:pt modelId="{91C3E960-F9EA-4E7A-B9B4-1184CFCE358A}" type="pres">
      <dgm:prSet presAssocID="{47E965E9-E081-4AC5-8E7D-40CCACBCCDC6}" presName="rootText" presStyleLbl="node2" presStyleIdx="2" presStyleCnt="3" custScaleX="88912" custScaleY="480779">
        <dgm:presLayoutVars>
          <dgm:chPref val="3"/>
        </dgm:presLayoutVars>
      </dgm:prSet>
      <dgm:spPr/>
    </dgm:pt>
    <dgm:pt modelId="{4710EE7A-A28A-43DF-AE9E-4D3A53F58BC6}" type="pres">
      <dgm:prSet presAssocID="{47E965E9-E081-4AC5-8E7D-40CCACBCCDC6}" presName="rootConnector" presStyleLbl="node2" presStyleIdx="2" presStyleCnt="3"/>
      <dgm:spPr/>
    </dgm:pt>
    <dgm:pt modelId="{1E3810C5-B6CC-4E77-855A-5CCE302011E4}" type="pres">
      <dgm:prSet presAssocID="{47E965E9-E081-4AC5-8E7D-40CCACBCCDC6}" presName="hierChild4" presStyleCnt="0"/>
      <dgm:spPr/>
    </dgm:pt>
    <dgm:pt modelId="{3A8B5D9D-7F75-4972-99C0-02A8368748C9}" type="pres">
      <dgm:prSet presAssocID="{47E965E9-E081-4AC5-8E7D-40CCACBCCDC6}" presName="hierChild5" presStyleCnt="0"/>
      <dgm:spPr/>
    </dgm:pt>
    <dgm:pt modelId="{7215832E-F58D-418B-BFCE-BBD4EE3AE8A3}" type="pres">
      <dgm:prSet presAssocID="{FDE308F2-1ABA-4039-9F89-EA0CB01D3CB9}" presName="hierChild3" presStyleCnt="0"/>
      <dgm:spPr/>
    </dgm:pt>
  </dgm:ptLst>
  <dgm:cxnLst>
    <dgm:cxn modelId="{5DD7AC10-E94D-4136-B914-8E738DA9A984}" srcId="{FDE308F2-1ABA-4039-9F89-EA0CB01D3CB9}" destId="{7CDF4242-79AB-4189-93DF-77D77F440329}" srcOrd="1" destOrd="0" parTransId="{7127E5B1-834F-48B5-BC80-E5029F129D65}" sibTransId="{E52DCD77-6E4F-444C-AD05-CC803A66A8DA}"/>
    <dgm:cxn modelId="{D9E16711-983B-46CB-9C43-2E2DE353A5CA}" srcId="{FDE308F2-1ABA-4039-9F89-EA0CB01D3CB9}" destId="{B2A2B5D0-3E3F-4BF2-BF1F-8F259371347B}" srcOrd="0" destOrd="0" parTransId="{D1C74ADC-814D-4D49-BE08-98030C45DEFD}" sibTransId="{5CB8553F-C09D-48DE-8D7C-FCE43BA5C7B4}"/>
    <dgm:cxn modelId="{6E178114-BCD7-4753-8A10-EEE224E953BF}" type="presOf" srcId="{47E965E9-E081-4AC5-8E7D-40CCACBCCDC6}" destId="{4710EE7A-A28A-43DF-AE9E-4D3A53F58BC6}" srcOrd="1" destOrd="0" presId="urn:microsoft.com/office/officeart/2005/8/layout/orgChart1"/>
    <dgm:cxn modelId="{B0B41C22-C102-48B1-B530-3C171450FFB7}" type="presOf" srcId="{FDE308F2-1ABA-4039-9F89-EA0CB01D3CB9}" destId="{221EFEE7-1854-43DA-9473-F6C2104C4F0B}" srcOrd="0" destOrd="0" presId="urn:microsoft.com/office/officeart/2005/8/layout/orgChart1"/>
    <dgm:cxn modelId="{145E5634-EC4B-4778-B331-D737A8729AE9}" type="presOf" srcId="{7127E5B1-834F-48B5-BC80-E5029F129D65}" destId="{E4C8E9F7-E715-453B-B945-797890B8B921}" srcOrd="0" destOrd="0" presId="urn:microsoft.com/office/officeart/2005/8/layout/orgChart1"/>
    <dgm:cxn modelId="{F3CA473D-FA5E-4E62-BE04-FEA88294AF0A}" type="presOf" srcId="{7CDF4242-79AB-4189-93DF-77D77F440329}" destId="{0112D466-115F-459B-9487-C354C977DE3B}" srcOrd="0" destOrd="0" presId="urn:microsoft.com/office/officeart/2005/8/layout/orgChart1"/>
    <dgm:cxn modelId="{59182F44-5C5B-458E-8552-A63A36E375BD}" type="presOf" srcId="{7CDF4242-79AB-4189-93DF-77D77F440329}" destId="{B2786884-2A47-4F92-9D0A-458098E30AB1}" srcOrd="1" destOrd="0" presId="urn:microsoft.com/office/officeart/2005/8/layout/orgChart1"/>
    <dgm:cxn modelId="{1EBD0680-D17F-463A-9F09-A7AB0A10320D}" type="presOf" srcId="{C3F92E3E-4E00-4051-9C1F-74CDDD47D67B}" destId="{E49EFE03-948F-406A-B01A-30D5542EAA62}" srcOrd="0" destOrd="0" presId="urn:microsoft.com/office/officeart/2005/8/layout/orgChart1"/>
    <dgm:cxn modelId="{2C370F85-3E78-42D0-B3DE-17E67FDCDD9E}" type="presOf" srcId="{B2A2B5D0-3E3F-4BF2-BF1F-8F259371347B}" destId="{3BEDD54A-8A26-4631-B734-5C9A9CF6C2CD}" srcOrd="0" destOrd="0" presId="urn:microsoft.com/office/officeart/2005/8/layout/orgChart1"/>
    <dgm:cxn modelId="{234E5696-C7A0-4AEE-B6A5-53B9A250E922}" type="presOf" srcId="{B2A2B5D0-3E3F-4BF2-BF1F-8F259371347B}" destId="{5B6AEC56-BB07-4B03-B0C9-0F6A450D14D8}" srcOrd="1" destOrd="0" presId="urn:microsoft.com/office/officeart/2005/8/layout/orgChart1"/>
    <dgm:cxn modelId="{25F0CCAE-1855-4E72-87C4-EEBD7363FEB0}" srcId="{FDE308F2-1ABA-4039-9F89-EA0CB01D3CB9}" destId="{47E965E9-E081-4AC5-8E7D-40CCACBCCDC6}" srcOrd="2" destOrd="0" parTransId="{C3F92E3E-4E00-4051-9C1F-74CDDD47D67B}" sibTransId="{F5499D21-8E0B-40E8-903D-9623C27F351A}"/>
    <dgm:cxn modelId="{1680C1C0-583E-492F-8123-DC31305A6673}" type="presOf" srcId="{34C6560C-E9A1-4232-8B62-A4FE2557949D}" destId="{3DEC5E8E-CC51-4532-924D-560840946957}" srcOrd="0" destOrd="0" presId="urn:microsoft.com/office/officeart/2005/8/layout/orgChart1"/>
    <dgm:cxn modelId="{2688F4C1-BF53-4C27-B783-606629B093F6}" srcId="{34C6560C-E9A1-4232-8B62-A4FE2557949D}" destId="{FDE308F2-1ABA-4039-9F89-EA0CB01D3CB9}" srcOrd="0" destOrd="0" parTransId="{6146CDE0-9228-4882-AC2D-E5369C3F5D3B}" sibTransId="{67F7C80C-1DA9-431B-946F-61C97DADECFE}"/>
    <dgm:cxn modelId="{A513ECC2-1351-4B86-80DB-4BA60B520466}" type="presOf" srcId="{FDE308F2-1ABA-4039-9F89-EA0CB01D3CB9}" destId="{2B56D2F7-5B02-47AD-AFDC-9AD3E71A9CF8}" srcOrd="1" destOrd="0" presId="urn:microsoft.com/office/officeart/2005/8/layout/orgChart1"/>
    <dgm:cxn modelId="{A93FDCEB-4E98-4436-95FD-697508C87F5E}" type="presOf" srcId="{D1C74ADC-814D-4D49-BE08-98030C45DEFD}" destId="{02D975DA-A741-438F-BF9C-C558119ED381}" srcOrd="0" destOrd="0" presId="urn:microsoft.com/office/officeart/2005/8/layout/orgChart1"/>
    <dgm:cxn modelId="{694052ED-A131-49D1-ABE2-8265A4D0585E}" type="presOf" srcId="{47E965E9-E081-4AC5-8E7D-40CCACBCCDC6}" destId="{91C3E960-F9EA-4E7A-B9B4-1184CFCE358A}" srcOrd="0" destOrd="0" presId="urn:microsoft.com/office/officeart/2005/8/layout/orgChart1"/>
    <dgm:cxn modelId="{CFDCD6F7-B2A5-48F0-953B-402522A9E8F8}" type="presParOf" srcId="{3DEC5E8E-CC51-4532-924D-560840946957}" destId="{840E362E-4B47-415A-AB64-54E6AFB53B6B}" srcOrd="0" destOrd="0" presId="urn:microsoft.com/office/officeart/2005/8/layout/orgChart1"/>
    <dgm:cxn modelId="{A83B74E3-2C3E-4F82-BB92-03506B2947D0}" type="presParOf" srcId="{840E362E-4B47-415A-AB64-54E6AFB53B6B}" destId="{908685A5-252D-4D35-AE1B-6B6358353A2E}" srcOrd="0" destOrd="0" presId="urn:microsoft.com/office/officeart/2005/8/layout/orgChart1"/>
    <dgm:cxn modelId="{7F80AEDC-2386-48A5-AFE9-5FDD8EE2F9F5}" type="presParOf" srcId="{908685A5-252D-4D35-AE1B-6B6358353A2E}" destId="{221EFEE7-1854-43DA-9473-F6C2104C4F0B}" srcOrd="0" destOrd="0" presId="urn:microsoft.com/office/officeart/2005/8/layout/orgChart1"/>
    <dgm:cxn modelId="{9C7E614A-0A96-447B-9142-F8EB2399FE92}" type="presParOf" srcId="{908685A5-252D-4D35-AE1B-6B6358353A2E}" destId="{2B56D2F7-5B02-47AD-AFDC-9AD3E71A9CF8}" srcOrd="1" destOrd="0" presId="urn:microsoft.com/office/officeart/2005/8/layout/orgChart1"/>
    <dgm:cxn modelId="{D6510EBB-C4B4-4B41-BB9B-153E3B488E74}" type="presParOf" srcId="{840E362E-4B47-415A-AB64-54E6AFB53B6B}" destId="{95D9303E-DC75-4E95-9A82-315D4FDD9688}" srcOrd="1" destOrd="0" presId="urn:microsoft.com/office/officeart/2005/8/layout/orgChart1"/>
    <dgm:cxn modelId="{42F0878F-E24C-474C-A596-32F0F37386A3}" type="presParOf" srcId="{95D9303E-DC75-4E95-9A82-315D4FDD9688}" destId="{02D975DA-A741-438F-BF9C-C558119ED381}" srcOrd="0" destOrd="0" presId="urn:microsoft.com/office/officeart/2005/8/layout/orgChart1"/>
    <dgm:cxn modelId="{EF200AF6-042D-4A78-BC87-67F72E2A327F}" type="presParOf" srcId="{95D9303E-DC75-4E95-9A82-315D4FDD9688}" destId="{C821322E-227B-4B78-9BC9-63A0E0BEC48C}" srcOrd="1" destOrd="0" presId="urn:microsoft.com/office/officeart/2005/8/layout/orgChart1"/>
    <dgm:cxn modelId="{F29B7DB5-0D61-47BA-9FFD-5E77A2AD410F}" type="presParOf" srcId="{C821322E-227B-4B78-9BC9-63A0E0BEC48C}" destId="{61C949C1-8FC7-48D7-AF8B-BB740B66FF03}" srcOrd="0" destOrd="0" presId="urn:microsoft.com/office/officeart/2005/8/layout/orgChart1"/>
    <dgm:cxn modelId="{D7702E42-0BBF-4636-ABB7-6E93CB0638CA}" type="presParOf" srcId="{61C949C1-8FC7-48D7-AF8B-BB740B66FF03}" destId="{3BEDD54A-8A26-4631-B734-5C9A9CF6C2CD}" srcOrd="0" destOrd="0" presId="urn:microsoft.com/office/officeart/2005/8/layout/orgChart1"/>
    <dgm:cxn modelId="{5B7D5E38-0E6F-4EA4-AB61-FDF364AECF1A}" type="presParOf" srcId="{61C949C1-8FC7-48D7-AF8B-BB740B66FF03}" destId="{5B6AEC56-BB07-4B03-B0C9-0F6A450D14D8}" srcOrd="1" destOrd="0" presId="urn:microsoft.com/office/officeart/2005/8/layout/orgChart1"/>
    <dgm:cxn modelId="{46C629E5-290C-4BED-96A0-49AD22AE5F01}" type="presParOf" srcId="{C821322E-227B-4B78-9BC9-63A0E0BEC48C}" destId="{3AAA7377-92B9-46E1-BFAD-D55F737D09D9}" srcOrd="1" destOrd="0" presId="urn:microsoft.com/office/officeart/2005/8/layout/orgChart1"/>
    <dgm:cxn modelId="{2D7728CC-8851-4F31-B7B9-363EFF933F6A}" type="presParOf" srcId="{C821322E-227B-4B78-9BC9-63A0E0BEC48C}" destId="{DF2D359F-EED2-4541-9BC5-81515C68AA47}" srcOrd="2" destOrd="0" presId="urn:microsoft.com/office/officeart/2005/8/layout/orgChart1"/>
    <dgm:cxn modelId="{61A1B8C1-DD82-4297-99FE-BEB9F7ABE191}" type="presParOf" srcId="{95D9303E-DC75-4E95-9A82-315D4FDD9688}" destId="{E4C8E9F7-E715-453B-B945-797890B8B921}" srcOrd="2" destOrd="0" presId="urn:microsoft.com/office/officeart/2005/8/layout/orgChart1"/>
    <dgm:cxn modelId="{31D5B1A2-2201-4391-B3CB-7C979DFAA3FE}" type="presParOf" srcId="{95D9303E-DC75-4E95-9A82-315D4FDD9688}" destId="{84A23F30-A0CA-484F-88AB-2D434F12AEC6}" srcOrd="3" destOrd="0" presId="urn:microsoft.com/office/officeart/2005/8/layout/orgChart1"/>
    <dgm:cxn modelId="{B36D5267-5AD2-4344-81C2-59BBB8761051}" type="presParOf" srcId="{84A23F30-A0CA-484F-88AB-2D434F12AEC6}" destId="{A82BA35C-7276-4173-AD52-3B1E22B5F99C}" srcOrd="0" destOrd="0" presId="urn:microsoft.com/office/officeart/2005/8/layout/orgChart1"/>
    <dgm:cxn modelId="{0AAD6A08-3E1F-4911-B445-2F03D1A11760}" type="presParOf" srcId="{A82BA35C-7276-4173-AD52-3B1E22B5F99C}" destId="{0112D466-115F-459B-9487-C354C977DE3B}" srcOrd="0" destOrd="0" presId="urn:microsoft.com/office/officeart/2005/8/layout/orgChart1"/>
    <dgm:cxn modelId="{6B47EFB7-7402-4042-914B-66974DB17E3C}" type="presParOf" srcId="{A82BA35C-7276-4173-AD52-3B1E22B5F99C}" destId="{B2786884-2A47-4F92-9D0A-458098E30AB1}" srcOrd="1" destOrd="0" presId="urn:microsoft.com/office/officeart/2005/8/layout/orgChart1"/>
    <dgm:cxn modelId="{75A9B05D-272C-4BC9-9BDD-10D8F49D22C1}" type="presParOf" srcId="{84A23F30-A0CA-484F-88AB-2D434F12AEC6}" destId="{378D9986-51C5-4742-B9B3-C7CFE0D22D41}" srcOrd="1" destOrd="0" presId="urn:microsoft.com/office/officeart/2005/8/layout/orgChart1"/>
    <dgm:cxn modelId="{7376AB1F-15E8-44B4-A85C-46447EF11D10}" type="presParOf" srcId="{84A23F30-A0CA-484F-88AB-2D434F12AEC6}" destId="{D48F03F5-960F-4741-95A8-C5F19DDF2D7D}" srcOrd="2" destOrd="0" presId="urn:microsoft.com/office/officeart/2005/8/layout/orgChart1"/>
    <dgm:cxn modelId="{1CEBB18E-FD30-404C-8E03-A1C7E519EBE4}" type="presParOf" srcId="{95D9303E-DC75-4E95-9A82-315D4FDD9688}" destId="{E49EFE03-948F-406A-B01A-30D5542EAA62}" srcOrd="4" destOrd="0" presId="urn:microsoft.com/office/officeart/2005/8/layout/orgChart1"/>
    <dgm:cxn modelId="{D3277A1B-E55E-449E-ACFB-B5065C6BC53C}" type="presParOf" srcId="{95D9303E-DC75-4E95-9A82-315D4FDD9688}" destId="{48591671-59A2-49D8-9775-1512AB0653F1}" srcOrd="5" destOrd="0" presId="urn:microsoft.com/office/officeart/2005/8/layout/orgChart1"/>
    <dgm:cxn modelId="{DF8166E0-915B-44FD-8E50-8C030043DE58}" type="presParOf" srcId="{48591671-59A2-49D8-9775-1512AB0653F1}" destId="{C8BB8BAF-D73B-4950-BD7B-0682287129ED}" srcOrd="0" destOrd="0" presId="urn:microsoft.com/office/officeart/2005/8/layout/orgChart1"/>
    <dgm:cxn modelId="{1F248B11-0F89-4A7A-B2CC-9102076685EC}" type="presParOf" srcId="{C8BB8BAF-D73B-4950-BD7B-0682287129ED}" destId="{91C3E960-F9EA-4E7A-B9B4-1184CFCE358A}" srcOrd="0" destOrd="0" presId="urn:microsoft.com/office/officeart/2005/8/layout/orgChart1"/>
    <dgm:cxn modelId="{BED81513-96DB-4A31-8F1E-FC18C8F29776}" type="presParOf" srcId="{C8BB8BAF-D73B-4950-BD7B-0682287129ED}" destId="{4710EE7A-A28A-43DF-AE9E-4D3A53F58BC6}" srcOrd="1" destOrd="0" presId="urn:microsoft.com/office/officeart/2005/8/layout/orgChart1"/>
    <dgm:cxn modelId="{79537B1B-3E43-4E56-BC60-3416B3E22725}" type="presParOf" srcId="{48591671-59A2-49D8-9775-1512AB0653F1}" destId="{1E3810C5-B6CC-4E77-855A-5CCE302011E4}" srcOrd="1" destOrd="0" presId="urn:microsoft.com/office/officeart/2005/8/layout/orgChart1"/>
    <dgm:cxn modelId="{6A440DC5-5E37-4A0A-97A5-9C016298E6C8}" type="presParOf" srcId="{48591671-59A2-49D8-9775-1512AB0653F1}" destId="{3A8B5D9D-7F75-4972-99C0-02A8368748C9}" srcOrd="2" destOrd="0" presId="urn:microsoft.com/office/officeart/2005/8/layout/orgChart1"/>
    <dgm:cxn modelId="{86D98E94-46CD-4183-9CC9-9C1D8326D564}" type="presParOf" srcId="{840E362E-4B47-415A-AB64-54E6AFB53B6B}" destId="{7215832E-F58D-418B-BFCE-BBD4EE3AE8A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4C6560C-E9A1-4232-8B62-A4FE2557949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DE308F2-1ABA-4039-9F89-EA0CB01D3CB9}">
      <dgm:prSet phldrT="[文本]"/>
      <dgm:spPr/>
      <dgm:t>
        <a:bodyPr/>
        <a:lstStyle/>
        <a:p>
          <a:r>
            <a:rPr lang="zh-CN" altLang="en-US"/>
            <a:t>数据库</a:t>
          </a:r>
        </a:p>
      </dgm:t>
    </dgm:pt>
    <dgm:pt modelId="{6146CDE0-9228-4882-AC2D-E5369C3F5D3B}" type="parTrans" cxnId="{2688F4C1-BF53-4C27-B783-606629B093F6}">
      <dgm:prSet/>
      <dgm:spPr/>
      <dgm:t>
        <a:bodyPr/>
        <a:lstStyle/>
        <a:p>
          <a:endParaRPr lang="zh-CN" altLang="en-US"/>
        </a:p>
      </dgm:t>
    </dgm:pt>
    <dgm:pt modelId="{67F7C80C-1DA9-431B-946F-61C97DADECFE}" type="sibTrans" cxnId="{2688F4C1-BF53-4C27-B783-606629B093F6}">
      <dgm:prSet/>
      <dgm:spPr/>
      <dgm:t>
        <a:bodyPr/>
        <a:lstStyle/>
        <a:p>
          <a:endParaRPr lang="zh-CN" altLang="en-US"/>
        </a:p>
      </dgm:t>
    </dgm:pt>
    <dgm:pt modelId="{B2A2B5D0-3E3F-4BF2-BF1F-8F259371347B}">
      <dgm:prSet phldrT="[文本]"/>
      <dgm:spPr/>
      <dgm:t>
        <a:bodyPr/>
        <a:lstStyle/>
        <a:p>
          <a:r>
            <a:rPr lang="zh-CN" altLang="en-US"/>
            <a:t>用</a:t>
          </a:r>
          <a:endParaRPr lang="en-US" altLang="zh-CN"/>
        </a:p>
        <a:p>
          <a:r>
            <a:rPr lang="zh-CN" altLang="en-US"/>
            <a:t>户</a:t>
          </a:r>
          <a:endParaRPr lang="en-US" altLang="zh-CN"/>
        </a:p>
        <a:p>
          <a:r>
            <a:rPr lang="zh-CN" altLang="en-US"/>
            <a:t>名</a:t>
          </a:r>
        </a:p>
      </dgm:t>
    </dgm:pt>
    <dgm:pt modelId="{D1C74ADC-814D-4D49-BE08-98030C45DEFD}" type="parTrans" cxnId="{D9E16711-983B-46CB-9C43-2E2DE353A5CA}">
      <dgm:prSet/>
      <dgm:spPr/>
      <dgm:t>
        <a:bodyPr/>
        <a:lstStyle/>
        <a:p>
          <a:endParaRPr lang="zh-CN" altLang="en-US"/>
        </a:p>
      </dgm:t>
    </dgm:pt>
    <dgm:pt modelId="{5CB8553F-C09D-48DE-8D7C-FCE43BA5C7B4}" type="sibTrans" cxnId="{D9E16711-983B-46CB-9C43-2E2DE353A5CA}">
      <dgm:prSet/>
      <dgm:spPr/>
      <dgm:t>
        <a:bodyPr/>
        <a:lstStyle/>
        <a:p>
          <a:endParaRPr lang="zh-CN" altLang="en-US"/>
        </a:p>
      </dgm:t>
    </dgm:pt>
    <dgm:pt modelId="{7CDF4242-79AB-4189-93DF-77D77F440329}">
      <dgm:prSet phldrT="[文本]"/>
      <dgm:spPr/>
      <dgm:t>
        <a:bodyPr/>
        <a:lstStyle/>
        <a:p>
          <a:r>
            <a:rPr lang="zh-CN" altLang="en-US"/>
            <a:t>账</a:t>
          </a:r>
          <a:endParaRPr lang="en-US" altLang="zh-CN"/>
        </a:p>
        <a:p>
          <a:r>
            <a:rPr lang="zh-CN" altLang="en-US"/>
            <a:t>号</a:t>
          </a:r>
        </a:p>
      </dgm:t>
    </dgm:pt>
    <dgm:pt modelId="{7127E5B1-834F-48B5-BC80-E5029F129D65}" type="parTrans" cxnId="{5DD7AC10-E94D-4136-B914-8E738DA9A984}">
      <dgm:prSet/>
      <dgm:spPr/>
      <dgm:t>
        <a:bodyPr/>
        <a:lstStyle/>
        <a:p>
          <a:endParaRPr lang="zh-CN" altLang="en-US"/>
        </a:p>
      </dgm:t>
    </dgm:pt>
    <dgm:pt modelId="{E52DCD77-6E4F-444C-AD05-CC803A66A8DA}" type="sibTrans" cxnId="{5DD7AC10-E94D-4136-B914-8E738DA9A984}">
      <dgm:prSet/>
      <dgm:spPr/>
      <dgm:t>
        <a:bodyPr/>
        <a:lstStyle/>
        <a:p>
          <a:endParaRPr lang="zh-CN" altLang="en-US"/>
        </a:p>
      </dgm:t>
    </dgm:pt>
    <dgm:pt modelId="{47E965E9-E081-4AC5-8E7D-40CCACBCCDC6}">
      <dgm:prSet phldrT="[文本]"/>
      <dgm:spPr/>
      <dgm:t>
        <a:bodyPr/>
        <a:lstStyle/>
        <a:p>
          <a:r>
            <a:rPr lang="zh-CN" altLang="en-US"/>
            <a:t>密</a:t>
          </a:r>
          <a:endParaRPr lang="en-US" altLang="zh-CN"/>
        </a:p>
        <a:p>
          <a:r>
            <a:rPr lang="zh-CN" altLang="en-US"/>
            <a:t>码</a:t>
          </a:r>
        </a:p>
      </dgm:t>
    </dgm:pt>
    <dgm:pt modelId="{C3F92E3E-4E00-4051-9C1F-74CDDD47D67B}" type="parTrans" cxnId="{25F0CCAE-1855-4E72-87C4-EEBD7363FEB0}">
      <dgm:prSet/>
      <dgm:spPr/>
      <dgm:t>
        <a:bodyPr/>
        <a:lstStyle/>
        <a:p>
          <a:endParaRPr lang="zh-CN" altLang="en-US"/>
        </a:p>
      </dgm:t>
    </dgm:pt>
    <dgm:pt modelId="{F5499D21-8E0B-40E8-903D-9623C27F351A}" type="sibTrans" cxnId="{25F0CCAE-1855-4E72-87C4-EEBD7363FEB0}">
      <dgm:prSet/>
      <dgm:spPr/>
      <dgm:t>
        <a:bodyPr/>
        <a:lstStyle/>
        <a:p>
          <a:endParaRPr lang="zh-CN" altLang="en-US"/>
        </a:p>
      </dgm:t>
    </dgm:pt>
    <dgm:pt modelId="{5AA479D7-DA9C-4456-B107-93D5B687979D}">
      <dgm:prSet phldrT="[文本]"/>
      <dgm:spPr/>
      <dgm:t>
        <a:bodyPr/>
        <a:lstStyle/>
        <a:p>
          <a:r>
            <a:rPr lang="zh-CN" altLang="en-US"/>
            <a:t>金</a:t>
          </a:r>
          <a:endParaRPr lang="en-US" altLang="zh-CN"/>
        </a:p>
        <a:p>
          <a:r>
            <a:rPr lang="zh-CN" altLang="en-US"/>
            <a:t>币</a:t>
          </a:r>
          <a:endParaRPr lang="en-US" altLang="zh-CN"/>
        </a:p>
        <a:p>
          <a:r>
            <a:rPr lang="zh-CN" altLang="en-US"/>
            <a:t>数</a:t>
          </a:r>
        </a:p>
      </dgm:t>
    </dgm:pt>
    <dgm:pt modelId="{F30CED2D-AE5A-436E-9D80-EE5DD8584EE7}" type="parTrans" cxnId="{1A17749F-4987-4CE5-8ED4-E09A0AEF8E06}">
      <dgm:prSet/>
      <dgm:spPr/>
      <dgm:t>
        <a:bodyPr/>
        <a:lstStyle/>
        <a:p>
          <a:endParaRPr lang="zh-CN" altLang="en-US"/>
        </a:p>
      </dgm:t>
    </dgm:pt>
    <dgm:pt modelId="{9AC68F8F-D4E3-44DA-A51A-3845DC5AB710}" type="sibTrans" cxnId="{1A17749F-4987-4CE5-8ED4-E09A0AEF8E06}">
      <dgm:prSet/>
      <dgm:spPr/>
      <dgm:t>
        <a:bodyPr/>
        <a:lstStyle/>
        <a:p>
          <a:endParaRPr lang="zh-CN" altLang="en-US"/>
        </a:p>
      </dgm:t>
    </dgm:pt>
    <dgm:pt modelId="{3DEC5E8E-CC51-4532-924D-560840946957}" type="pres">
      <dgm:prSet presAssocID="{34C6560C-E9A1-4232-8B62-A4FE2557949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40E362E-4B47-415A-AB64-54E6AFB53B6B}" type="pres">
      <dgm:prSet presAssocID="{FDE308F2-1ABA-4039-9F89-EA0CB01D3CB9}" presName="hierRoot1" presStyleCnt="0">
        <dgm:presLayoutVars>
          <dgm:hierBranch val="init"/>
        </dgm:presLayoutVars>
      </dgm:prSet>
      <dgm:spPr/>
    </dgm:pt>
    <dgm:pt modelId="{908685A5-252D-4D35-AE1B-6B6358353A2E}" type="pres">
      <dgm:prSet presAssocID="{FDE308F2-1ABA-4039-9F89-EA0CB01D3CB9}" presName="rootComposite1" presStyleCnt="0"/>
      <dgm:spPr/>
    </dgm:pt>
    <dgm:pt modelId="{221EFEE7-1854-43DA-9473-F6C2104C4F0B}" type="pres">
      <dgm:prSet presAssocID="{FDE308F2-1ABA-4039-9F89-EA0CB01D3CB9}" presName="rootText1" presStyleLbl="node0" presStyleIdx="0" presStyleCnt="1" custScaleX="183860" custScaleY="221663">
        <dgm:presLayoutVars>
          <dgm:chPref val="3"/>
        </dgm:presLayoutVars>
      </dgm:prSet>
      <dgm:spPr/>
    </dgm:pt>
    <dgm:pt modelId="{2B56D2F7-5B02-47AD-AFDC-9AD3E71A9CF8}" type="pres">
      <dgm:prSet presAssocID="{FDE308F2-1ABA-4039-9F89-EA0CB01D3CB9}" presName="rootConnector1" presStyleLbl="node1" presStyleIdx="0" presStyleCnt="0"/>
      <dgm:spPr/>
    </dgm:pt>
    <dgm:pt modelId="{95D9303E-DC75-4E95-9A82-315D4FDD9688}" type="pres">
      <dgm:prSet presAssocID="{FDE308F2-1ABA-4039-9F89-EA0CB01D3CB9}" presName="hierChild2" presStyleCnt="0"/>
      <dgm:spPr/>
    </dgm:pt>
    <dgm:pt modelId="{02D975DA-A741-438F-BF9C-C558119ED381}" type="pres">
      <dgm:prSet presAssocID="{D1C74ADC-814D-4D49-BE08-98030C45DEFD}" presName="Name37" presStyleLbl="parChTrans1D2" presStyleIdx="0" presStyleCnt="4"/>
      <dgm:spPr/>
    </dgm:pt>
    <dgm:pt modelId="{C821322E-227B-4B78-9BC9-63A0E0BEC48C}" type="pres">
      <dgm:prSet presAssocID="{B2A2B5D0-3E3F-4BF2-BF1F-8F259371347B}" presName="hierRoot2" presStyleCnt="0">
        <dgm:presLayoutVars>
          <dgm:hierBranch val="init"/>
        </dgm:presLayoutVars>
      </dgm:prSet>
      <dgm:spPr/>
    </dgm:pt>
    <dgm:pt modelId="{61C949C1-8FC7-48D7-AF8B-BB740B66FF03}" type="pres">
      <dgm:prSet presAssocID="{B2A2B5D0-3E3F-4BF2-BF1F-8F259371347B}" presName="rootComposite" presStyleCnt="0"/>
      <dgm:spPr/>
    </dgm:pt>
    <dgm:pt modelId="{3BEDD54A-8A26-4631-B734-5C9A9CF6C2CD}" type="pres">
      <dgm:prSet presAssocID="{B2A2B5D0-3E3F-4BF2-BF1F-8F259371347B}" presName="rootText" presStyleLbl="node2" presStyleIdx="0" presStyleCnt="4" custScaleX="88912" custScaleY="700495">
        <dgm:presLayoutVars>
          <dgm:chPref val="3"/>
        </dgm:presLayoutVars>
      </dgm:prSet>
      <dgm:spPr/>
    </dgm:pt>
    <dgm:pt modelId="{5B6AEC56-BB07-4B03-B0C9-0F6A450D14D8}" type="pres">
      <dgm:prSet presAssocID="{B2A2B5D0-3E3F-4BF2-BF1F-8F259371347B}" presName="rootConnector" presStyleLbl="node2" presStyleIdx="0" presStyleCnt="4"/>
      <dgm:spPr/>
    </dgm:pt>
    <dgm:pt modelId="{3AAA7377-92B9-46E1-BFAD-D55F737D09D9}" type="pres">
      <dgm:prSet presAssocID="{B2A2B5D0-3E3F-4BF2-BF1F-8F259371347B}" presName="hierChild4" presStyleCnt="0"/>
      <dgm:spPr/>
    </dgm:pt>
    <dgm:pt modelId="{DF2D359F-EED2-4541-9BC5-81515C68AA47}" type="pres">
      <dgm:prSet presAssocID="{B2A2B5D0-3E3F-4BF2-BF1F-8F259371347B}" presName="hierChild5" presStyleCnt="0"/>
      <dgm:spPr/>
    </dgm:pt>
    <dgm:pt modelId="{E4C8E9F7-E715-453B-B945-797890B8B921}" type="pres">
      <dgm:prSet presAssocID="{7127E5B1-834F-48B5-BC80-E5029F129D65}" presName="Name37" presStyleLbl="parChTrans1D2" presStyleIdx="1" presStyleCnt="4"/>
      <dgm:spPr/>
    </dgm:pt>
    <dgm:pt modelId="{84A23F30-A0CA-484F-88AB-2D434F12AEC6}" type="pres">
      <dgm:prSet presAssocID="{7CDF4242-79AB-4189-93DF-77D77F440329}" presName="hierRoot2" presStyleCnt="0">
        <dgm:presLayoutVars>
          <dgm:hierBranch val="init"/>
        </dgm:presLayoutVars>
      </dgm:prSet>
      <dgm:spPr/>
    </dgm:pt>
    <dgm:pt modelId="{A82BA35C-7276-4173-AD52-3B1E22B5F99C}" type="pres">
      <dgm:prSet presAssocID="{7CDF4242-79AB-4189-93DF-77D77F440329}" presName="rootComposite" presStyleCnt="0"/>
      <dgm:spPr/>
    </dgm:pt>
    <dgm:pt modelId="{0112D466-115F-459B-9487-C354C977DE3B}" type="pres">
      <dgm:prSet presAssocID="{7CDF4242-79AB-4189-93DF-77D77F440329}" presName="rootText" presStyleLbl="node2" presStyleIdx="1" presStyleCnt="4" custScaleX="88912" custScaleY="708115">
        <dgm:presLayoutVars>
          <dgm:chPref val="3"/>
        </dgm:presLayoutVars>
      </dgm:prSet>
      <dgm:spPr/>
    </dgm:pt>
    <dgm:pt modelId="{B2786884-2A47-4F92-9D0A-458098E30AB1}" type="pres">
      <dgm:prSet presAssocID="{7CDF4242-79AB-4189-93DF-77D77F440329}" presName="rootConnector" presStyleLbl="node2" presStyleIdx="1" presStyleCnt="4"/>
      <dgm:spPr/>
    </dgm:pt>
    <dgm:pt modelId="{378D9986-51C5-4742-B9B3-C7CFE0D22D41}" type="pres">
      <dgm:prSet presAssocID="{7CDF4242-79AB-4189-93DF-77D77F440329}" presName="hierChild4" presStyleCnt="0"/>
      <dgm:spPr/>
    </dgm:pt>
    <dgm:pt modelId="{D48F03F5-960F-4741-95A8-C5F19DDF2D7D}" type="pres">
      <dgm:prSet presAssocID="{7CDF4242-79AB-4189-93DF-77D77F440329}" presName="hierChild5" presStyleCnt="0"/>
      <dgm:spPr/>
    </dgm:pt>
    <dgm:pt modelId="{E49EFE03-948F-406A-B01A-30D5542EAA62}" type="pres">
      <dgm:prSet presAssocID="{C3F92E3E-4E00-4051-9C1F-74CDDD47D67B}" presName="Name37" presStyleLbl="parChTrans1D2" presStyleIdx="2" presStyleCnt="4"/>
      <dgm:spPr/>
    </dgm:pt>
    <dgm:pt modelId="{48591671-59A2-49D8-9775-1512AB0653F1}" type="pres">
      <dgm:prSet presAssocID="{47E965E9-E081-4AC5-8E7D-40CCACBCCDC6}" presName="hierRoot2" presStyleCnt="0">
        <dgm:presLayoutVars>
          <dgm:hierBranch val="init"/>
        </dgm:presLayoutVars>
      </dgm:prSet>
      <dgm:spPr/>
    </dgm:pt>
    <dgm:pt modelId="{C8BB8BAF-D73B-4950-BD7B-0682287129ED}" type="pres">
      <dgm:prSet presAssocID="{47E965E9-E081-4AC5-8E7D-40CCACBCCDC6}" presName="rootComposite" presStyleCnt="0"/>
      <dgm:spPr/>
    </dgm:pt>
    <dgm:pt modelId="{91C3E960-F9EA-4E7A-B9B4-1184CFCE358A}" type="pres">
      <dgm:prSet presAssocID="{47E965E9-E081-4AC5-8E7D-40CCACBCCDC6}" presName="rootText" presStyleLbl="node2" presStyleIdx="2" presStyleCnt="4" custScaleX="88912" custScaleY="700494">
        <dgm:presLayoutVars>
          <dgm:chPref val="3"/>
        </dgm:presLayoutVars>
      </dgm:prSet>
      <dgm:spPr/>
    </dgm:pt>
    <dgm:pt modelId="{4710EE7A-A28A-43DF-AE9E-4D3A53F58BC6}" type="pres">
      <dgm:prSet presAssocID="{47E965E9-E081-4AC5-8E7D-40CCACBCCDC6}" presName="rootConnector" presStyleLbl="node2" presStyleIdx="2" presStyleCnt="4"/>
      <dgm:spPr/>
    </dgm:pt>
    <dgm:pt modelId="{1E3810C5-B6CC-4E77-855A-5CCE302011E4}" type="pres">
      <dgm:prSet presAssocID="{47E965E9-E081-4AC5-8E7D-40CCACBCCDC6}" presName="hierChild4" presStyleCnt="0"/>
      <dgm:spPr/>
    </dgm:pt>
    <dgm:pt modelId="{3A8B5D9D-7F75-4972-99C0-02A8368748C9}" type="pres">
      <dgm:prSet presAssocID="{47E965E9-E081-4AC5-8E7D-40CCACBCCDC6}" presName="hierChild5" presStyleCnt="0"/>
      <dgm:spPr/>
    </dgm:pt>
    <dgm:pt modelId="{3801655B-BD47-4985-9C49-8FC63D0BDD8C}" type="pres">
      <dgm:prSet presAssocID="{F30CED2D-AE5A-436E-9D80-EE5DD8584EE7}" presName="Name37" presStyleLbl="parChTrans1D2" presStyleIdx="3" presStyleCnt="4"/>
      <dgm:spPr/>
    </dgm:pt>
    <dgm:pt modelId="{4CA32B67-5D03-413C-A2AA-07EF53880B40}" type="pres">
      <dgm:prSet presAssocID="{5AA479D7-DA9C-4456-B107-93D5B687979D}" presName="hierRoot2" presStyleCnt="0">
        <dgm:presLayoutVars>
          <dgm:hierBranch val="init"/>
        </dgm:presLayoutVars>
      </dgm:prSet>
      <dgm:spPr/>
    </dgm:pt>
    <dgm:pt modelId="{F4E7AF10-6F5C-44D8-BEE3-0E9B86B00F01}" type="pres">
      <dgm:prSet presAssocID="{5AA479D7-DA9C-4456-B107-93D5B687979D}" presName="rootComposite" presStyleCnt="0"/>
      <dgm:spPr/>
    </dgm:pt>
    <dgm:pt modelId="{4C9E36D7-6EF6-49C8-AFAD-0B831C7E71E8}" type="pres">
      <dgm:prSet presAssocID="{5AA479D7-DA9C-4456-B107-93D5B687979D}" presName="rootText" presStyleLbl="node2" presStyleIdx="3" presStyleCnt="4" custScaleX="88912" custScaleY="685249" custLinFactNeighborX="1033" custLinFactNeighborY="445">
        <dgm:presLayoutVars>
          <dgm:chPref val="3"/>
        </dgm:presLayoutVars>
      </dgm:prSet>
      <dgm:spPr/>
    </dgm:pt>
    <dgm:pt modelId="{6A3A3162-2B2E-471F-B84F-E1CACB677A62}" type="pres">
      <dgm:prSet presAssocID="{5AA479D7-DA9C-4456-B107-93D5B687979D}" presName="rootConnector" presStyleLbl="node2" presStyleIdx="3" presStyleCnt="4"/>
      <dgm:spPr/>
    </dgm:pt>
    <dgm:pt modelId="{5DA9BFEA-9596-4362-80AA-82BAF07C253A}" type="pres">
      <dgm:prSet presAssocID="{5AA479D7-DA9C-4456-B107-93D5B687979D}" presName="hierChild4" presStyleCnt="0"/>
      <dgm:spPr/>
    </dgm:pt>
    <dgm:pt modelId="{BD9A9245-837C-495D-ADBF-2D4F8B9AB2E3}" type="pres">
      <dgm:prSet presAssocID="{5AA479D7-DA9C-4456-B107-93D5B687979D}" presName="hierChild5" presStyleCnt="0"/>
      <dgm:spPr/>
    </dgm:pt>
    <dgm:pt modelId="{7215832E-F58D-418B-BFCE-BBD4EE3AE8A3}" type="pres">
      <dgm:prSet presAssocID="{FDE308F2-1ABA-4039-9F89-EA0CB01D3CB9}" presName="hierChild3" presStyleCnt="0"/>
      <dgm:spPr/>
    </dgm:pt>
  </dgm:ptLst>
  <dgm:cxnLst>
    <dgm:cxn modelId="{5DD7AC10-E94D-4136-B914-8E738DA9A984}" srcId="{FDE308F2-1ABA-4039-9F89-EA0CB01D3CB9}" destId="{7CDF4242-79AB-4189-93DF-77D77F440329}" srcOrd="1" destOrd="0" parTransId="{7127E5B1-834F-48B5-BC80-E5029F129D65}" sibTransId="{E52DCD77-6E4F-444C-AD05-CC803A66A8DA}"/>
    <dgm:cxn modelId="{D9E16711-983B-46CB-9C43-2E2DE353A5CA}" srcId="{FDE308F2-1ABA-4039-9F89-EA0CB01D3CB9}" destId="{B2A2B5D0-3E3F-4BF2-BF1F-8F259371347B}" srcOrd="0" destOrd="0" parTransId="{D1C74ADC-814D-4D49-BE08-98030C45DEFD}" sibTransId="{5CB8553F-C09D-48DE-8D7C-FCE43BA5C7B4}"/>
    <dgm:cxn modelId="{6E178114-BCD7-4753-8A10-EEE224E953BF}" type="presOf" srcId="{47E965E9-E081-4AC5-8E7D-40CCACBCCDC6}" destId="{4710EE7A-A28A-43DF-AE9E-4D3A53F58BC6}" srcOrd="1" destOrd="0" presId="urn:microsoft.com/office/officeart/2005/8/layout/orgChart1"/>
    <dgm:cxn modelId="{B0B41C22-C102-48B1-B530-3C171450FFB7}" type="presOf" srcId="{FDE308F2-1ABA-4039-9F89-EA0CB01D3CB9}" destId="{221EFEE7-1854-43DA-9473-F6C2104C4F0B}" srcOrd="0" destOrd="0" presId="urn:microsoft.com/office/officeart/2005/8/layout/orgChart1"/>
    <dgm:cxn modelId="{145E5634-EC4B-4778-B331-D737A8729AE9}" type="presOf" srcId="{7127E5B1-834F-48B5-BC80-E5029F129D65}" destId="{E4C8E9F7-E715-453B-B945-797890B8B921}" srcOrd="0" destOrd="0" presId="urn:microsoft.com/office/officeart/2005/8/layout/orgChart1"/>
    <dgm:cxn modelId="{F3CA473D-FA5E-4E62-BE04-FEA88294AF0A}" type="presOf" srcId="{7CDF4242-79AB-4189-93DF-77D77F440329}" destId="{0112D466-115F-459B-9487-C354C977DE3B}" srcOrd="0" destOrd="0" presId="urn:microsoft.com/office/officeart/2005/8/layout/orgChart1"/>
    <dgm:cxn modelId="{DB019361-014E-4F53-8EF6-394DBFD57CF3}" type="presOf" srcId="{F30CED2D-AE5A-436E-9D80-EE5DD8584EE7}" destId="{3801655B-BD47-4985-9C49-8FC63D0BDD8C}" srcOrd="0" destOrd="0" presId="urn:microsoft.com/office/officeart/2005/8/layout/orgChart1"/>
    <dgm:cxn modelId="{59182F44-5C5B-458E-8552-A63A36E375BD}" type="presOf" srcId="{7CDF4242-79AB-4189-93DF-77D77F440329}" destId="{B2786884-2A47-4F92-9D0A-458098E30AB1}" srcOrd="1" destOrd="0" presId="urn:microsoft.com/office/officeart/2005/8/layout/orgChart1"/>
    <dgm:cxn modelId="{E910E466-519C-495A-8851-B8AC524F38A8}" type="presOf" srcId="{5AA479D7-DA9C-4456-B107-93D5B687979D}" destId="{6A3A3162-2B2E-471F-B84F-E1CACB677A62}" srcOrd="1" destOrd="0" presId="urn:microsoft.com/office/officeart/2005/8/layout/orgChart1"/>
    <dgm:cxn modelId="{1EBD0680-D17F-463A-9F09-A7AB0A10320D}" type="presOf" srcId="{C3F92E3E-4E00-4051-9C1F-74CDDD47D67B}" destId="{E49EFE03-948F-406A-B01A-30D5542EAA62}" srcOrd="0" destOrd="0" presId="urn:microsoft.com/office/officeart/2005/8/layout/orgChart1"/>
    <dgm:cxn modelId="{2C370F85-3E78-42D0-B3DE-17E67FDCDD9E}" type="presOf" srcId="{B2A2B5D0-3E3F-4BF2-BF1F-8F259371347B}" destId="{3BEDD54A-8A26-4631-B734-5C9A9CF6C2CD}" srcOrd="0" destOrd="0" presId="urn:microsoft.com/office/officeart/2005/8/layout/orgChart1"/>
    <dgm:cxn modelId="{234E5696-C7A0-4AEE-B6A5-53B9A250E922}" type="presOf" srcId="{B2A2B5D0-3E3F-4BF2-BF1F-8F259371347B}" destId="{5B6AEC56-BB07-4B03-B0C9-0F6A450D14D8}" srcOrd="1" destOrd="0" presId="urn:microsoft.com/office/officeart/2005/8/layout/orgChart1"/>
    <dgm:cxn modelId="{1A17749F-4987-4CE5-8ED4-E09A0AEF8E06}" srcId="{FDE308F2-1ABA-4039-9F89-EA0CB01D3CB9}" destId="{5AA479D7-DA9C-4456-B107-93D5B687979D}" srcOrd="3" destOrd="0" parTransId="{F30CED2D-AE5A-436E-9D80-EE5DD8584EE7}" sibTransId="{9AC68F8F-D4E3-44DA-A51A-3845DC5AB710}"/>
    <dgm:cxn modelId="{25F0CCAE-1855-4E72-87C4-EEBD7363FEB0}" srcId="{FDE308F2-1ABA-4039-9F89-EA0CB01D3CB9}" destId="{47E965E9-E081-4AC5-8E7D-40CCACBCCDC6}" srcOrd="2" destOrd="0" parTransId="{C3F92E3E-4E00-4051-9C1F-74CDDD47D67B}" sibTransId="{F5499D21-8E0B-40E8-903D-9623C27F351A}"/>
    <dgm:cxn modelId="{E5AAA6BF-31BB-4BB4-9D5F-16BAE893FFDE}" type="presOf" srcId="{5AA479D7-DA9C-4456-B107-93D5B687979D}" destId="{4C9E36D7-6EF6-49C8-AFAD-0B831C7E71E8}" srcOrd="0" destOrd="0" presId="urn:microsoft.com/office/officeart/2005/8/layout/orgChart1"/>
    <dgm:cxn modelId="{1680C1C0-583E-492F-8123-DC31305A6673}" type="presOf" srcId="{34C6560C-E9A1-4232-8B62-A4FE2557949D}" destId="{3DEC5E8E-CC51-4532-924D-560840946957}" srcOrd="0" destOrd="0" presId="urn:microsoft.com/office/officeart/2005/8/layout/orgChart1"/>
    <dgm:cxn modelId="{2688F4C1-BF53-4C27-B783-606629B093F6}" srcId="{34C6560C-E9A1-4232-8B62-A4FE2557949D}" destId="{FDE308F2-1ABA-4039-9F89-EA0CB01D3CB9}" srcOrd="0" destOrd="0" parTransId="{6146CDE0-9228-4882-AC2D-E5369C3F5D3B}" sibTransId="{67F7C80C-1DA9-431B-946F-61C97DADECFE}"/>
    <dgm:cxn modelId="{A513ECC2-1351-4B86-80DB-4BA60B520466}" type="presOf" srcId="{FDE308F2-1ABA-4039-9F89-EA0CB01D3CB9}" destId="{2B56D2F7-5B02-47AD-AFDC-9AD3E71A9CF8}" srcOrd="1" destOrd="0" presId="urn:microsoft.com/office/officeart/2005/8/layout/orgChart1"/>
    <dgm:cxn modelId="{A93FDCEB-4E98-4436-95FD-697508C87F5E}" type="presOf" srcId="{D1C74ADC-814D-4D49-BE08-98030C45DEFD}" destId="{02D975DA-A741-438F-BF9C-C558119ED381}" srcOrd="0" destOrd="0" presId="urn:microsoft.com/office/officeart/2005/8/layout/orgChart1"/>
    <dgm:cxn modelId="{694052ED-A131-49D1-ABE2-8265A4D0585E}" type="presOf" srcId="{47E965E9-E081-4AC5-8E7D-40CCACBCCDC6}" destId="{91C3E960-F9EA-4E7A-B9B4-1184CFCE358A}" srcOrd="0" destOrd="0" presId="urn:microsoft.com/office/officeart/2005/8/layout/orgChart1"/>
    <dgm:cxn modelId="{CFDCD6F7-B2A5-48F0-953B-402522A9E8F8}" type="presParOf" srcId="{3DEC5E8E-CC51-4532-924D-560840946957}" destId="{840E362E-4B47-415A-AB64-54E6AFB53B6B}" srcOrd="0" destOrd="0" presId="urn:microsoft.com/office/officeart/2005/8/layout/orgChart1"/>
    <dgm:cxn modelId="{A83B74E3-2C3E-4F82-BB92-03506B2947D0}" type="presParOf" srcId="{840E362E-4B47-415A-AB64-54E6AFB53B6B}" destId="{908685A5-252D-4D35-AE1B-6B6358353A2E}" srcOrd="0" destOrd="0" presId="urn:microsoft.com/office/officeart/2005/8/layout/orgChart1"/>
    <dgm:cxn modelId="{7F80AEDC-2386-48A5-AFE9-5FDD8EE2F9F5}" type="presParOf" srcId="{908685A5-252D-4D35-AE1B-6B6358353A2E}" destId="{221EFEE7-1854-43DA-9473-F6C2104C4F0B}" srcOrd="0" destOrd="0" presId="urn:microsoft.com/office/officeart/2005/8/layout/orgChart1"/>
    <dgm:cxn modelId="{9C7E614A-0A96-447B-9142-F8EB2399FE92}" type="presParOf" srcId="{908685A5-252D-4D35-AE1B-6B6358353A2E}" destId="{2B56D2F7-5B02-47AD-AFDC-9AD3E71A9CF8}" srcOrd="1" destOrd="0" presId="urn:microsoft.com/office/officeart/2005/8/layout/orgChart1"/>
    <dgm:cxn modelId="{D6510EBB-C4B4-4B41-BB9B-153E3B488E74}" type="presParOf" srcId="{840E362E-4B47-415A-AB64-54E6AFB53B6B}" destId="{95D9303E-DC75-4E95-9A82-315D4FDD9688}" srcOrd="1" destOrd="0" presId="urn:microsoft.com/office/officeart/2005/8/layout/orgChart1"/>
    <dgm:cxn modelId="{42F0878F-E24C-474C-A596-32F0F37386A3}" type="presParOf" srcId="{95D9303E-DC75-4E95-9A82-315D4FDD9688}" destId="{02D975DA-A741-438F-BF9C-C558119ED381}" srcOrd="0" destOrd="0" presId="urn:microsoft.com/office/officeart/2005/8/layout/orgChart1"/>
    <dgm:cxn modelId="{EF200AF6-042D-4A78-BC87-67F72E2A327F}" type="presParOf" srcId="{95D9303E-DC75-4E95-9A82-315D4FDD9688}" destId="{C821322E-227B-4B78-9BC9-63A0E0BEC48C}" srcOrd="1" destOrd="0" presId="urn:microsoft.com/office/officeart/2005/8/layout/orgChart1"/>
    <dgm:cxn modelId="{F29B7DB5-0D61-47BA-9FFD-5E77A2AD410F}" type="presParOf" srcId="{C821322E-227B-4B78-9BC9-63A0E0BEC48C}" destId="{61C949C1-8FC7-48D7-AF8B-BB740B66FF03}" srcOrd="0" destOrd="0" presId="urn:microsoft.com/office/officeart/2005/8/layout/orgChart1"/>
    <dgm:cxn modelId="{D7702E42-0BBF-4636-ABB7-6E93CB0638CA}" type="presParOf" srcId="{61C949C1-8FC7-48D7-AF8B-BB740B66FF03}" destId="{3BEDD54A-8A26-4631-B734-5C9A9CF6C2CD}" srcOrd="0" destOrd="0" presId="urn:microsoft.com/office/officeart/2005/8/layout/orgChart1"/>
    <dgm:cxn modelId="{5B7D5E38-0E6F-4EA4-AB61-FDF364AECF1A}" type="presParOf" srcId="{61C949C1-8FC7-48D7-AF8B-BB740B66FF03}" destId="{5B6AEC56-BB07-4B03-B0C9-0F6A450D14D8}" srcOrd="1" destOrd="0" presId="urn:microsoft.com/office/officeart/2005/8/layout/orgChart1"/>
    <dgm:cxn modelId="{46C629E5-290C-4BED-96A0-49AD22AE5F01}" type="presParOf" srcId="{C821322E-227B-4B78-9BC9-63A0E0BEC48C}" destId="{3AAA7377-92B9-46E1-BFAD-D55F737D09D9}" srcOrd="1" destOrd="0" presId="urn:microsoft.com/office/officeart/2005/8/layout/orgChart1"/>
    <dgm:cxn modelId="{2D7728CC-8851-4F31-B7B9-363EFF933F6A}" type="presParOf" srcId="{C821322E-227B-4B78-9BC9-63A0E0BEC48C}" destId="{DF2D359F-EED2-4541-9BC5-81515C68AA47}" srcOrd="2" destOrd="0" presId="urn:microsoft.com/office/officeart/2005/8/layout/orgChart1"/>
    <dgm:cxn modelId="{61A1B8C1-DD82-4297-99FE-BEB9F7ABE191}" type="presParOf" srcId="{95D9303E-DC75-4E95-9A82-315D4FDD9688}" destId="{E4C8E9F7-E715-453B-B945-797890B8B921}" srcOrd="2" destOrd="0" presId="urn:microsoft.com/office/officeart/2005/8/layout/orgChart1"/>
    <dgm:cxn modelId="{31D5B1A2-2201-4391-B3CB-7C979DFAA3FE}" type="presParOf" srcId="{95D9303E-DC75-4E95-9A82-315D4FDD9688}" destId="{84A23F30-A0CA-484F-88AB-2D434F12AEC6}" srcOrd="3" destOrd="0" presId="urn:microsoft.com/office/officeart/2005/8/layout/orgChart1"/>
    <dgm:cxn modelId="{B36D5267-5AD2-4344-81C2-59BBB8761051}" type="presParOf" srcId="{84A23F30-A0CA-484F-88AB-2D434F12AEC6}" destId="{A82BA35C-7276-4173-AD52-3B1E22B5F99C}" srcOrd="0" destOrd="0" presId="urn:microsoft.com/office/officeart/2005/8/layout/orgChart1"/>
    <dgm:cxn modelId="{0AAD6A08-3E1F-4911-B445-2F03D1A11760}" type="presParOf" srcId="{A82BA35C-7276-4173-AD52-3B1E22B5F99C}" destId="{0112D466-115F-459B-9487-C354C977DE3B}" srcOrd="0" destOrd="0" presId="urn:microsoft.com/office/officeart/2005/8/layout/orgChart1"/>
    <dgm:cxn modelId="{6B47EFB7-7402-4042-914B-66974DB17E3C}" type="presParOf" srcId="{A82BA35C-7276-4173-AD52-3B1E22B5F99C}" destId="{B2786884-2A47-4F92-9D0A-458098E30AB1}" srcOrd="1" destOrd="0" presId="urn:microsoft.com/office/officeart/2005/8/layout/orgChart1"/>
    <dgm:cxn modelId="{75A9B05D-272C-4BC9-9BDD-10D8F49D22C1}" type="presParOf" srcId="{84A23F30-A0CA-484F-88AB-2D434F12AEC6}" destId="{378D9986-51C5-4742-B9B3-C7CFE0D22D41}" srcOrd="1" destOrd="0" presId="urn:microsoft.com/office/officeart/2005/8/layout/orgChart1"/>
    <dgm:cxn modelId="{7376AB1F-15E8-44B4-A85C-46447EF11D10}" type="presParOf" srcId="{84A23F30-A0CA-484F-88AB-2D434F12AEC6}" destId="{D48F03F5-960F-4741-95A8-C5F19DDF2D7D}" srcOrd="2" destOrd="0" presId="urn:microsoft.com/office/officeart/2005/8/layout/orgChart1"/>
    <dgm:cxn modelId="{1CEBB18E-FD30-404C-8E03-A1C7E519EBE4}" type="presParOf" srcId="{95D9303E-DC75-4E95-9A82-315D4FDD9688}" destId="{E49EFE03-948F-406A-B01A-30D5542EAA62}" srcOrd="4" destOrd="0" presId="urn:microsoft.com/office/officeart/2005/8/layout/orgChart1"/>
    <dgm:cxn modelId="{D3277A1B-E55E-449E-ACFB-B5065C6BC53C}" type="presParOf" srcId="{95D9303E-DC75-4E95-9A82-315D4FDD9688}" destId="{48591671-59A2-49D8-9775-1512AB0653F1}" srcOrd="5" destOrd="0" presId="urn:microsoft.com/office/officeart/2005/8/layout/orgChart1"/>
    <dgm:cxn modelId="{DF8166E0-915B-44FD-8E50-8C030043DE58}" type="presParOf" srcId="{48591671-59A2-49D8-9775-1512AB0653F1}" destId="{C8BB8BAF-D73B-4950-BD7B-0682287129ED}" srcOrd="0" destOrd="0" presId="urn:microsoft.com/office/officeart/2005/8/layout/orgChart1"/>
    <dgm:cxn modelId="{1F248B11-0F89-4A7A-B2CC-9102076685EC}" type="presParOf" srcId="{C8BB8BAF-D73B-4950-BD7B-0682287129ED}" destId="{91C3E960-F9EA-4E7A-B9B4-1184CFCE358A}" srcOrd="0" destOrd="0" presId="urn:microsoft.com/office/officeart/2005/8/layout/orgChart1"/>
    <dgm:cxn modelId="{BED81513-96DB-4A31-8F1E-FC18C8F29776}" type="presParOf" srcId="{C8BB8BAF-D73B-4950-BD7B-0682287129ED}" destId="{4710EE7A-A28A-43DF-AE9E-4D3A53F58BC6}" srcOrd="1" destOrd="0" presId="urn:microsoft.com/office/officeart/2005/8/layout/orgChart1"/>
    <dgm:cxn modelId="{79537B1B-3E43-4E56-BC60-3416B3E22725}" type="presParOf" srcId="{48591671-59A2-49D8-9775-1512AB0653F1}" destId="{1E3810C5-B6CC-4E77-855A-5CCE302011E4}" srcOrd="1" destOrd="0" presId="urn:microsoft.com/office/officeart/2005/8/layout/orgChart1"/>
    <dgm:cxn modelId="{6A440DC5-5E37-4A0A-97A5-9C016298E6C8}" type="presParOf" srcId="{48591671-59A2-49D8-9775-1512AB0653F1}" destId="{3A8B5D9D-7F75-4972-99C0-02A8368748C9}" srcOrd="2" destOrd="0" presId="urn:microsoft.com/office/officeart/2005/8/layout/orgChart1"/>
    <dgm:cxn modelId="{3F06388D-F0B3-48E9-A8E0-326DC6854AAE}" type="presParOf" srcId="{95D9303E-DC75-4E95-9A82-315D4FDD9688}" destId="{3801655B-BD47-4985-9C49-8FC63D0BDD8C}" srcOrd="6" destOrd="0" presId="urn:microsoft.com/office/officeart/2005/8/layout/orgChart1"/>
    <dgm:cxn modelId="{EF1DA8A5-7741-45D9-AF19-9003D100F5C8}" type="presParOf" srcId="{95D9303E-DC75-4E95-9A82-315D4FDD9688}" destId="{4CA32B67-5D03-413C-A2AA-07EF53880B40}" srcOrd="7" destOrd="0" presId="urn:microsoft.com/office/officeart/2005/8/layout/orgChart1"/>
    <dgm:cxn modelId="{E81E8858-8289-470A-BB67-7310869681E8}" type="presParOf" srcId="{4CA32B67-5D03-413C-A2AA-07EF53880B40}" destId="{F4E7AF10-6F5C-44D8-BEE3-0E9B86B00F01}" srcOrd="0" destOrd="0" presId="urn:microsoft.com/office/officeart/2005/8/layout/orgChart1"/>
    <dgm:cxn modelId="{95E0B49A-32ED-49DC-9712-80926C3F8CE1}" type="presParOf" srcId="{F4E7AF10-6F5C-44D8-BEE3-0E9B86B00F01}" destId="{4C9E36D7-6EF6-49C8-AFAD-0B831C7E71E8}" srcOrd="0" destOrd="0" presId="urn:microsoft.com/office/officeart/2005/8/layout/orgChart1"/>
    <dgm:cxn modelId="{2B5A2BBC-7FAC-4591-8C58-F84165FBB5E7}" type="presParOf" srcId="{F4E7AF10-6F5C-44D8-BEE3-0E9B86B00F01}" destId="{6A3A3162-2B2E-471F-B84F-E1CACB677A62}" srcOrd="1" destOrd="0" presId="urn:microsoft.com/office/officeart/2005/8/layout/orgChart1"/>
    <dgm:cxn modelId="{EA840790-1FE2-4BF4-B6C0-B4AF153E1549}" type="presParOf" srcId="{4CA32B67-5D03-413C-A2AA-07EF53880B40}" destId="{5DA9BFEA-9596-4362-80AA-82BAF07C253A}" srcOrd="1" destOrd="0" presId="urn:microsoft.com/office/officeart/2005/8/layout/orgChart1"/>
    <dgm:cxn modelId="{215D19F9-3FF2-42DA-B775-C7E72F8D94CA}" type="presParOf" srcId="{4CA32B67-5D03-413C-A2AA-07EF53880B40}" destId="{BD9A9245-837C-495D-ADBF-2D4F8B9AB2E3}" srcOrd="2" destOrd="0" presId="urn:microsoft.com/office/officeart/2005/8/layout/orgChart1"/>
    <dgm:cxn modelId="{86D98E94-46CD-4183-9CC9-9C1D8326D564}" type="presParOf" srcId="{840E362E-4B47-415A-AB64-54E6AFB53B6B}" destId="{7215832E-F58D-418B-BFCE-BBD4EE3AE8A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01655B-BD47-4985-9C49-8FC63D0BDD8C}">
      <dsp:nvSpPr>
        <dsp:cNvPr id="0" name=""/>
        <dsp:cNvSpPr/>
      </dsp:nvSpPr>
      <dsp:spPr>
        <a:xfrm>
          <a:off x="819443" y="409092"/>
          <a:ext cx="6455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7"/>
              </a:lnTo>
              <a:lnTo>
                <a:pt x="645568" y="87657"/>
              </a:lnTo>
              <a:lnTo>
                <a:pt x="645568" y="1287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9EFE03-948F-406A-B01A-30D5542EAA62}">
      <dsp:nvSpPr>
        <dsp:cNvPr id="0" name=""/>
        <dsp:cNvSpPr/>
      </dsp:nvSpPr>
      <dsp:spPr>
        <a:xfrm>
          <a:off x="819443" y="409092"/>
          <a:ext cx="2149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787"/>
              </a:lnTo>
              <a:lnTo>
                <a:pt x="214941" y="86787"/>
              </a:lnTo>
              <a:lnTo>
                <a:pt x="214941" y="1278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8E9F7-E715-453B-B945-797890B8B921}">
      <dsp:nvSpPr>
        <dsp:cNvPr id="0" name=""/>
        <dsp:cNvSpPr/>
      </dsp:nvSpPr>
      <dsp:spPr>
        <a:xfrm>
          <a:off x="604501" y="454812"/>
          <a:ext cx="214941" cy="98048"/>
        </a:xfrm>
        <a:custGeom>
          <a:avLst/>
          <a:gdLst/>
          <a:ahLst/>
          <a:cxnLst/>
          <a:rect l="0" t="0" r="0" b="0"/>
          <a:pathLst>
            <a:path>
              <a:moveTo>
                <a:pt x="214941" y="0"/>
              </a:moveTo>
              <a:lnTo>
                <a:pt x="214941" y="56981"/>
              </a:lnTo>
              <a:lnTo>
                <a:pt x="0" y="56981"/>
              </a:lnTo>
              <a:lnTo>
                <a:pt x="0" y="980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D975DA-A741-438F-BF9C-C558119ED381}">
      <dsp:nvSpPr>
        <dsp:cNvPr id="0" name=""/>
        <dsp:cNvSpPr/>
      </dsp:nvSpPr>
      <dsp:spPr>
        <a:xfrm>
          <a:off x="173874" y="409092"/>
          <a:ext cx="645568" cy="91440"/>
        </a:xfrm>
        <a:custGeom>
          <a:avLst/>
          <a:gdLst/>
          <a:ahLst/>
          <a:cxnLst/>
          <a:rect l="0" t="0" r="0" b="0"/>
          <a:pathLst>
            <a:path>
              <a:moveTo>
                <a:pt x="645568" y="45720"/>
              </a:moveTo>
              <a:lnTo>
                <a:pt x="645568" y="75785"/>
              </a:lnTo>
              <a:lnTo>
                <a:pt x="0" y="75785"/>
              </a:lnTo>
              <a:lnTo>
                <a:pt x="0" y="1168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EFEE7-1854-43DA-9473-F6C2104C4F0B}">
      <dsp:nvSpPr>
        <dsp:cNvPr id="0" name=""/>
        <dsp:cNvSpPr/>
      </dsp:nvSpPr>
      <dsp:spPr>
        <a:xfrm>
          <a:off x="232886" y="112207"/>
          <a:ext cx="1173113" cy="3426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用户模块</a:t>
          </a:r>
        </a:p>
      </dsp:txBody>
      <dsp:txXfrm>
        <a:off x="232886" y="112207"/>
        <a:ext cx="1173113" cy="342605"/>
      </dsp:txXfrm>
    </dsp:sp>
    <dsp:sp modelId="{3BEDD54A-8A26-4631-B734-5C9A9CF6C2CD}">
      <dsp:nvSpPr>
        <dsp:cNvPr id="0" name=""/>
        <dsp:cNvSpPr/>
      </dsp:nvSpPr>
      <dsp:spPr>
        <a:xfrm>
          <a:off x="0" y="525945"/>
          <a:ext cx="347749" cy="9402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用</a:t>
          </a:r>
          <a:endParaRPr lang="en-US" altLang="zh-CN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户</a:t>
          </a:r>
          <a:endParaRPr lang="en-US" altLang="zh-CN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登</a:t>
          </a:r>
          <a:endParaRPr lang="en-US" altLang="zh-CN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录</a:t>
          </a:r>
        </a:p>
      </dsp:txBody>
      <dsp:txXfrm>
        <a:off x="0" y="525945"/>
        <a:ext cx="347749" cy="940201"/>
      </dsp:txXfrm>
    </dsp:sp>
    <dsp:sp modelId="{0112D466-115F-459B-9487-C354C977DE3B}">
      <dsp:nvSpPr>
        <dsp:cNvPr id="0" name=""/>
        <dsp:cNvSpPr/>
      </dsp:nvSpPr>
      <dsp:spPr>
        <a:xfrm>
          <a:off x="430626" y="552861"/>
          <a:ext cx="347749" cy="9402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用</a:t>
          </a:r>
          <a:endParaRPr lang="en-US" altLang="zh-CN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户</a:t>
          </a:r>
          <a:endParaRPr lang="en-US" altLang="zh-CN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注</a:t>
          </a:r>
          <a:endParaRPr lang="en-US" altLang="zh-CN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册</a:t>
          </a:r>
        </a:p>
      </dsp:txBody>
      <dsp:txXfrm>
        <a:off x="430626" y="552861"/>
        <a:ext cx="347749" cy="940201"/>
      </dsp:txXfrm>
    </dsp:sp>
    <dsp:sp modelId="{91C3E960-F9EA-4E7A-B9B4-1184CFCE358A}">
      <dsp:nvSpPr>
        <dsp:cNvPr id="0" name=""/>
        <dsp:cNvSpPr/>
      </dsp:nvSpPr>
      <dsp:spPr>
        <a:xfrm>
          <a:off x="860510" y="536947"/>
          <a:ext cx="347749" cy="9402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查</a:t>
          </a:r>
          <a:endParaRPr lang="en-US" altLang="zh-CN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看</a:t>
          </a:r>
          <a:endParaRPr lang="en-US" altLang="zh-CN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排</a:t>
          </a:r>
          <a:endParaRPr lang="en-US" altLang="zh-CN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名</a:t>
          </a:r>
          <a:endParaRPr lang="en-US" altLang="zh-CN" sz="1100" kern="1200"/>
        </a:p>
      </dsp:txBody>
      <dsp:txXfrm>
        <a:off x="860510" y="536947"/>
        <a:ext cx="347749" cy="940201"/>
      </dsp:txXfrm>
    </dsp:sp>
    <dsp:sp modelId="{4C9E36D7-6EF6-49C8-AFAD-0B831C7E71E8}">
      <dsp:nvSpPr>
        <dsp:cNvPr id="0" name=""/>
        <dsp:cNvSpPr/>
      </dsp:nvSpPr>
      <dsp:spPr>
        <a:xfrm>
          <a:off x="1291136" y="537817"/>
          <a:ext cx="347749" cy="9402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忘记密</a:t>
          </a:r>
          <a:endParaRPr lang="en-US" altLang="zh-CN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码重设</a:t>
          </a:r>
          <a:endParaRPr lang="en-US" altLang="zh-CN" sz="1100" kern="1200"/>
        </a:p>
      </dsp:txBody>
      <dsp:txXfrm>
        <a:off x="1291136" y="537817"/>
        <a:ext cx="347749" cy="9402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9EFE03-948F-406A-B01A-30D5542EAA62}">
      <dsp:nvSpPr>
        <dsp:cNvPr id="0" name=""/>
        <dsp:cNvSpPr/>
      </dsp:nvSpPr>
      <dsp:spPr>
        <a:xfrm>
          <a:off x="791307" y="286646"/>
          <a:ext cx="485726" cy="928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01"/>
              </a:lnTo>
              <a:lnTo>
                <a:pt x="485726" y="46401"/>
              </a:lnTo>
              <a:lnTo>
                <a:pt x="485726" y="928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8E9F7-E715-453B-B945-797890B8B921}">
      <dsp:nvSpPr>
        <dsp:cNvPr id="0" name=""/>
        <dsp:cNvSpPr/>
      </dsp:nvSpPr>
      <dsp:spPr>
        <a:xfrm>
          <a:off x="745587" y="286646"/>
          <a:ext cx="91440" cy="929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554"/>
              </a:lnTo>
              <a:lnTo>
                <a:pt x="60533" y="46554"/>
              </a:lnTo>
              <a:lnTo>
                <a:pt x="60533" y="929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D975DA-A741-438F-BF9C-C558119ED381}">
      <dsp:nvSpPr>
        <dsp:cNvPr id="0" name=""/>
        <dsp:cNvSpPr/>
      </dsp:nvSpPr>
      <dsp:spPr>
        <a:xfrm>
          <a:off x="305581" y="286646"/>
          <a:ext cx="485726" cy="92803"/>
        </a:xfrm>
        <a:custGeom>
          <a:avLst/>
          <a:gdLst/>
          <a:ahLst/>
          <a:cxnLst/>
          <a:rect l="0" t="0" r="0" b="0"/>
          <a:pathLst>
            <a:path>
              <a:moveTo>
                <a:pt x="485726" y="0"/>
              </a:moveTo>
              <a:lnTo>
                <a:pt x="485726" y="46401"/>
              </a:lnTo>
              <a:lnTo>
                <a:pt x="0" y="46401"/>
              </a:lnTo>
              <a:lnTo>
                <a:pt x="0" y="928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EFEE7-1854-43DA-9473-F6C2104C4F0B}">
      <dsp:nvSpPr>
        <dsp:cNvPr id="0" name=""/>
        <dsp:cNvSpPr/>
      </dsp:nvSpPr>
      <dsp:spPr>
        <a:xfrm>
          <a:off x="35506" y="152"/>
          <a:ext cx="1511601" cy="2864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游戏管理模块</a:t>
          </a:r>
        </a:p>
      </dsp:txBody>
      <dsp:txXfrm>
        <a:off x="35506" y="152"/>
        <a:ext cx="1511601" cy="286494"/>
      </dsp:txXfrm>
    </dsp:sp>
    <dsp:sp modelId="{3BEDD54A-8A26-4631-B734-5C9A9CF6C2CD}">
      <dsp:nvSpPr>
        <dsp:cNvPr id="0" name=""/>
        <dsp:cNvSpPr/>
      </dsp:nvSpPr>
      <dsp:spPr>
        <a:xfrm>
          <a:off x="109120" y="379450"/>
          <a:ext cx="392922" cy="10623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游戏流程设计</a:t>
          </a:r>
          <a:endParaRPr lang="en-US" altLang="zh-CN" sz="1400" kern="1200"/>
        </a:p>
      </dsp:txBody>
      <dsp:txXfrm>
        <a:off x="109120" y="379450"/>
        <a:ext cx="392922" cy="1062336"/>
      </dsp:txXfrm>
    </dsp:sp>
    <dsp:sp modelId="{0112D466-115F-459B-9487-C354C977DE3B}">
      <dsp:nvSpPr>
        <dsp:cNvPr id="0" name=""/>
        <dsp:cNvSpPr/>
      </dsp:nvSpPr>
      <dsp:spPr>
        <a:xfrm>
          <a:off x="609659" y="379602"/>
          <a:ext cx="392922" cy="10623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游戏赔率设置</a:t>
          </a:r>
          <a:endParaRPr lang="en-US" altLang="zh-CN" sz="1400" kern="1200"/>
        </a:p>
      </dsp:txBody>
      <dsp:txXfrm>
        <a:off x="609659" y="379602"/>
        <a:ext cx="392922" cy="1062336"/>
      </dsp:txXfrm>
    </dsp:sp>
    <dsp:sp modelId="{91C3E960-F9EA-4E7A-B9B4-1184CFCE358A}">
      <dsp:nvSpPr>
        <dsp:cNvPr id="0" name=""/>
        <dsp:cNvSpPr/>
      </dsp:nvSpPr>
      <dsp:spPr>
        <a:xfrm>
          <a:off x="1080572" y="379450"/>
          <a:ext cx="392922" cy="10623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游戏结果公布</a:t>
          </a:r>
          <a:endParaRPr lang="en-US" altLang="zh-CN" sz="1400" kern="1200"/>
        </a:p>
      </dsp:txBody>
      <dsp:txXfrm>
        <a:off x="1080572" y="379450"/>
        <a:ext cx="392922" cy="106233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01655B-BD47-4985-9C49-8FC63D0BDD8C}">
      <dsp:nvSpPr>
        <dsp:cNvPr id="0" name=""/>
        <dsp:cNvSpPr/>
      </dsp:nvSpPr>
      <dsp:spPr>
        <a:xfrm>
          <a:off x="801687" y="286439"/>
          <a:ext cx="4968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7829"/>
              </a:lnTo>
              <a:lnTo>
                <a:pt x="496804" y="77829"/>
              </a:lnTo>
              <a:lnTo>
                <a:pt x="496804" y="1092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9EFE03-948F-406A-B01A-30D5542EAA62}">
      <dsp:nvSpPr>
        <dsp:cNvPr id="0" name=""/>
        <dsp:cNvSpPr/>
      </dsp:nvSpPr>
      <dsp:spPr>
        <a:xfrm>
          <a:off x="801687" y="286439"/>
          <a:ext cx="1645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7163"/>
              </a:lnTo>
              <a:lnTo>
                <a:pt x="164570" y="77163"/>
              </a:lnTo>
              <a:lnTo>
                <a:pt x="164570" y="1086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8E9F7-E715-453B-B945-797890B8B921}">
      <dsp:nvSpPr>
        <dsp:cNvPr id="0" name=""/>
        <dsp:cNvSpPr/>
      </dsp:nvSpPr>
      <dsp:spPr>
        <a:xfrm>
          <a:off x="637117" y="286439"/>
          <a:ext cx="164570" cy="91440"/>
        </a:xfrm>
        <a:custGeom>
          <a:avLst/>
          <a:gdLst/>
          <a:ahLst/>
          <a:cxnLst/>
          <a:rect l="0" t="0" r="0" b="0"/>
          <a:pathLst>
            <a:path>
              <a:moveTo>
                <a:pt x="164570" y="45720"/>
              </a:moveTo>
              <a:lnTo>
                <a:pt x="164570" y="77163"/>
              </a:lnTo>
              <a:lnTo>
                <a:pt x="0" y="77163"/>
              </a:lnTo>
              <a:lnTo>
                <a:pt x="0" y="1086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D975DA-A741-438F-BF9C-C558119ED381}">
      <dsp:nvSpPr>
        <dsp:cNvPr id="0" name=""/>
        <dsp:cNvSpPr/>
      </dsp:nvSpPr>
      <dsp:spPr>
        <a:xfrm>
          <a:off x="307976" y="286439"/>
          <a:ext cx="493711" cy="91440"/>
        </a:xfrm>
        <a:custGeom>
          <a:avLst/>
          <a:gdLst/>
          <a:ahLst/>
          <a:cxnLst/>
          <a:rect l="0" t="0" r="0" b="0"/>
          <a:pathLst>
            <a:path>
              <a:moveTo>
                <a:pt x="493711" y="45720"/>
              </a:moveTo>
              <a:lnTo>
                <a:pt x="493711" y="77163"/>
              </a:lnTo>
              <a:lnTo>
                <a:pt x="0" y="77163"/>
              </a:lnTo>
              <a:lnTo>
                <a:pt x="0" y="1086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EFEE7-1854-43DA-9473-F6C2104C4F0B}">
      <dsp:nvSpPr>
        <dsp:cNvPr id="0" name=""/>
        <dsp:cNvSpPr/>
      </dsp:nvSpPr>
      <dsp:spPr>
        <a:xfrm>
          <a:off x="526395" y="265"/>
          <a:ext cx="550584" cy="3318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数据库</a:t>
          </a:r>
        </a:p>
      </dsp:txBody>
      <dsp:txXfrm>
        <a:off x="526395" y="265"/>
        <a:ext cx="550584" cy="331894"/>
      </dsp:txXfrm>
    </dsp:sp>
    <dsp:sp modelId="{3BEDD54A-8A26-4631-B734-5C9A9CF6C2CD}">
      <dsp:nvSpPr>
        <dsp:cNvPr id="0" name=""/>
        <dsp:cNvSpPr/>
      </dsp:nvSpPr>
      <dsp:spPr>
        <a:xfrm>
          <a:off x="174849" y="395046"/>
          <a:ext cx="266254" cy="10488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用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户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名</a:t>
          </a:r>
        </a:p>
      </dsp:txBody>
      <dsp:txXfrm>
        <a:off x="174849" y="395046"/>
        <a:ext cx="266254" cy="1048845"/>
      </dsp:txXfrm>
    </dsp:sp>
    <dsp:sp modelId="{0112D466-115F-459B-9487-C354C977DE3B}">
      <dsp:nvSpPr>
        <dsp:cNvPr id="0" name=""/>
        <dsp:cNvSpPr/>
      </dsp:nvSpPr>
      <dsp:spPr>
        <a:xfrm>
          <a:off x="503989" y="395046"/>
          <a:ext cx="266254" cy="10602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账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号</a:t>
          </a:r>
        </a:p>
      </dsp:txBody>
      <dsp:txXfrm>
        <a:off x="503989" y="395046"/>
        <a:ext cx="266254" cy="1060255"/>
      </dsp:txXfrm>
    </dsp:sp>
    <dsp:sp modelId="{91C3E960-F9EA-4E7A-B9B4-1184CFCE358A}">
      <dsp:nvSpPr>
        <dsp:cNvPr id="0" name=""/>
        <dsp:cNvSpPr/>
      </dsp:nvSpPr>
      <dsp:spPr>
        <a:xfrm>
          <a:off x="833130" y="395046"/>
          <a:ext cx="266254" cy="10488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密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码</a:t>
          </a:r>
        </a:p>
      </dsp:txBody>
      <dsp:txXfrm>
        <a:off x="833130" y="395046"/>
        <a:ext cx="266254" cy="1048844"/>
      </dsp:txXfrm>
    </dsp:sp>
    <dsp:sp modelId="{4C9E36D7-6EF6-49C8-AFAD-0B831C7E71E8}">
      <dsp:nvSpPr>
        <dsp:cNvPr id="0" name=""/>
        <dsp:cNvSpPr/>
      </dsp:nvSpPr>
      <dsp:spPr>
        <a:xfrm>
          <a:off x="1165364" y="395712"/>
          <a:ext cx="266254" cy="10260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金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币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数</a:t>
          </a:r>
        </a:p>
      </dsp:txBody>
      <dsp:txXfrm>
        <a:off x="1165364" y="395712"/>
        <a:ext cx="266254" cy="10260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9817FF-6E0C-49EE-96AC-F6B42282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7</Pages>
  <Words>390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xy</dc:creator>
  <cp:lastModifiedBy>汝 张</cp:lastModifiedBy>
  <cp:revision>76</cp:revision>
  <dcterms:created xsi:type="dcterms:W3CDTF">2016-11-29T16:15:00Z</dcterms:created>
  <dcterms:modified xsi:type="dcterms:W3CDTF">2018-12-3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2.5.490</vt:lpwstr>
  </property>
</Properties>
</file>